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tbl>
      <w:tblPr>
        <w:tblStyle w:val="TableGrid"/>
        <w:bidiVisual/>
        <w:tblW w:w="10435" w:type="dxa"/>
        <w:tblInd w:w="163" w:type="dxa"/>
        <w:tblLook w:val="04A0"/>
      </w:tblPr>
      <w:tblGrid>
        <w:gridCol w:w="3425"/>
        <w:gridCol w:w="3434"/>
        <w:gridCol w:w="3576"/>
      </w:tblGrid>
      <w:tr w14:paraId="6CA9883E" w14:textId="77777777" w:rsidTr="007E31D8">
        <w:tblPrEx>
          <w:tblW w:w="10435" w:type="dxa"/>
          <w:tblInd w:w="163" w:type="dxa"/>
          <w:tblLook w:val="04A0"/>
        </w:tblPrEx>
        <w:trPr>
          <w:trHeight w:val="280"/>
        </w:trPr>
        <w:tc>
          <w:tcPr>
            <w:tcW w:w="3425" w:type="dxa"/>
            <w:vAlign w:val="center"/>
          </w:tcPr>
          <w:p w:rsidR="00BE38B6" w:rsidRPr="003075FB" w:rsidP="00835FF7" w14:paraId="46C924EE" w14:textId="77777777">
            <w:pPr>
              <w:pStyle w:val="Subtitle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>المملكـة العـربية السعـودية</w:t>
            </w:r>
          </w:p>
        </w:tc>
        <w:tc>
          <w:tcPr>
            <w:tcW w:w="3434" w:type="dxa"/>
            <w:vMerge w:val="restart"/>
          </w:tcPr>
          <w:p w:rsidR="00BE38B6" w:rsidRPr="003075FB" w:rsidP="00BE38B6" w14:paraId="2D9AA770" w14:textId="5328FD3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9845</wp:posOffset>
                  </wp:positionV>
                  <wp:extent cx="822960" cy="678180"/>
                  <wp:effectExtent l="0" t="0" r="0" b="7620"/>
                  <wp:wrapThrough wrapText="bothSides">
                    <wp:wrapPolygon>
                      <wp:start x="0" y="0"/>
                      <wp:lineTo x="0" y="21236"/>
                      <wp:lineTo x="21000" y="21236"/>
                      <wp:lineTo x="21000" y="0"/>
                      <wp:lineTo x="0" y="0"/>
                    </wp:wrapPolygon>
                  </wp:wrapThrough>
                  <wp:docPr id="281544528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44528" name="صورة 281544528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75F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53340</wp:posOffset>
                  </wp:positionV>
                  <wp:extent cx="1167765" cy="594360"/>
                  <wp:effectExtent l="0" t="0" r="0" b="0"/>
                  <wp:wrapThrough wrapText="bothSides">
                    <wp:wrapPolygon>
                      <wp:start x="2467" y="0"/>
                      <wp:lineTo x="2467" y="18000"/>
                      <wp:lineTo x="3171" y="18692"/>
                      <wp:lineTo x="7400" y="20077"/>
                      <wp:lineTo x="9162" y="20077"/>
                      <wp:lineTo x="16914" y="18692"/>
                      <wp:lineTo x="18675" y="17308"/>
                      <wp:lineTo x="17971" y="0"/>
                      <wp:lineTo x="2467" y="0"/>
                    </wp:wrapPolygon>
                  </wp:wrapThrough>
                  <wp:docPr id="7" name="صورة 7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vAlign w:val="center"/>
          </w:tcPr>
          <w:p w:rsidR="00BE38B6" w:rsidRPr="003075FB" w:rsidP="00835FF7" w14:paraId="21163986" w14:textId="77777777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ادة: </w:t>
            </w:r>
            <w:r w:rsidR="00991D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91D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075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ياضيات</w:t>
            </w:r>
          </w:p>
        </w:tc>
      </w:tr>
      <w:tr w14:paraId="3297EABF" w14:textId="77777777" w:rsidTr="007E31D8">
        <w:tblPrEx>
          <w:tblW w:w="10435" w:type="dxa"/>
          <w:tblInd w:w="163" w:type="dxa"/>
          <w:tblLook w:val="04A0"/>
        </w:tblPrEx>
        <w:trPr>
          <w:trHeight w:val="272"/>
        </w:trPr>
        <w:tc>
          <w:tcPr>
            <w:tcW w:w="3425" w:type="dxa"/>
            <w:vAlign w:val="center"/>
          </w:tcPr>
          <w:p w:rsidR="00BE38B6" w:rsidRPr="003075FB" w:rsidP="00835FF7" w14:paraId="3EDCA610" w14:textId="77777777">
            <w:pPr>
              <w:pStyle w:val="Subtitle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>وزارة  التعليم</w:t>
            </w:r>
          </w:p>
        </w:tc>
        <w:tc>
          <w:tcPr>
            <w:tcW w:w="3434" w:type="dxa"/>
            <w:vMerge/>
          </w:tcPr>
          <w:p w:rsidR="00BE38B6" w:rsidRPr="003075FB" w:rsidP="00BE38B6" w14:paraId="31DB9140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:rsidR="00BE38B6" w:rsidRPr="003075FB" w:rsidP="008D36A0" w14:paraId="4F600B22" w14:textId="6F9F69F0">
            <w:pPr>
              <w:pStyle w:val="Subtitle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صف :</w:t>
            </w:r>
            <w:r w:rsidR="008D36A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356E7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ثالث</w:t>
            </w:r>
            <w:r w:rsidR="008D36A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الابتدائي</w:t>
            </w:r>
          </w:p>
        </w:tc>
      </w:tr>
      <w:tr w14:paraId="2D0294F8" w14:textId="77777777" w:rsidTr="007E31D8">
        <w:tblPrEx>
          <w:tblW w:w="10435" w:type="dxa"/>
          <w:tblInd w:w="163" w:type="dxa"/>
          <w:tblLook w:val="04A0"/>
        </w:tblPrEx>
        <w:trPr>
          <w:trHeight w:val="260"/>
        </w:trPr>
        <w:tc>
          <w:tcPr>
            <w:tcW w:w="3425" w:type="dxa"/>
            <w:vAlign w:val="center"/>
          </w:tcPr>
          <w:p w:rsidR="00BE38B6" w:rsidRPr="003075FB" w:rsidP="00835FF7" w14:paraId="09158199" w14:textId="51FEF16D">
            <w:pPr>
              <w:pStyle w:val="Subtitle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إدارة العامة للتعليم </w:t>
            </w:r>
            <w:r w:rsidR="00356E71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3434" w:type="dxa"/>
            <w:vMerge/>
          </w:tcPr>
          <w:p w:rsidR="00BE38B6" w:rsidRPr="003075FB" w:rsidP="00BE38B6" w14:paraId="191986C1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:rsidR="00BE38B6" w:rsidRPr="003075FB" w:rsidP="003075FB" w14:paraId="03534820" w14:textId="77777777">
            <w:pPr>
              <w:pStyle w:val="Subtitle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زمن:</w:t>
            </w:r>
            <w:r w:rsidRPr="003075FB" w:rsidR="00835FF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0040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075FB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ساعتان</w:t>
            </w:r>
          </w:p>
        </w:tc>
      </w:tr>
      <w:tr w14:paraId="4B5F9610" w14:textId="77777777" w:rsidTr="00776237">
        <w:tblPrEx>
          <w:tblW w:w="10435" w:type="dxa"/>
          <w:tblInd w:w="163" w:type="dxa"/>
          <w:tblLook w:val="04A0"/>
        </w:tblPrEx>
        <w:trPr>
          <w:trHeight w:val="142"/>
        </w:trPr>
        <w:tc>
          <w:tcPr>
            <w:tcW w:w="3425" w:type="dxa"/>
            <w:shd w:val="clear" w:color="auto" w:fill="FFFFFF" w:themeFill="background1"/>
            <w:vAlign w:val="center"/>
          </w:tcPr>
          <w:p w:rsidR="00BE38B6" w:rsidRPr="003075FB" w:rsidP="008D36A0" w14:paraId="5719C16A" w14:textId="26AB74FA">
            <w:pPr>
              <w:pStyle w:val="Subtitle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درسة </w:t>
            </w:r>
            <w:r w:rsidR="00356E7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..................</w:t>
            </w:r>
          </w:p>
        </w:tc>
        <w:tc>
          <w:tcPr>
            <w:tcW w:w="3434" w:type="dxa"/>
            <w:vMerge/>
          </w:tcPr>
          <w:p w:rsidR="00BE38B6" w:rsidRPr="003075FB" w:rsidP="00BE38B6" w14:paraId="121DEFC1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:rsidR="00BE38B6" w:rsidRPr="003075FB" w:rsidP="00000403" w14:paraId="21837656" w14:textId="77777777">
            <w:pPr>
              <w:pStyle w:val="Subtitle"/>
              <w:jc w:val="left"/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عدد ال</w:t>
            </w:r>
            <w:r w:rsidRPr="003075FB" w:rsidR="00D9662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أ</w:t>
            </w: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وراق : </w:t>
            </w:r>
            <w:r w:rsidR="0000040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14:paraId="5AA11AB0" w14:textId="77777777" w:rsidTr="007E31D8">
        <w:tblPrEx>
          <w:tblW w:w="10435" w:type="dxa"/>
          <w:tblInd w:w="163" w:type="dxa"/>
          <w:tblLook w:val="04A0"/>
        </w:tblPrEx>
        <w:trPr>
          <w:trHeight w:val="414"/>
        </w:trPr>
        <w:tc>
          <w:tcPr>
            <w:tcW w:w="10435" w:type="dxa"/>
            <w:gridSpan w:val="3"/>
            <w:vAlign w:val="center"/>
          </w:tcPr>
          <w:p w:rsidR="00BE38B6" w:rsidRPr="001137E5" w:rsidP="00991D40" w14:paraId="2D0CAEF8" w14:textId="1987B785">
            <w:pPr>
              <w:pStyle w:val="Subtitle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137E5">
              <w:rPr>
                <w:rFonts w:ascii="Sakkal Majalla" w:hAnsi="Sakkal Majalla" w:cs="Sakkal Majalla"/>
                <w:sz w:val="32"/>
                <w:rtl/>
              </w:rPr>
              <w:t>أسئلة اختبار</w:t>
            </w:r>
            <w:r w:rsidRPr="001137E5" w:rsidR="00D9662C">
              <w:rPr>
                <w:rFonts w:ascii="Sakkal Majalla" w:hAnsi="Sakkal Majalla" w:cs="Sakkal Majalla"/>
                <w:sz w:val="32"/>
                <w:rtl/>
              </w:rPr>
              <w:t xml:space="preserve"> 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 xml:space="preserve">الفصل الدراسي الأول من العام الدراسي </w:t>
            </w:r>
            <w:r w:rsidR="00356E71">
              <w:rPr>
                <w:rFonts w:ascii="Sakkal Majalla" w:hAnsi="Sakkal Majalla" w:cs="Sakkal Majalla" w:hint="cs"/>
                <w:sz w:val="32"/>
                <w:rtl/>
              </w:rPr>
              <w:t>1447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>/144</w:t>
            </w:r>
            <w:r w:rsidR="00356E71">
              <w:rPr>
                <w:rFonts w:ascii="Sakkal Majalla" w:hAnsi="Sakkal Majalla" w:cs="Sakkal Majalla" w:hint="cs"/>
                <w:sz w:val="32"/>
                <w:rtl/>
              </w:rPr>
              <w:t>8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>هـ</w:t>
            </w:r>
          </w:p>
        </w:tc>
      </w:tr>
    </w:tbl>
    <w:p w:rsidR="00422A5B" w:rsidP="00422A5B" w14:paraId="7189AD6C" w14:textId="1843FF0E">
      <w:pPr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"/>
        <w:bidiVisual/>
        <w:tblW w:w="10481" w:type="dxa"/>
        <w:tblInd w:w="47" w:type="dxa"/>
        <w:tblLook w:val="04A0"/>
      </w:tblPr>
      <w:tblGrid>
        <w:gridCol w:w="1335"/>
        <w:gridCol w:w="2977"/>
        <w:gridCol w:w="989"/>
        <w:gridCol w:w="1778"/>
        <w:gridCol w:w="1875"/>
        <w:gridCol w:w="1527"/>
      </w:tblGrid>
      <w:tr w14:paraId="5C168A09" w14:textId="77777777" w:rsidTr="009C2FDA">
        <w:tblPrEx>
          <w:tblW w:w="10481" w:type="dxa"/>
          <w:tblInd w:w="47" w:type="dxa"/>
          <w:tblLook w:val="04A0"/>
        </w:tblPrEx>
        <w:trPr>
          <w:trHeight w:val="170"/>
        </w:trPr>
        <w:tc>
          <w:tcPr>
            <w:tcW w:w="1335" w:type="dxa"/>
            <w:vMerge w:val="restart"/>
            <w:vAlign w:val="center"/>
          </w:tcPr>
          <w:p w:rsidR="00C415A2" w:rsidRPr="003075FB" w:rsidP="00CC2A56" w14:paraId="49CF001F" w14:textId="0DB22D91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طالب</w:t>
            </w:r>
            <w:r w:rsidR="00356E7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/ة</w:t>
            </w:r>
          </w:p>
        </w:tc>
        <w:tc>
          <w:tcPr>
            <w:tcW w:w="2977" w:type="dxa"/>
            <w:vMerge w:val="restart"/>
            <w:vAlign w:val="center"/>
          </w:tcPr>
          <w:p w:rsidR="00C415A2" w:rsidRPr="003075FB" w:rsidP="00CC2A56" w14:paraId="254470B7" w14:textId="77777777">
            <w:pPr>
              <w:ind w:left="0" w:firstLine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raditional Arabic" w:hAnsi="Traditional Arabic" w:cs="Traditional Arabic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989" w:type="dxa"/>
            <w:vMerge w:val="restart"/>
            <w:vAlign w:val="center"/>
          </w:tcPr>
          <w:p w:rsidR="00C415A2" w:rsidRPr="003075FB" w:rsidP="00CC2A56" w14:paraId="4DA4F2F2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778" w:type="dxa"/>
            <w:vMerge w:val="restart"/>
            <w:vAlign w:val="center"/>
          </w:tcPr>
          <w:p w:rsidR="00C415A2" w:rsidRPr="003075FB" w:rsidP="00CC2A56" w14:paraId="4C091F48" w14:textId="35688208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raditional Arabic" w:hAnsi="Traditional Arabic" w:cs="Traditional Arabic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....</w:t>
            </w:r>
            <w:r w:rsidRPr="003F2BE4" w:rsidR="005434E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5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C415A2" w:rsidRPr="003075FB" w:rsidP="00CC2A56" w14:paraId="1501E02E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C415A2" w:rsidRPr="003075FB" w:rsidP="00CC2A56" w14:paraId="04020215" w14:textId="0C581595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48932821" w14:textId="77777777" w:rsidTr="009C2FDA">
        <w:tblPrEx>
          <w:tblW w:w="10481" w:type="dxa"/>
          <w:tblInd w:w="47" w:type="dxa"/>
          <w:tblLook w:val="04A0"/>
        </w:tblPrEx>
        <w:trPr>
          <w:trHeight w:val="130"/>
        </w:trPr>
        <w:tc>
          <w:tcPr>
            <w:tcW w:w="1335" w:type="dxa"/>
            <w:vMerge/>
            <w:vAlign w:val="center"/>
          </w:tcPr>
          <w:p w:rsidR="00C415A2" w:rsidRPr="003075FB" w:rsidP="00CC2A56" w14:paraId="67BA7420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C415A2" w:rsidRPr="003075FB" w:rsidP="00CC2A56" w14:paraId="7705EF4D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vAlign w:val="center"/>
          </w:tcPr>
          <w:p w:rsidR="00C415A2" w:rsidRPr="003075FB" w:rsidP="00CC2A56" w14:paraId="39BA4A98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vMerge/>
            <w:vAlign w:val="center"/>
          </w:tcPr>
          <w:p w:rsidR="00C415A2" w:rsidRPr="003075FB" w:rsidP="00CC2A56" w14:paraId="3ACC792B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  <w:vMerge/>
            <w:tcBorders>
              <w:right w:val="thinThickLargeGap" w:sz="24" w:space="0" w:color="auto"/>
            </w:tcBorders>
            <w:vAlign w:val="center"/>
          </w:tcPr>
          <w:p w:rsidR="00C415A2" w:rsidRPr="003075FB" w:rsidP="00CC2A56" w14:paraId="51513931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415A2" w:rsidRPr="003075FB" w:rsidP="00CC2A56" w14:paraId="340BED16" w14:textId="48B935A9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</w:tbl>
    <w:p w:rsidR="00DE37F6" w:rsidP="00422A5B" w14:paraId="50774A3C" w14:textId="6CFBC6F9">
      <w:pPr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8202929</wp:posOffset>
                </wp:positionV>
                <wp:extent cx="1070610" cy="255270"/>
                <wp:effectExtent l="19050" t="19050" r="15240" b="30480"/>
                <wp:wrapNone/>
                <wp:docPr id="1244339610" name="سهم: لليمين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070610" cy="2552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61" o:spid="_x0000_s1025" type="#_x0000_t13" style="width:84.3pt;height:20.1pt;margin-top:645.9pt;margin-left:-14.1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701248" adj="19025" fillcolor="#4f81bd" strokecolor="#0a121c" strokeweight="2pt"/>
            </w:pict>
          </mc:Fallback>
        </mc:AlternateContent>
      </w:r>
    </w:p>
    <w:tbl>
      <w:tblPr>
        <w:tblStyle w:val="TableGrid"/>
        <w:bidiVisual/>
        <w:tblW w:w="10404" w:type="dxa"/>
        <w:jc w:val="center"/>
        <w:tblLayout w:type="fixed"/>
        <w:tblLook w:val="04A0"/>
      </w:tblPr>
      <w:tblGrid>
        <w:gridCol w:w="382"/>
        <w:gridCol w:w="671"/>
        <w:gridCol w:w="1985"/>
        <w:gridCol w:w="425"/>
        <w:gridCol w:w="1975"/>
        <w:gridCol w:w="426"/>
        <w:gridCol w:w="2055"/>
        <w:gridCol w:w="425"/>
        <w:gridCol w:w="2060"/>
      </w:tblGrid>
      <w:tr w14:paraId="285FF053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1040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61E85" w:rsidRPr="003F6483" w:rsidP="003075FB" w14:paraId="0B67CE3F" w14:textId="14FE23C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0" w:name="_Hlk501103906"/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سؤال الأول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3F6483" w:rsidR="00147B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 w:rsidR="009C2FD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ختر</w:t>
            </w:r>
            <w:r w:rsidRPr="003F6483" w:rsidR="000004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إجابة الصحيحة لكل مما يلي بوضع </w:t>
            </w:r>
            <w:r w:rsidRPr="003F6483" w:rsidR="003075F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دائرة </w:t>
            </w:r>
            <w:r w:rsidRPr="003F6483" w:rsidR="003075F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حولها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185ACC40" w14:textId="77777777" w:rsidTr="00603172">
        <w:tblPrEx>
          <w:tblW w:w="10404" w:type="dxa"/>
          <w:tblLayout w:type="fixed"/>
          <w:tblLook w:val="04A0"/>
        </w:tblPrEx>
        <w:trPr>
          <w:cantSplit/>
          <w:trHeight w:val="464"/>
        </w:trPr>
        <w:tc>
          <w:tcPr>
            <w:tcW w:w="382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039364CA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tcMar>
              <w:left w:w="28" w:type="dxa"/>
              <w:right w:w="28" w:type="dxa"/>
            </w:tcMar>
            <w:vAlign w:val="center"/>
          </w:tcPr>
          <w:p w:rsidR="00661E85" w:rsidRPr="002A4082" w:rsidP="00AB24D0" w14:paraId="488E5B8B" w14:textId="50F042E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23F4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حدِّد النَّمط، ثم جد العدد التالي: ١٥، ٢٥، ٣٥، ٤٥، </w:t>
            </w:r>
            <w:r w:rsidRPr="00223F4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( ؟</w:t>
            </w:r>
            <w:r w:rsidRPr="00223F4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)</w:t>
            </w:r>
          </w:p>
        </w:tc>
      </w:tr>
      <w:tr w14:paraId="598DC568" w14:textId="77777777" w:rsidTr="00603172">
        <w:tblPrEx>
          <w:tblW w:w="10404" w:type="dxa"/>
          <w:tblLayout w:type="fixed"/>
          <w:tblLook w:val="04A0"/>
        </w:tblPrEx>
        <w:trPr>
          <w:cantSplit/>
          <w:trHeight w:val="285"/>
        </w:trPr>
        <w:tc>
          <w:tcPr>
            <w:tcW w:w="382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6E5A642D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vAlign w:val="center"/>
          </w:tcPr>
          <w:p w:rsidR="00661E85" w:rsidRPr="002A4082" w:rsidP="00AB24D0" w14:paraId="1CC203A4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أ</w:t>
            </w:r>
          </w:p>
        </w:tc>
        <w:tc>
          <w:tcPr>
            <w:tcW w:w="1985" w:type="dxa"/>
            <w:vAlign w:val="center"/>
          </w:tcPr>
          <w:p w:rsidR="00661E85" w:rsidRPr="002A4082" w:rsidP="00900641" w14:paraId="5A1276A1" w14:textId="11E74442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A4082" w:rsidR="00356E71">
              <w:rPr>
                <w:b/>
                <w:bCs/>
                <w:sz w:val="32"/>
                <w:szCs w:val="32"/>
                <w:rtl/>
              </w:rPr>
              <w:t>٤٨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115DE658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AB24D0" w14:paraId="5A5A6801" w14:textId="092C3F2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b/>
                <w:bCs/>
                <w:sz w:val="32"/>
                <w:szCs w:val="32"/>
                <w:rtl/>
              </w:rPr>
              <w:t>٥٠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5954C461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D20266" w14:paraId="23FEAB29" w14:textId="64CC14B2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b/>
                <w:bCs/>
                <w:sz w:val="32"/>
                <w:szCs w:val="32"/>
                <w:rtl/>
              </w:rPr>
              <w:t>٥٥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7BF90946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D20266" w14:paraId="1BE5CA47" w14:textId="639D04A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0</w:t>
            </w:r>
          </w:p>
        </w:tc>
      </w:tr>
      <w:tr w14:paraId="54D982CC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2EDB08CA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661E85" w:rsidRPr="002A4082" w:rsidP="00AB24D0" w14:paraId="23ECF757" w14:textId="43067530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221615</wp:posOffset>
                      </wp:positionV>
                      <wp:extent cx="167640" cy="7620"/>
                      <wp:effectExtent l="19050" t="19050" r="22860" b="49530"/>
                      <wp:wrapNone/>
                      <wp:docPr id="276114301" name="رابط مستقي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7640" cy="762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43" o:spid="_x0000_s1026" style="flip:x;mso-wrap-distance-bottom:0;mso-wrap-distance-left:9pt;mso-wrap-distance-right:9pt;mso-wrap-distance-top:0;mso-wrap-style:square;position:absolute;visibility:visible;z-index:251681792" from="309.8pt,17.45pt" to="323pt,18.05pt" strokecolor="#4579b8" strokeweight="4.5pt"/>
                  </w:pict>
                </mc:Fallback>
              </mc:AlternateContent>
            </w:r>
            <w:r w:rsidRPr="00FB68B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سم منزلة الرقم الذي تحته خط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2145</w:t>
            </w:r>
          </w:p>
        </w:tc>
      </w:tr>
      <w:tr w14:paraId="7C9F4D92" w14:textId="77777777" w:rsidTr="00603172">
        <w:tblPrEx>
          <w:tblW w:w="10404" w:type="dxa"/>
          <w:tblLayout w:type="fixed"/>
          <w:tblLook w:val="04A0"/>
        </w:tblPrEx>
        <w:trPr>
          <w:cantSplit/>
          <w:trHeight w:val="355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377B9CCF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vAlign w:val="center"/>
          </w:tcPr>
          <w:p w:rsidR="00661E85" w:rsidRPr="002A4082" w:rsidP="00AB24D0" w14:paraId="1C3B7CBB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1985" w:type="dxa"/>
            <w:vAlign w:val="center"/>
          </w:tcPr>
          <w:p w:rsidR="00661E85" w:rsidRPr="002A4082" w:rsidP="00D20266" w14:paraId="312CC902" w14:textId="30C09940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  <w:lang w:val="en-GB"/>
              </w:rPr>
              <w:t xml:space="preserve">احاد 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1E28189C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D20266" w14:paraId="0344EC12" w14:textId="5FE4E138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شرات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06212863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D20266" w14:paraId="41171A23" w14:textId="33844EA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ئات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2E5275B7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2C7AC333" w14:textId="1C433BBC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وف</w:t>
            </w:r>
          </w:p>
        </w:tc>
      </w:tr>
      <w:tr w14:paraId="2D7A8117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066FD646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661E85" w:rsidRPr="002A4082" w:rsidP="00851EA3" w14:paraId="0B7BF534" w14:textId="3B1FB2CD">
            <w:pPr>
              <w:tabs>
                <w:tab w:val="left" w:pos="8025"/>
              </w:tabs>
              <w:jc w:val="left"/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2A4082">
              <w:rPr>
                <w:rFonts w:cs="AL-Mohanad Bold" w:hint="cs"/>
                <w:sz w:val="32"/>
                <w:szCs w:val="32"/>
                <w:rtl/>
              </w:rPr>
              <w:t>ما</w:t>
            </w:r>
            <w:r w:rsidRPr="002A4082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2A4082">
              <w:rPr>
                <w:rFonts w:cs="AL-Mohanad Bold" w:hint="cs"/>
                <w:sz w:val="32"/>
                <w:szCs w:val="32"/>
                <w:rtl/>
              </w:rPr>
              <w:t>العدد</w:t>
            </w:r>
            <w:r w:rsidRPr="002A4082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2A4082">
              <w:rPr>
                <w:rFonts w:cs="AL-Mohanad Bold" w:hint="cs"/>
                <w:sz w:val="32"/>
                <w:szCs w:val="32"/>
                <w:rtl/>
              </w:rPr>
              <w:t>الذي</w:t>
            </w:r>
            <w:r w:rsidRPr="002A4082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2A4082">
              <w:rPr>
                <w:rFonts w:cs="AL-Mohanad Bold" w:hint="cs"/>
                <w:sz w:val="32"/>
                <w:szCs w:val="32"/>
                <w:rtl/>
              </w:rPr>
              <w:t>يجعل</w:t>
            </w:r>
            <w:r w:rsidRPr="002A4082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2A4082">
              <w:rPr>
                <w:rFonts w:cs="AL-Mohanad Bold" w:hint="cs"/>
                <w:sz w:val="32"/>
                <w:szCs w:val="32"/>
                <w:rtl/>
              </w:rPr>
              <w:t>الجملة</w:t>
            </w:r>
            <w:r w:rsidRPr="002A4082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2A4082">
              <w:rPr>
                <w:rFonts w:cs="AL-Mohanad Bold" w:hint="cs"/>
                <w:sz w:val="32"/>
                <w:szCs w:val="32"/>
                <w:rtl/>
              </w:rPr>
              <w:t>العددية</w:t>
            </w:r>
            <w:r w:rsidRPr="002A4082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2A4082">
              <w:rPr>
                <w:rFonts w:cs="AL-Mohanad Bold" w:hint="cs"/>
                <w:sz w:val="32"/>
                <w:szCs w:val="32"/>
                <w:rtl/>
              </w:rPr>
              <w:t>التالية</w:t>
            </w:r>
            <w:r w:rsidRPr="002A4082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2A4082">
              <w:rPr>
                <w:rFonts w:cs="AL-Mohanad Bold" w:hint="cs"/>
                <w:sz w:val="32"/>
                <w:szCs w:val="32"/>
                <w:rtl/>
              </w:rPr>
              <w:t>صحيحة</w:t>
            </w:r>
            <w:r w:rsidRPr="002A4082">
              <w:rPr>
                <w:rFonts w:cs="AL-Mohanad Bold"/>
                <w:sz w:val="32"/>
                <w:szCs w:val="32"/>
                <w:rtl/>
              </w:rPr>
              <w:t>:</w:t>
            </w:r>
            <w:r w:rsidRPr="002A4082">
              <w:rPr>
                <w:sz w:val="32"/>
                <w:szCs w:val="32"/>
                <w:rtl/>
              </w:rPr>
              <w:t xml:space="preserve"> </w:t>
            </w:r>
            <w:r w:rsidRPr="002A4082">
              <w:rPr>
                <w:rFonts w:cs="AL-Mohanad Bold"/>
                <w:sz w:val="32"/>
                <w:szCs w:val="32"/>
                <w:rtl/>
              </w:rPr>
              <w:t xml:space="preserve">٦ + </w:t>
            </w:r>
            <w:r w:rsidR="00223F40">
              <w:rPr>
                <w:rFonts w:cs="AL-Mohanad Bold"/>
                <w:noProof/>
                <w:sz w:val="32"/>
                <w:szCs w:val="32"/>
              </w:rPr>
              <w:drawing>
                <wp:inline distT="0" distB="0" distL="0" distR="0">
                  <wp:extent cx="201295" cy="194945"/>
                  <wp:effectExtent l="0" t="0" r="8255" b="0"/>
                  <wp:docPr id="168160108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010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4082">
              <w:rPr>
                <w:rFonts w:cs="AL-Mohanad Bold" w:hint="cs"/>
                <w:sz w:val="32"/>
                <w:szCs w:val="32"/>
                <w:rtl/>
              </w:rPr>
              <w:t xml:space="preserve">  </w:t>
            </w:r>
            <w:r w:rsidRPr="002A4082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2A4082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  <w:r w:rsidRPr="002A4082">
              <w:rPr>
                <w:rFonts w:cs="AL-Mohanad Bold"/>
                <w:sz w:val="32"/>
                <w:szCs w:val="32"/>
                <w:rtl/>
              </w:rPr>
              <w:t>= ٨ + ٣</w:t>
            </w:r>
          </w:p>
        </w:tc>
      </w:tr>
      <w:tr w14:paraId="2234C189" w14:textId="77777777" w:rsidTr="00603172">
        <w:tblPrEx>
          <w:tblW w:w="10404" w:type="dxa"/>
          <w:tblLayout w:type="fixed"/>
          <w:tblLook w:val="04A0"/>
        </w:tblPrEx>
        <w:trPr>
          <w:cantSplit/>
          <w:trHeight w:val="284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4FB727D8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vAlign w:val="center"/>
          </w:tcPr>
          <w:p w:rsidR="00661E85" w:rsidRPr="002A4082" w:rsidP="00AB24D0" w14:paraId="4080772A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1985" w:type="dxa"/>
            <w:vAlign w:val="center"/>
          </w:tcPr>
          <w:p w:rsidR="00661E85" w:rsidRPr="002A4082" w:rsidP="00AB24D0" w14:paraId="1B685D1A" w14:textId="47B34DDB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0DC875EE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AB24D0" w14:paraId="5E60E9E0" w14:textId="44BEA359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46F91BFA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AB24D0" w14:paraId="5DB32B59" w14:textId="608D7089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3D92D3E4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44D7B482" w14:textId="2D23247E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14:paraId="7B7C87D7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5CF1643B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661E85" w:rsidRPr="002A4082" w:rsidP="002A4082" w14:paraId="339F25DE" w14:textId="492C2286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A4082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999105</wp:posOffset>
                  </wp:positionH>
                  <wp:positionV relativeFrom="paragraph">
                    <wp:posOffset>-5715</wp:posOffset>
                  </wp:positionV>
                  <wp:extent cx="2895600" cy="1111250"/>
                  <wp:effectExtent l="0" t="0" r="0" b="0"/>
                  <wp:wrapThrough wrapText="bothSides">
                    <wp:wrapPolygon>
                      <wp:start x="0" y="0"/>
                      <wp:lineTo x="0" y="21106"/>
                      <wp:lineTo x="21458" y="21106"/>
                      <wp:lineTo x="21458" y="0"/>
                      <wp:lineTo x="0" y="0"/>
                    </wp:wrapPolygon>
                  </wp:wrapThrough>
                  <wp:docPr id="120258057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580577" name="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4082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قدّرت كلٌّ من هدى ونوف الفرق بين ٧٨ و٤٥. من منهما كان تقديرُها صحيحًا؟</w:t>
            </w:r>
          </w:p>
        </w:tc>
      </w:tr>
      <w:tr w14:paraId="3730FED6" w14:textId="77777777" w:rsidTr="00603172">
        <w:tblPrEx>
          <w:tblW w:w="10404" w:type="dxa"/>
          <w:tblLayout w:type="fixed"/>
          <w:tblLook w:val="04A0"/>
        </w:tblPrEx>
        <w:trPr>
          <w:cantSplit/>
          <w:trHeight w:val="339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73744D45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vAlign w:val="center"/>
          </w:tcPr>
          <w:p w:rsidR="00661E85" w:rsidRPr="002A4082" w:rsidP="00AB24D0" w14:paraId="4FC54E2C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1985" w:type="dxa"/>
            <w:vAlign w:val="center"/>
          </w:tcPr>
          <w:p w:rsidR="00661E85" w:rsidRPr="002A4082" w:rsidP="00AB24D0" w14:paraId="5F54BC6F" w14:textId="2C05C8F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E7877">
              <w:rPr>
                <w:rFonts w:cs="AL-Mohanad Bold" w:hint="cs"/>
                <w:b/>
                <w:bCs/>
                <w:sz w:val="28"/>
                <w:szCs w:val="28"/>
                <w:rtl/>
              </w:rPr>
              <w:t>هدى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50CDCEFB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AB24D0" w14:paraId="028A592A" w14:textId="0FB159C8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E7877">
              <w:rPr>
                <w:rFonts w:hint="cs"/>
                <w:b/>
                <w:bCs/>
                <w:sz w:val="28"/>
                <w:szCs w:val="28"/>
                <w:rtl/>
              </w:rPr>
              <w:t>نوف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108B5BE7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AB24D0" w14:paraId="4D5176E0" w14:textId="679E42DB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كلاهما اجابتهما صحيحة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494A4491" w14:textId="1607ED6D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41355CAC" w14:textId="7371964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كلاهما اجابته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 خاطئة</w:t>
            </w:r>
          </w:p>
        </w:tc>
      </w:tr>
      <w:bookmarkEnd w:id="0"/>
      <w:tr w14:paraId="7683ECCC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6DAD351A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661E85" w:rsidRPr="002A4082" w:rsidP="006F797F" w14:paraId="28DB0CB9" w14:textId="50AA933A">
            <w:pPr>
              <w:tabs>
                <w:tab w:val="left" w:pos="1024"/>
                <w:tab w:val="left" w:pos="8025"/>
              </w:tabs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3F4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ا هي الصيغة القياسية للعدد   6 + 50 + 800</w:t>
            </w:r>
          </w:p>
        </w:tc>
      </w:tr>
      <w:tr w14:paraId="1CC50C3A" w14:textId="77777777" w:rsidTr="00603172">
        <w:tblPrEx>
          <w:tblW w:w="10404" w:type="dxa"/>
          <w:tblLayout w:type="fixed"/>
          <w:tblLook w:val="04A0"/>
        </w:tblPrEx>
        <w:trPr>
          <w:cantSplit/>
          <w:trHeight w:val="267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3E2034E9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vAlign w:val="center"/>
          </w:tcPr>
          <w:p w:rsidR="00661E85" w:rsidRPr="002A4082" w:rsidP="00AB24D0" w14:paraId="749AB093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1985" w:type="dxa"/>
            <w:vAlign w:val="center"/>
          </w:tcPr>
          <w:p w:rsidR="00661E85" w:rsidRPr="002A4082" w:rsidP="00AB24D0" w14:paraId="6D74E0C0" w14:textId="717D16A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E20B9">
              <w:rPr>
                <w:rFonts w:cs="AL-Mohanad Bold"/>
                <w:b/>
                <w:bCs/>
                <w:sz w:val="28"/>
                <w:szCs w:val="28"/>
                <w:rtl/>
              </w:rPr>
              <w:t>658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37DF0E93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AB24D0" w14:paraId="033EFBBE" w14:textId="777A5A40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23F4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865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224C4F70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AB24D0" w14:paraId="649043FE" w14:textId="41EBC9C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856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0D8D62FC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041B0CC1" w14:textId="39E25B0D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86</w:t>
            </w:r>
          </w:p>
        </w:tc>
      </w:tr>
      <w:tr w14:paraId="1836AA91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4E72C4D1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2A4082" w:rsidRPr="002A4082" w:rsidP="002A4082" w14:paraId="014AED13" w14:textId="35094DCA">
            <w:pPr>
              <w:jc w:val="left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  <w:p w:rsidR="00661E85" w:rsidRPr="002A4082" w:rsidP="00223F40" w14:paraId="23F56529" w14:textId="4DEE0AAC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B68B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صيغة القياسية للعدد </w:t>
            </w:r>
            <w:r w:rsidRPr="00FB68B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( ألفان</w:t>
            </w:r>
            <w:r w:rsidRPr="00FB68B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ومئة وستة </w:t>
            </w:r>
            <w:r w:rsidRPr="00FB68B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أربعون )</w:t>
            </w:r>
          </w:p>
        </w:tc>
      </w:tr>
      <w:tr w14:paraId="5EAF9543" w14:textId="77777777" w:rsidTr="00603172">
        <w:tblPrEx>
          <w:tblW w:w="10404" w:type="dxa"/>
          <w:tblLayout w:type="fixed"/>
          <w:tblLook w:val="04A0"/>
        </w:tblPrEx>
        <w:trPr>
          <w:cantSplit/>
          <w:trHeight w:val="352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043A39E5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vAlign w:val="center"/>
          </w:tcPr>
          <w:p w:rsidR="00661E85" w:rsidRPr="002A4082" w:rsidP="00AB24D0" w14:paraId="48CBC907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1985" w:type="dxa"/>
            <w:vAlign w:val="center"/>
          </w:tcPr>
          <w:p w:rsidR="00661E85" w:rsidRPr="002A4082" w:rsidP="002A4082" w14:paraId="4CEBEC48" w14:textId="5BD32925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54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٧٤١٢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11D45EBA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AB24D0" w14:paraId="1B42AD82" w14:textId="678F9190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324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680726F2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5434EA" w14:paraId="756E0021" w14:textId="7EB31A9A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754C1">
              <w:rPr>
                <w:rFonts w:cs="AL-Mohanad Bold"/>
                <w:b/>
                <w:bCs/>
                <w:sz w:val="28"/>
                <w:szCs w:val="28"/>
                <w:rtl/>
              </w:rPr>
              <w:t>٦٤١٥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1807F99C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04FFA6D3" w14:textId="40123959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146</w:t>
            </w:r>
          </w:p>
        </w:tc>
      </w:tr>
      <w:tr w14:paraId="0DAEB6D9" w14:textId="77777777" w:rsidTr="00603172">
        <w:tblPrEx>
          <w:tblW w:w="10404" w:type="dxa"/>
          <w:tblLayout w:type="fixed"/>
          <w:tblLook w:val="04A0"/>
        </w:tblPrEx>
        <w:trPr>
          <w:cantSplit/>
          <w:trHeight w:val="474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10FE166A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661E85" w:rsidRPr="002A4082" w:rsidP="006F797F" w14:paraId="7EAEA9A2" w14:textId="4353904C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3F4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عدد المناسب في الفر </w:t>
            </w:r>
            <w:r w:rsidRPr="00223F4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غ</w:t>
            </w:r>
            <w:r w:rsidRPr="00223F4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:</w:t>
            </w:r>
            <w:r w:rsidRPr="00223F4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 5 × ..... = 25</w:t>
            </w:r>
          </w:p>
        </w:tc>
      </w:tr>
      <w:tr w14:paraId="3B89735C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02A95437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vAlign w:val="center"/>
          </w:tcPr>
          <w:p w:rsidR="00661E85" w:rsidRPr="002A4082" w:rsidP="00AB24D0" w14:paraId="351069FE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1985" w:type="dxa"/>
            <w:vAlign w:val="center"/>
          </w:tcPr>
          <w:p w:rsidR="00661E85" w:rsidRPr="002A4082" w:rsidP="00AB24D0" w14:paraId="51BF0EF7" w14:textId="77D397A3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29ADF478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5434EA" w14:paraId="1188782A" w14:textId="0B6D34DD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3B768B32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AB24D0" w14:paraId="4DC6CFE2" w14:textId="7791C472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5F21FF52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364CCE0C" w14:textId="7C3247E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14:paraId="25C088AC" w14:textId="77777777" w:rsidTr="00603172">
        <w:tblPrEx>
          <w:tblW w:w="10404" w:type="dxa"/>
          <w:tblLayout w:type="fixed"/>
          <w:tblLook w:val="04A0"/>
        </w:tblPrEx>
        <w:trPr>
          <w:cantSplit/>
          <w:trHeight w:val="431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231B5176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C673EE" w:rsidRPr="002A4082" w:rsidP="003F6483" w14:paraId="6A10E8D1" w14:textId="1C469C5C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أوجد ناتج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93738" w:rsidR="0039373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 (</w:t>
            </w:r>
            <w:r w:rsidRPr="00393738" w:rsidR="0039373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FB68BD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>47-21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393738" w:rsidR="0039373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393738" w:rsidR="0039373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 )</w:t>
            </w:r>
            <w:r w:rsidRPr="00393738" w:rsidR="0039373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 باستعمال التقريب.</w:t>
            </w:r>
          </w:p>
        </w:tc>
      </w:tr>
      <w:tr w14:paraId="47B2DDF9" w14:textId="77777777" w:rsidTr="00603172">
        <w:tblPrEx>
          <w:tblW w:w="10404" w:type="dxa"/>
          <w:tblLayout w:type="fixed"/>
          <w:tblLook w:val="04A0"/>
        </w:tblPrEx>
        <w:trPr>
          <w:cantSplit/>
          <w:trHeight w:val="223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6647F3CB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vAlign w:val="center"/>
          </w:tcPr>
          <w:p w:rsidR="00661E85" w:rsidRPr="002A4082" w:rsidP="00AB24D0" w14:paraId="71608D42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1985" w:type="dxa"/>
            <w:vAlign w:val="center"/>
          </w:tcPr>
          <w:p w:rsidR="00661E85" w:rsidRPr="002A4082" w:rsidP="00AB24D0" w14:paraId="20180701" w14:textId="64BE1852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54D165BD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5434EA" w14:paraId="0038DC3B" w14:textId="4B4C760B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20656B5F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5434EA" w14:paraId="6DD4EE3B" w14:textId="603F6D88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1CC44A0B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31593E2C" w14:textId="1A45B19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6</w:t>
            </w:r>
          </w:p>
        </w:tc>
      </w:tr>
      <w:tr w14:paraId="02BB9E7C" w14:textId="77777777" w:rsidTr="00603172">
        <w:tblPrEx>
          <w:tblW w:w="10404" w:type="dxa"/>
          <w:tblLayout w:type="fixed"/>
          <w:tblLook w:val="04A0"/>
        </w:tblPrEx>
        <w:trPr>
          <w:cantSplit/>
          <w:trHeight w:val="43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544094" w14:paraId="3112EF95" w14:textId="3257535F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22" w:type="dxa"/>
            <w:gridSpan w:val="8"/>
            <w:vAlign w:val="center"/>
          </w:tcPr>
          <w:p w:rsidR="00661E85" w:rsidP="006F797F" w14:paraId="36766E89" w14:textId="77777777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2080895</wp:posOffset>
                  </wp:positionH>
                  <wp:positionV relativeFrom="paragraph">
                    <wp:posOffset>-3810</wp:posOffset>
                  </wp:positionV>
                  <wp:extent cx="1980565" cy="861060"/>
                  <wp:effectExtent l="0" t="0" r="635" b="0"/>
                  <wp:wrapTight wrapText="bothSides">
                    <wp:wrapPolygon>
                      <wp:start x="0" y="0"/>
                      <wp:lineTo x="0" y="21027"/>
                      <wp:lineTo x="21399" y="21027"/>
                      <wp:lineTo x="21399" y="0"/>
                      <wp:lineTo x="0" y="0"/>
                    </wp:wrapPolygon>
                  </wp:wrapTight>
                  <wp:docPr id="208441135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113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73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شترت المعلمة مستلزمات صفّية): ٢٨ مقصًّا و٣٥ قلمًا. (أقدّر مجموع أعداد هذه المستلزمات باستعمال التقريب لأقرب عشرة.</w:t>
            </w:r>
          </w:p>
          <w:p w:rsidR="00F754C1" w:rsidP="006F797F" w14:paraId="2C47AB17" w14:textId="77777777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F754C1" w:rsidP="006F797F" w14:paraId="1C0BC303" w14:textId="77777777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F754C1" w:rsidRPr="002A4082" w:rsidP="006F797F" w14:paraId="3E7DFF65" w14:textId="46299C4E">
            <w:pPr>
              <w:jc w:val="left"/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14:paraId="6DB07A7E" w14:textId="77777777" w:rsidTr="00603172">
        <w:tblPrEx>
          <w:tblW w:w="10404" w:type="dxa"/>
          <w:tblLayout w:type="fixed"/>
          <w:tblLook w:val="04A0"/>
        </w:tblPrEx>
        <w:trPr>
          <w:cantSplit/>
          <w:trHeight w:val="235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72BBB7E3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vAlign w:val="center"/>
          </w:tcPr>
          <w:p w:rsidR="00661E85" w:rsidRPr="002A4082" w:rsidP="00AB24D0" w14:paraId="268A6C31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1985" w:type="dxa"/>
            <w:vAlign w:val="center"/>
          </w:tcPr>
          <w:p w:rsidR="00661E85" w:rsidRPr="002A4082" w:rsidP="00AB24D0" w14:paraId="27654D6C" w14:textId="2272F16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937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٦٠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7457F5DB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5434EA" w14:paraId="6D7FD9A7" w14:textId="69B1A02E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937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٦٥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5CCDC8B0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5434EA" w14:paraId="5D98ECDD" w14:textId="277A868D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5914">
              <w:rPr>
                <w:rFonts w:cs="AL-Mohanad Bold"/>
                <w:sz w:val="36"/>
                <w:szCs w:val="36"/>
                <w:rtl/>
              </w:rPr>
              <w:t>٧٠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4EC3CDD3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48BBF4F0" w14:textId="6492C0D0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0</w:t>
            </w:r>
          </w:p>
        </w:tc>
      </w:tr>
      <w:tr w14:paraId="0F97BB6A" w14:textId="77777777" w:rsidTr="00603172">
        <w:tblPrEx>
          <w:tblW w:w="10404" w:type="dxa"/>
          <w:tblLayout w:type="fixed"/>
          <w:tblLook w:val="04A0"/>
        </w:tblPrEx>
        <w:trPr>
          <w:cantSplit/>
          <w:trHeight w:val="357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675429" w14:paraId="265835C7" w14:textId="703BA729">
            <w:pPr>
              <w:pStyle w:val="BodyText"/>
              <w:bidi/>
              <w:spacing w:before="0"/>
              <w:ind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022" w:type="dxa"/>
            <w:gridSpan w:val="8"/>
            <w:vAlign w:val="center"/>
          </w:tcPr>
          <w:p w:rsidR="00544094" w:rsidP="00AB24D0" w14:paraId="0D6CA821" w14:textId="108CBF1C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661E85" w:rsidRPr="002A4082" w:rsidP="00AB24D0" w14:paraId="2113CC77" w14:textId="74056124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63AC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طريقة التي لا تساعدني على إيجاد ناتج 5×6  </w:t>
            </w:r>
          </w:p>
        </w:tc>
      </w:tr>
      <w:tr w14:paraId="4280C117" w14:textId="77777777" w:rsidTr="00603172">
        <w:tblPrEx>
          <w:tblW w:w="10404" w:type="dxa"/>
          <w:tblLayout w:type="fixed"/>
          <w:tblLook w:val="04A0"/>
        </w:tblPrEx>
        <w:trPr>
          <w:cantSplit/>
          <w:trHeight w:val="447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4AFD7E3D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vAlign w:val="center"/>
          </w:tcPr>
          <w:p w:rsidR="00661E85" w:rsidRPr="002A4082" w:rsidP="00AB24D0" w14:paraId="79E0D4DB" w14:textId="003DDD5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1985" w:type="dxa"/>
            <w:vAlign w:val="center"/>
          </w:tcPr>
          <w:p w:rsidR="00661E85" w:rsidRPr="001C682E" w:rsidP="005C0653" w14:paraId="4152C893" w14:textId="5C0C22B7">
            <w:pPr>
              <w:rPr>
                <w:b/>
                <w:bCs/>
                <w:sz w:val="28"/>
                <w:szCs w:val="28"/>
                <w:rtl/>
              </w:rPr>
            </w:pPr>
            <w:r w:rsidRPr="001C682E">
              <w:rPr>
                <w:bCs/>
                <w:sz w:val="28"/>
                <w:szCs w:val="28"/>
                <w:rtl/>
              </w:rPr>
              <w:t>العد القفز ي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1FE5825A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5C0653" w14:paraId="42C66D18" w14:textId="4896451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63AC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عمل الشبكة  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5154069D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5C0653" w14:paraId="1F8E8729" w14:textId="774B3362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مع التكرر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39E3E65E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EA1EE8" w14:paraId="77098002" w14:textId="22477BE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63AC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قري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14:paraId="3822161A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B24D0" w:rsidRPr="00304AD0" w:rsidP="00675429" w14:paraId="607C6CA4" w14:textId="78D56028">
            <w:pPr>
              <w:pStyle w:val="BodyText"/>
              <w:bidi/>
              <w:spacing w:before="0"/>
              <w:ind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022" w:type="dxa"/>
            <w:gridSpan w:val="8"/>
            <w:vAlign w:val="center"/>
          </w:tcPr>
          <w:p w:rsidR="00AB24D0" w:rsidRPr="00263AC5" w:rsidP="003F6483" w14:paraId="2060AEE4" w14:textId="38C55673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63AC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ناتج ضرب 2×4</w:t>
            </w:r>
          </w:p>
        </w:tc>
      </w:tr>
      <w:tr w14:paraId="390400FA" w14:textId="77777777" w:rsidTr="00603172">
        <w:tblPrEx>
          <w:tblW w:w="10404" w:type="dxa"/>
          <w:tblLayout w:type="fixed"/>
          <w:tblLook w:val="04A0"/>
        </w:tblPrEx>
        <w:trPr>
          <w:cantSplit/>
          <w:trHeight w:val="295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AB24D0" w:rsidRPr="00304AD0" w:rsidP="00AB24D0" w14:paraId="0EB6C2E8" w14:textId="77777777">
            <w:pPr>
              <w:pStyle w:val="BodyText"/>
              <w:bidi/>
              <w:spacing w:before="0"/>
              <w:ind w:left="18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vAlign w:val="center"/>
          </w:tcPr>
          <w:p w:rsidR="00AB24D0" w:rsidRPr="003F2BE4" w:rsidP="00AB24D0" w14:paraId="1460017F" w14:textId="70D9EE69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vAlign w:val="center"/>
          </w:tcPr>
          <w:p w:rsidR="00AB24D0" w:rsidRPr="003F2BE4" w:rsidP="00AB24D0" w14:paraId="422615FD" w14:textId="550BFD0B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25" w:type="dxa"/>
            <w:vAlign w:val="center"/>
          </w:tcPr>
          <w:p w:rsidR="00AB24D0" w:rsidRPr="003F2BE4" w:rsidP="00AB24D0" w14:paraId="4A26753C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AB24D0" w:rsidRPr="003F2BE4" w:rsidP="005434EA" w14:paraId="406C4EF8" w14:textId="47F764CA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26" w:type="dxa"/>
            <w:vAlign w:val="center"/>
          </w:tcPr>
          <w:p w:rsidR="00AB24D0" w:rsidRPr="003F2BE4" w:rsidP="00AB24D0" w14:paraId="161E6793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AB24D0" w:rsidRPr="003F2BE4" w:rsidP="00AB24D0" w14:paraId="27781FF6" w14:textId="78E27265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25" w:type="dxa"/>
            <w:vAlign w:val="center"/>
          </w:tcPr>
          <w:p w:rsidR="00AB24D0" w:rsidRPr="003F2BE4" w:rsidP="00AB24D0" w14:paraId="466EE4A0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85330D" w:rsidRPr="003F2BE4" w:rsidP="0085330D" w14:paraId="2745BA2C" w14:textId="46328CE8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14:paraId="25383A44" w14:textId="77777777" w:rsidTr="00603172">
        <w:tblPrEx>
          <w:tblW w:w="10404" w:type="dxa"/>
          <w:tblLayout w:type="fixed"/>
          <w:tblLook w:val="04A0"/>
        </w:tblPrEx>
        <w:trPr>
          <w:trHeight w:val="510"/>
        </w:trPr>
        <w:tc>
          <w:tcPr>
            <w:tcW w:w="10404" w:type="dxa"/>
            <w:gridSpan w:val="9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47BEC" w:rsidRPr="00304AD0" w:rsidP="00147BEC" w14:paraId="69A64C3D" w14:textId="77777777">
            <w:pPr>
              <w:pStyle w:val="BodyText"/>
              <w:bidi/>
              <w:spacing w:before="0"/>
              <w:ind w:left="0" w:firstLine="0"/>
              <w:jc w:val="both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tbl>
            <w:tblPr>
              <w:tblStyle w:val="TableGrid"/>
              <w:bidiVisual/>
              <w:tblW w:w="10404" w:type="dxa"/>
              <w:jc w:val="center"/>
              <w:tblLayout w:type="fixed"/>
              <w:tblLook w:val="04A0"/>
            </w:tblPr>
            <w:tblGrid>
              <w:gridCol w:w="333"/>
              <w:gridCol w:w="720"/>
              <w:gridCol w:w="1985"/>
              <w:gridCol w:w="425"/>
              <w:gridCol w:w="1975"/>
              <w:gridCol w:w="426"/>
              <w:gridCol w:w="2055"/>
              <w:gridCol w:w="425"/>
              <w:gridCol w:w="2060"/>
            </w:tblGrid>
            <w:tr w14:paraId="061E84E7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595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675429" w14:paraId="2BC79CB3" w14:textId="1AFBB0F9">
                  <w:pPr>
                    <w:pStyle w:val="BodyText"/>
                    <w:bidi/>
                    <w:spacing w:before="0"/>
                    <w:ind w:firstLine="0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:rsidR="00900641" w:rsidRPr="001C682E" w:rsidP="00900641" w14:paraId="23D33F05" w14:textId="64E14839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04AD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263AC5" w:rsidR="00263AC5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263AC5" w:rsidR="00263AC5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ab/>
                  </w:r>
                  <w:r w:rsidRPr="001C682E" w:rsidR="00263AC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نظّمت المدرسة زيارتين لمدينة الألعاب. شارك في الأولى ٥٣ طالبًا وفي الثانية ٤٥ طالبًا. أقدّر مجموع الطلاب المشاركين في الزيارتين.</w:t>
                  </w:r>
                </w:p>
                <w:p w:rsidR="006F797F" w:rsidRPr="00304AD0" w:rsidP="00C16B8A" w14:paraId="7A255AEF" w14:textId="2026AB47">
                  <w:pPr>
                    <w:jc w:val="lef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14:paraId="76B25EDC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483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C16B8A" w14:paraId="5BDD51FB" w14:textId="77777777">
                  <w:pPr>
                    <w:pStyle w:val="BodyText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330D" w:rsidRPr="003F2BE4" w:rsidP="00C16B8A" w14:paraId="549EEFA3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:rsidR="0085330D" w:rsidRPr="003F2BE4" w:rsidP="0085330D" w14:paraId="705C17CE" w14:textId="6AC13882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00 طالب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F2BE4" w:rsidP="00C16B8A" w14:paraId="180A20A4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:rsidR="0085330D" w:rsidRPr="003F2BE4" w:rsidP="0085330D" w14:paraId="5792EF25" w14:textId="00200DC8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50 طالب</w:t>
                  </w:r>
                </w:p>
              </w:tc>
              <w:tc>
                <w:tcPr>
                  <w:tcW w:w="426" w:type="dxa"/>
                  <w:vAlign w:val="center"/>
                </w:tcPr>
                <w:p w:rsidR="0085330D" w:rsidRPr="003F2BE4" w:rsidP="00C16B8A" w14:paraId="3AED47CB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:rsidR="0085330D" w:rsidRPr="003F2BE4" w:rsidP="005434EA" w14:paraId="3BE7F90F" w14:textId="0FBF98B4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60 طالب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F2BE4" w:rsidP="00C16B8A" w14:paraId="4D4A84C6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vAlign w:val="center"/>
                </w:tcPr>
                <w:p w:rsidR="00147BEC" w:rsidRPr="003F2BE4" w:rsidP="00147BEC" w14:paraId="3ED46EFB" w14:textId="0A7E1118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98 طالب</w:t>
                  </w:r>
                </w:p>
              </w:tc>
            </w:tr>
            <w:tr w14:paraId="787C3671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409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675429" w14:paraId="33EE094C" w14:textId="77777777">
                  <w:pPr>
                    <w:pStyle w:val="BodyText"/>
                    <w:bidi/>
                    <w:spacing w:before="0"/>
                    <w:ind w:firstLin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:rsidR="0085330D" w:rsidRPr="001C682E" w:rsidP="001C682E" w14:paraId="0F2423C0" w14:textId="7941D6E9">
                  <w:pPr>
                    <w:pStyle w:val="BodyText"/>
                    <w:bidi/>
                    <w:spacing w:before="0"/>
                    <w:ind w:left="0" w:firstLine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1C682E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كان في محفظة </w:t>
                  </w:r>
                  <w:r w:rsidRPr="001C682E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علي</w:t>
                  </w:r>
                  <w:r w:rsidRPr="001C682E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٢٠٠ ريال، أنفق منها ٢٧ ريالًا؛ فكم ريالًا بقي معه؟</w:t>
                  </w:r>
                </w:p>
              </w:tc>
            </w:tr>
            <w:tr w14:paraId="0FCCE1F0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332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C16B8A" w14:paraId="50418802" w14:textId="77777777">
                  <w:pPr>
                    <w:pStyle w:val="BodyText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330D" w:rsidRPr="003F2BE4" w:rsidP="00C16B8A" w14:paraId="7D0B9169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:rsidR="0085330D" w:rsidRPr="003F2BE4" w:rsidP="005434EA" w14:paraId="3FD65D6F" w14:textId="2E565BBF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73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F2BE4" w:rsidP="00C16B8A" w14:paraId="1DCB4192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:rsidR="0085330D" w:rsidRPr="003F2BE4" w:rsidP="00C16B8A" w14:paraId="199F3424" w14:textId="2794DC34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426" w:type="dxa"/>
                  <w:vAlign w:val="center"/>
                </w:tcPr>
                <w:p w:rsidR="0085330D" w:rsidRPr="003F2BE4" w:rsidP="00C16B8A" w14:paraId="0BA0021A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:rsidR="0085330D" w:rsidRPr="003F2BE4" w:rsidP="00C16B8A" w14:paraId="147D5BB1" w14:textId="5D2B493C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27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F2BE4" w:rsidP="00C16B8A" w14:paraId="28334A47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vAlign w:val="center"/>
                </w:tcPr>
                <w:p w:rsidR="0085330D" w:rsidRPr="003F2BE4" w:rsidP="005434EA" w14:paraId="52B54961" w14:textId="56930F8B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00</w:t>
                  </w:r>
                </w:p>
              </w:tc>
            </w:tr>
            <w:tr w14:paraId="6487B35D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351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675429" w14:paraId="4204638B" w14:textId="77777777">
                  <w:pPr>
                    <w:pStyle w:val="BodyText"/>
                    <w:bidi/>
                    <w:spacing w:before="0"/>
                    <w:ind w:firstLin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:rsidR="001B747C" w:rsidRPr="001B747C" w:rsidP="001B747C" w14:paraId="5FD4449B" w14:textId="77777777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304AD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1B747C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أقامت ليلى حفلة، فرتَّبت أكوابَ العصير على الطاولة في ٣ صفوف، ووضعت في كلِّ صفٍّ ٥ أكواب.</w:t>
                  </w:r>
                </w:p>
                <w:p w:rsidR="0085330D" w:rsidRPr="003F2BE4" w:rsidP="001B747C" w14:paraId="3D6B9D8B" w14:textId="6D58C958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B747C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ما عددُ الأكواب كلِّها؟</w:t>
                  </w:r>
                </w:p>
              </w:tc>
            </w:tr>
            <w:tr w14:paraId="22C2B1C9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229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55CBB" w:rsidP="00C16B8A" w14:paraId="44F8D6C5" w14:textId="77777777">
                  <w:pPr>
                    <w:pStyle w:val="BodyText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330D" w:rsidRPr="00355CBB" w:rsidP="00C16B8A" w14:paraId="19541132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:rsidR="0085330D" w:rsidRPr="00355CBB" w:rsidP="00C16B8A" w14:paraId="49246588" w14:textId="03C024CF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1B747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كواب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55CBB" w:rsidP="00C16B8A" w14:paraId="1457FF5B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:rsidR="0085330D" w:rsidRPr="00355CBB" w:rsidP="00C16B8A" w14:paraId="0EEBFD95" w14:textId="1F83E202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0 أكواب</w:t>
                  </w:r>
                </w:p>
              </w:tc>
              <w:tc>
                <w:tcPr>
                  <w:tcW w:w="426" w:type="dxa"/>
                  <w:vAlign w:val="center"/>
                </w:tcPr>
                <w:p w:rsidR="0085330D" w:rsidRPr="00355CBB" w:rsidP="00C16B8A" w14:paraId="0E6C0776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:rsidR="0085330D" w:rsidRPr="00355CBB" w:rsidP="00C16B8A" w14:paraId="6166F489" w14:textId="7B4642CC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5 كوب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55CBB" w:rsidP="00C16B8A" w14:paraId="45C00E3A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vAlign w:val="center"/>
                </w:tcPr>
                <w:p w:rsidR="0085330D" w:rsidRPr="00355CBB" w:rsidP="00C16B8A" w14:paraId="73EE9478" w14:textId="57ED99AA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  <w:r w:rsidRPr="001B747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كوب</w:t>
                  </w:r>
                </w:p>
              </w:tc>
            </w:tr>
            <w:tr w14:paraId="0480A652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958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675429" w14:paraId="222B3EF8" w14:textId="6140E314">
                  <w:pPr>
                    <w:pStyle w:val="BodyText"/>
                    <w:bidi/>
                    <w:spacing w:before="0"/>
                    <w:ind w:firstLin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:rsidR="006D3137" w:rsidRPr="006D3137" w:rsidP="006D3137" w14:paraId="65617860" w14:textId="77777777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6D313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في الموقف ١٥ سيارة بيضاء </w:t>
                  </w:r>
                  <w:r w:rsidRPr="006D313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و ٨</w:t>
                  </w:r>
                  <w:r w:rsidRPr="006D313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سيارات سوداء </w:t>
                  </w:r>
                  <w:r w:rsidRPr="006D313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و ١٢</w:t>
                  </w:r>
                  <w:r w:rsidRPr="006D313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سيارة مختلفة </w:t>
                  </w:r>
                  <w:r w:rsidRPr="006D313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ألوان .</w:t>
                  </w:r>
                </w:p>
                <w:p w:rsidR="003F6483" w:rsidRPr="006D3137" w:rsidP="006D3137" w14:paraId="701B667D" w14:textId="6753D6BC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6D313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كم سيارة في </w:t>
                  </w:r>
                  <w:r w:rsidRPr="006D313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موقف ؟</w:t>
                  </w:r>
                </w:p>
                <w:p w:rsidR="003F6483" w:rsidRPr="00304AD0" w:rsidP="006D3137" w14:paraId="6637C4AA" w14:textId="1661DEAA">
                  <w:pPr>
                    <w:jc w:val="lef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14:paraId="6025B01B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399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1137E5" w:rsidP="00C16B8A" w14:paraId="5679553B" w14:textId="77777777">
                  <w:pPr>
                    <w:pStyle w:val="BodyText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330D" w:rsidRPr="001137E5" w:rsidP="00C16B8A" w14:paraId="07C7902E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:rsidR="0085330D" w:rsidRPr="001137E5" w:rsidP="007A744C" w14:paraId="0DF2DCBA" w14:textId="1CA56ADF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35 سيارة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1137E5" w:rsidP="007A744C" w14:paraId="390A7EE6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:rsidR="0085330D" w:rsidRPr="001137E5" w:rsidP="007A744C" w14:paraId="62B3014A" w14:textId="2B621A0C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40 سيارة</w:t>
                  </w:r>
                </w:p>
              </w:tc>
              <w:tc>
                <w:tcPr>
                  <w:tcW w:w="426" w:type="dxa"/>
                  <w:vAlign w:val="center"/>
                </w:tcPr>
                <w:p w:rsidR="0085330D" w:rsidRPr="001137E5" w:rsidP="007A744C" w14:paraId="08455585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:rsidR="0085330D" w:rsidRPr="001137E5" w:rsidP="007A744C" w14:paraId="66EE766D" w14:textId="17CCE6C4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5 سيارة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1137E5" w:rsidP="007A744C" w14:paraId="65422CC1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060" w:type="dxa"/>
                  <w:vAlign w:val="center"/>
                </w:tcPr>
                <w:p w:rsidR="0085330D" w:rsidRPr="001137E5" w:rsidP="007A744C" w14:paraId="36BBDD4D" w14:textId="4790A8ED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2 سيارة</w:t>
                  </w:r>
                </w:p>
              </w:tc>
            </w:tr>
          </w:tbl>
          <w:p w:rsidR="00467B6A" w:rsidRPr="00BD556E" w:rsidP="00BD556E" w14:paraId="24B87708" w14:textId="06641F2F">
            <w:pPr>
              <w:pStyle w:val="BodyText"/>
              <w:bidi/>
              <w:spacing w:before="0"/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67B6A" w:rsidRPr="00304AD0" w:rsidP="00467B6A" w14:paraId="53BB3574" w14:textId="441188DC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215265</wp:posOffset>
                      </wp:positionV>
                      <wp:extent cx="6776085" cy="4957445"/>
                      <wp:effectExtent l="0" t="0" r="24765" b="14605"/>
                      <wp:wrapNone/>
                      <wp:docPr id="1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76085" cy="4957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B6A" w:rsidRPr="00F754C1" w:rsidP="00BF32E5" w14:textId="1C7AABD1">
                                  <w:pPr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</w:t>
                                  </w: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   </w:t>
                                  </w: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السؤال الثاني</w:t>
                                  </w: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: </w:t>
                                  </w:r>
                                  <w:r w:rsidRPr="00FC3ABA" w:rsidR="00B905C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  <w:r w:rsidRPr="00F754C1" w:rsidR="00185CC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  <w:r w:rsidR="005440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/</w:t>
                                  </w:r>
                                  <w:r w:rsidRPr="00F754C1" w:rsidR="00F754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صل العمود الأول بما يناسبه من العمود </w:t>
                                  </w:r>
                                  <w:r w:rsidRPr="00F754C1" w:rsidR="00F754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ثاني :</w:t>
                                  </w:r>
                                  <w:r w:rsidRPr="00F754C1" w:rsidR="00F754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C3638" w:rsidP="00467B6A" w14:textId="77777777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10218" w:type="dxa"/>
                                    <w:tblInd w:w="82" w:type="dxa"/>
                                    <w:tblLayout w:type="fixed"/>
                                    <w:tblLook w:val="04A0"/>
                                  </w:tblPr>
                                  <w:tblGrid>
                                    <w:gridCol w:w="521"/>
                                    <w:gridCol w:w="7145"/>
                                    <w:gridCol w:w="567"/>
                                    <w:gridCol w:w="1985"/>
                                  </w:tblGrid>
                                  <w:tr w14:paraId="7642C35D" w14:textId="6BF72E8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F0652C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544094" w:rsidP="00544094" w14:textId="24F907E1">
                                        <w:pPr>
                                          <w:jc w:val="both"/>
                                          <w:rPr>
                                            <w:rFonts w:cs="AL-Mohanad Bold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544094">
                                          <w:rPr>
                                            <w:rFonts w:cs="AL-Mohanad Bold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خاصيةُ  في</w:t>
                                        </w:r>
                                        <w:r w:rsidRPr="00544094">
                                          <w:rPr>
                                            <w:rFonts w:cs="AL-Mohanad Bold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عملية الجمع تعني أن تغيير ترتيب الأعداد لا يغيّر ناتج الجم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223F40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223F40" w:rsidP="00467B6A" w14:textId="4FC258C1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2+ 50+900</w:t>
                                        </w:r>
                                      </w:p>
                                    </w:tc>
                                  </w:tr>
                                  <w:tr w14:paraId="007AC2A4" w14:textId="742B5DA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42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F0652C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223F40" w:rsidP="00887864" w14:textId="4C28A893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223F40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عمليةٌ تُجرى على عددين، ويُمثِّلُ جمعًا مكرَّرًا لأحدِ العددين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223F40" w:rsidP="00467B6A" w14:textId="041C0BB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223F40" w:rsidP="00BD556E" w14:textId="7AC2E358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cs="AL-Mohanad Bold" w:hint="cs"/>
                                            <w:sz w:val="32"/>
                                            <w:szCs w:val="32"/>
                                            <w:rtl/>
                                            <w:lang w:val="en-GB"/>
                                          </w:rPr>
                                        </w:pPr>
                                        <w:r w:rsidRPr="00223F40">
                                          <w:rPr>
                                            <w:rFonts w:cs="AL-Mohanad Bold" w:hint="cs"/>
                                            <w:sz w:val="32"/>
                                            <w:szCs w:val="32"/>
                                            <w:rtl/>
                                            <w:lang w:val="en-GB"/>
                                          </w:rPr>
                                          <w:t>العنصر</w:t>
                                        </w:r>
                                        <w:r w:rsidRPr="00223F40">
                                          <w:rPr>
                                            <w:rFonts w:cs="AL-Mohanad Bold"/>
                                            <w:sz w:val="32"/>
                                            <w:szCs w:val="32"/>
                                            <w:rtl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Pr="00223F40">
                                          <w:rPr>
                                            <w:rFonts w:cs="AL-Mohanad Bold" w:hint="cs"/>
                                            <w:sz w:val="32"/>
                                            <w:szCs w:val="32"/>
                                            <w:rtl/>
                                            <w:lang w:val="en-GB"/>
                                          </w:rPr>
                                          <w:t>المحايد</w:t>
                                        </w:r>
                                      </w:p>
                                    </w:tc>
                                  </w:tr>
                                  <w:tr w14:paraId="44624829" w14:textId="36CBB009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428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F0652C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223F40" w:rsidP="00887864" w14:textId="4208C125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ناتج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العملية :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  2    </w:t>
                                        </w:r>
                                        <w:r w:rsidRPr="00263AC5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×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      5  </w:t>
                                        </w:r>
                                        <w:r w:rsidR="00F754C1"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223F40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223F40" w:rsidP="00467B6A" w14:textId="3753AC3B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التقدير</w:t>
                                        </w:r>
                                      </w:p>
                                    </w:tc>
                                  </w:tr>
                                  <w:tr w14:paraId="3B5F7CC7" w14:textId="423B5440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69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F0652C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223F40" w:rsidP="00355CBB" w14:textId="2DDB1B31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223F40"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1C682E" w:rsidR="001C682E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ترتيبُ الأكوابِ في صفوفٍ متساويةٍ وأعمدةٍ متساويةٍ يُسمّ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223F40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223F40" w:rsidP="00467B6A" w14:textId="3FD9C426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223F40"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خاصيةُ الإبدال</w:t>
                                        </w:r>
                                      </w:p>
                                    </w:tc>
                                  </w:tr>
                                  <w:tr w14:paraId="785B345B" w14:textId="3DC4C57D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60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F0652C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223F40" w:rsidP="00900641" w14:textId="230A84E5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223F40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 الخاصية التي توضّحها العملية: 3+0=3       </w:t>
                                        </w:r>
                                        <w:r w:rsidRPr="00223F40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أو  0</w:t>
                                        </w:r>
                                        <w:r w:rsidRPr="00223F40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+3=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223F40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223F40" w:rsidP="00467B6A" w14:textId="2ED30D3F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223F40"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الضَّرْبُ</w:t>
                                        </w:r>
                                      </w:p>
                                    </w:tc>
                                  </w:tr>
                                  <w:tr w14:paraId="07D7FFAB" w14:textId="65583A06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F0652C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223F40" w:rsidP="00887864" w14:textId="7B746641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هو حل المسألة </w:t>
                                        </w:r>
                                        <w:r w:rsidRPr="00223F40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باستخدام التقريب أو الأعداد المتناغمة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223F40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223F40" w:rsidP="00467B6A" w14:textId="3A485CD6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الشبكة</w:t>
                                        </w:r>
                                      </w:p>
                                    </w:tc>
                                  </w:tr>
                                  <w:tr w14:paraId="72AEC447" w14:textId="77E575FB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F0652C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0652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355CBB" w:rsidP="00900641" w14:textId="07140D6D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355CBB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F754C1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صيغة التحليلية للعدد 9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F0652C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F0652C" w:rsidP="00467B6A" w14:textId="3E57C45C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14:paraId="453EDCAA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F754C1" w:rsidRPr="00F0652C" w:rsidP="00467B6A" w14:textId="17A4070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F754C1" w:rsidRPr="00355CBB" w:rsidP="00900641" w14:textId="107963F8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>تقريب العدد 5678 الى أقرب أل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F754C1" w:rsidRPr="00F0652C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F754C1" w:rsidP="00467B6A" w14:textId="20F8051F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14:paraId="59B8033B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F754C1" w:rsidP="00467B6A" w14:textId="1C7ECC3F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321E97" w:rsidRPr="00321E97" w:rsidP="00321E97" w14:textId="2326C248">
                                        <w:pPr>
                                          <w:ind w:left="0" w:firstLine="0"/>
                                          <w:jc w:val="both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</w:pPr>
                                        <w:r w:rsidRPr="00321E9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 xml:space="preserve">باستعمال خاصية </w:t>
                                        </w:r>
                                        <w:r w:rsidRPr="00321E9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>الإبدال  العدد</w:t>
                                        </w:r>
                                        <w:r w:rsidRPr="00321E9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 xml:space="preserve"> المناسب</w:t>
                                        </w:r>
                                        <w:r>
                                          <w:rPr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321E9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>١٠ = ٢ × ٥</w:t>
                                        </w:r>
                                      </w:p>
                                      <w:p w:rsidR="00F754C1" w:rsidRPr="00355CBB" w:rsidP="00321E97" w14:textId="6B3D20F8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</w:pPr>
                                        <w:r w:rsidRPr="00321E9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 xml:space="preserve">١٠ = </w:t>
                                        </w:r>
                                        <w:r w:rsidRPr="00321E97">
                                          <w:rPr>
                                            <w:rFonts w:ascii="Segoe UI Emoji" w:hAnsi="Segoe UI Emoji" w:cs="Segoe UI Emoj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>⬜</w:t>
                                        </w:r>
                                        <w:r w:rsidRPr="00321E9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321E97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>×</w:t>
                                        </w:r>
                                        <w:r w:rsidRPr="00321E9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rtl/>
                                          </w:rPr>
                                          <w:t xml:space="preserve"> 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F754C1" w:rsidRPr="00F0652C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F754C1" w:rsidP="00467B6A" w14:textId="4501B6BD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المئات</w:t>
                                        </w:r>
                                      </w:p>
                                    </w:tc>
                                  </w:tr>
                                  <w:tr w14:paraId="1DD0585C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F754C1" w:rsidP="00467B6A" w14:textId="5F46BD45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F754C1" w:rsidRPr="00C95839" w:rsidP="00900641" w14:textId="0F16C6D3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C95839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منزلة الرقم</w:t>
                                        </w:r>
                                        <w:r w:rsidRPr="00C95839"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    </w:t>
                                        </w:r>
                                        <w:r w:rsidRPr="00C95839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8 </w:t>
                                        </w:r>
                                        <w:r w:rsidRPr="00C95839"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Pr="00C95839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في العدد</w:t>
                                        </w:r>
                                        <w:r w:rsidRPr="00C95839"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   </w:t>
                                        </w:r>
                                        <w:r w:rsidRPr="00C95839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9803</w:t>
                                        </w:r>
                                        <w:r w:rsidRPr="00C95839"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Pr="00C95839"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هي</w:t>
                                        </w:r>
                                        <w:r w:rsidRPr="00C95839">
                                          <w:rPr>
                                            <w:rFonts w:ascii="Sakkal Majalla" w:hAnsi="Sakkal Majalla" w:cs="Sakkal Majalla"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 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F754C1" w:rsidRPr="00F0652C" w:rsidP="00467B6A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F754C1" w:rsidP="00467B6A" w14:textId="657389E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6000</w:t>
                                        </w:r>
                                      </w:p>
                                    </w:tc>
                                  </w:tr>
                                </w:tbl>
                                <w:p w:rsidR="00467B6A" w:rsidP="00467B6A" w14:textId="7777777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7" type="#_x0000_t202" style="width:533.55pt;height:390.35pt;margin-top:16.95pt;margin-left:-15.9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strokeweight="0.5pt">
                      <v:textbox>
                        <w:txbxContent>
                          <w:p w:rsidR="00467B6A" w:rsidRPr="00F754C1" w:rsidP="00BF32E5" w14:paraId="506F3187" w14:textId="1C7AABD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ثاني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FC3ABA" w:rsidR="00B905C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F754C1" w:rsidR="00185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="005440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Pr="00F754C1" w:rsidR="00F754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صل العمود الأول بما يناسبه من العمود </w:t>
                            </w:r>
                            <w:r w:rsidRPr="00F754C1" w:rsidR="00F754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 :</w:t>
                            </w:r>
                            <w:r w:rsidRPr="00F754C1" w:rsidR="00F754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1C3638" w:rsidP="00467B6A" w14:paraId="54CBEF85" w14:textId="77777777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10218" w:type="dxa"/>
                              <w:tblInd w:w="82" w:type="dxa"/>
                              <w:tblLayout w:type="fixed"/>
                              <w:tblLook w:val="04A0"/>
                            </w:tblPr>
                            <w:tblGrid>
                              <w:gridCol w:w="521"/>
                              <w:gridCol w:w="7145"/>
                              <w:gridCol w:w="567"/>
                              <w:gridCol w:w="1985"/>
                            </w:tblGrid>
                            <w:tr w14:paraId="7642C35C" w14:textId="6BF72E8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410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F0652C" w:rsidP="00467B6A" w14:paraId="2EB0953D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544094" w:rsidP="00544094" w14:paraId="475A096B" w14:textId="24F907E1">
                                  <w:pPr>
                                    <w:jc w:val="both"/>
                                    <w:rPr>
                                      <w:rFonts w:cs="AL-Mohanad Bol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44094">
                                    <w:rPr>
                                      <w:rFonts w:cs="AL-Mohanad Bold"/>
                                      <w:sz w:val="28"/>
                                      <w:szCs w:val="28"/>
                                      <w:rtl/>
                                    </w:rPr>
                                    <w:t>خاصيةُ  في</w:t>
                                  </w:r>
                                  <w:r w:rsidRPr="00544094">
                                    <w:rPr>
                                      <w:rFonts w:cs="AL-Mohanad Bold"/>
                                      <w:sz w:val="28"/>
                                      <w:szCs w:val="28"/>
                                      <w:rtl/>
                                    </w:rPr>
                                    <w:t xml:space="preserve"> عملية الجمع تعني أن تغيير ترتيب الأعداد لا يغيّر ناتج الجم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223F40" w:rsidP="00467B6A" w14:paraId="642839EA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223F40" w:rsidP="00467B6A" w14:paraId="04C0D155" w14:textId="4FC258C1">
                                  <w:pPr>
                                    <w:ind w:left="0" w:firstLine="0"/>
                                    <w:jc w:val="left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+ 50+900</w:t>
                                  </w:r>
                                </w:p>
                              </w:tc>
                            </w:tr>
                            <w:tr w14:paraId="007AC2A3" w14:textId="742B5DA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F0652C" w:rsidP="00467B6A" w14:paraId="7A4D9C33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223F40" w:rsidP="00887864" w14:paraId="0E6E536E" w14:textId="4C28A893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23F40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>عمليةٌ تُجرى على عددين، ويُمثِّلُ جمعًا مكرَّرًا لأحدِ العددين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223F40" w:rsidP="00467B6A" w14:paraId="39836306" w14:textId="041C0BBA">
                                  <w:pPr>
                                    <w:ind w:left="0" w:firstLine="0"/>
                                    <w:jc w:val="left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223F40" w:rsidP="00BD556E" w14:paraId="3EB4BD37" w14:textId="7AC2E358">
                                  <w:pPr>
                                    <w:ind w:left="0" w:firstLine="0"/>
                                    <w:jc w:val="left"/>
                                    <w:rPr>
                                      <w:rFonts w:cs="AL-Mohanad Bold" w:hint="cs"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</w:pPr>
                                  <w:r w:rsidRPr="00223F40">
                                    <w:rPr>
                                      <w:rFonts w:cs="AL-Mohanad Bold" w:hint="cs"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>العنصر</w:t>
                                  </w:r>
                                  <w:r w:rsidRPr="00223F40">
                                    <w:rPr>
                                      <w:rFonts w:cs="AL-Mohanad Bold"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 w:rsidRPr="00223F40">
                                    <w:rPr>
                                      <w:rFonts w:cs="AL-Mohanad Bold" w:hint="cs"/>
                                      <w:sz w:val="32"/>
                                      <w:szCs w:val="32"/>
                                      <w:rtl/>
                                      <w:lang w:val="en-GB"/>
                                    </w:rPr>
                                    <w:t>المحايد</w:t>
                                  </w:r>
                                </w:p>
                              </w:tc>
                            </w:tr>
                            <w:tr w14:paraId="44624828" w14:textId="36CBB009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F0652C" w:rsidP="00467B6A" w14:paraId="00899872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223F40" w:rsidP="00887864" w14:paraId="39AA0DDB" w14:textId="4208C125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ناتج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>العملية :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 2    </w:t>
                                  </w:r>
                                  <w:r w:rsidRPr="00263AC5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5  </w:t>
                                  </w:r>
                                  <w:r w:rsidR="00F754C1"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223F40" w:rsidP="00467B6A" w14:paraId="4BE251A0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223F40" w:rsidP="00467B6A" w14:paraId="3F2D26EE" w14:textId="3753AC3B">
                                  <w:pPr>
                                    <w:ind w:left="0" w:firstLine="0"/>
                                    <w:jc w:val="left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تقدير</w:t>
                                  </w:r>
                                </w:p>
                              </w:tc>
                            </w:tr>
                            <w:tr w14:paraId="3B5F7CC6" w14:textId="423B5440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690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F0652C" w:rsidP="00467B6A" w14:paraId="097708FE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223F40" w:rsidP="00355CBB" w14:paraId="36A09F50" w14:textId="2DDB1B31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23F40"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1C682E" w:rsidR="001C682E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>ترتيبُ الأكوابِ في صفوفٍ متساويةٍ وأعمدةٍ متساويةٍ يُسمّ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223F40" w:rsidP="00467B6A" w14:paraId="4B0C8BE4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223F40" w:rsidP="00467B6A" w14:paraId="791BE247" w14:textId="3FD9C426">
                                  <w:pPr>
                                    <w:ind w:left="0" w:firstLine="0"/>
                                    <w:jc w:val="left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23F40"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>خاصيةُ الإبدال</w:t>
                                  </w:r>
                                </w:p>
                              </w:tc>
                            </w:tr>
                            <w:tr w14:paraId="785B345A" w14:textId="3DC4C57D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600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F0652C" w:rsidP="00467B6A" w14:paraId="594294B1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223F40" w:rsidP="00900641" w14:paraId="6A4F1F31" w14:textId="230A84E5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23F40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 xml:space="preserve">  الخاصية التي توضّحها العملية: 3+0=3       </w:t>
                                  </w:r>
                                  <w:r w:rsidRPr="00223F40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>أو  0</w:t>
                                  </w:r>
                                  <w:r w:rsidRPr="00223F40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>+3=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223F40" w:rsidP="00467B6A" w14:paraId="786C9348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223F40" w:rsidP="00467B6A" w14:paraId="40D92474" w14:textId="2ED30D3F">
                                  <w:pPr>
                                    <w:ind w:left="0" w:firstLine="0"/>
                                    <w:jc w:val="left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23F40"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>الضَّرْبُ</w:t>
                                  </w:r>
                                </w:p>
                              </w:tc>
                            </w:tr>
                            <w:tr w14:paraId="07D7FFAA" w14:textId="65583A06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552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F0652C" w:rsidP="00467B6A" w14:paraId="5DF462FE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223F40" w:rsidP="00887864" w14:paraId="0386A5AF" w14:textId="7B746641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هو حل المسألة </w:t>
                                  </w:r>
                                  <w:r w:rsidRPr="00223F40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 xml:space="preserve"> باستخدام التقريب أو الأعداد المتناغمة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223F40" w:rsidP="00467B6A" w14:paraId="5F8EE444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223F40" w:rsidP="00467B6A" w14:paraId="04B6E7C0" w14:textId="3A485CD6">
                                  <w:pPr>
                                    <w:ind w:left="0" w:firstLine="0"/>
                                    <w:jc w:val="left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شبكة</w:t>
                                  </w:r>
                                </w:p>
                              </w:tc>
                            </w:tr>
                            <w:tr w14:paraId="72AEC446" w14:textId="77E575FB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F0652C" w:rsidP="00467B6A" w14:paraId="0477D303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652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355CBB" w:rsidP="00900641" w14:paraId="03E6BAB0" w14:textId="07140D6D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5CB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F754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يغة التحليلية للعدد 95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F0652C" w:rsidP="00467B6A" w14:paraId="4594A5F0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F0652C" w:rsidP="00467B6A" w14:paraId="38EC1818" w14:textId="3E57C45C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14:paraId="453EDCA9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:rsidR="00F754C1" w:rsidRPr="00F0652C" w:rsidP="00467B6A" w14:paraId="3C42F38B" w14:textId="17A40707">
                                  <w:pPr>
                                    <w:ind w:left="0" w:firstLine="0"/>
                                    <w:jc w:val="left"/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F754C1" w:rsidRPr="00355CBB" w:rsidP="00900641" w14:paraId="6F85E5F9" w14:textId="107963F8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تقريب العدد 5678 الى أقرب أل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F754C1" w:rsidRPr="00F0652C" w:rsidP="00467B6A" w14:paraId="7ED4706C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F754C1" w:rsidP="00467B6A" w14:paraId="36E9DFE3" w14:textId="20F8051F">
                                  <w:pPr>
                                    <w:ind w:left="0" w:firstLine="0"/>
                                    <w:jc w:val="left"/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59B8033A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:rsidR="00F754C1" w:rsidP="00467B6A" w14:paraId="6C85DF49" w14:textId="1C7ECC3F">
                                  <w:pPr>
                                    <w:ind w:left="0" w:firstLine="0"/>
                                    <w:jc w:val="left"/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321E97" w:rsidRPr="00321E97" w:rsidP="00321E97" w14:paraId="3CD24F68" w14:textId="2326C248">
                                  <w:pPr>
                                    <w:ind w:left="0" w:firstLine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321E9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باستعمال خاصية </w:t>
                                  </w:r>
                                  <w:r w:rsidRPr="00321E9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إبدال  العدد</w:t>
                                  </w:r>
                                  <w:r w:rsidRPr="00321E9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المناسب</w: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Pr="00321E9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١٠ = ٢ × ٥</w:t>
                                  </w:r>
                                </w:p>
                                <w:p w:rsidR="00F754C1" w:rsidRPr="00355CBB" w:rsidP="00321E97" w14:paraId="66D3D992" w14:textId="6B3D20F8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321E9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١٠ = </w:t>
                                  </w:r>
                                  <w:r w:rsidRPr="00321E97">
                                    <w:rPr>
                                      <w:rFonts w:ascii="Segoe UI Emoji" w:hAnsi="Segoe UI Emoji" w:cs="Segoe UI Emoji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⬜</w:t>
                                  </w:r>
                                  <w:r w:rsidRPr="00321E9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321E9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×</w:t>
                                  </w:r>
                                  <w:r w:rsidRPr="00321E9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٢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F754C1" w:rsidRPr="00F0652C" w:rsidP="00467B6A" w14:paraId="684E9F29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F754C1" w:rsidP="00467B6A" w14:paraId="2B3CE207" w14:textId="4501B6BD">
                                  <w:pPr>
                                    <w:ind w:left="0" w:firstLine="0"/>
                                    <w:jc w:val="left"/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مئات</w:t>
                                  </w:r>
                                </w:p>
                              </w:tc>
                            </w:tr>
                            <w:tr w14:paraId="1DD0585B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:rsidR="00F754C1" w:rsidP="00467B6A" w14:paraId="70C6362C" w14:textId="5F46BD45">
                                  <w:pPr>
                                    <w:ind w:left="0" w:firstLine="0"/>
                                    <w:jc w:val="left"/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F754C1" w:rsidRPr="00C95839" w:rsidP="00900641" w14:paraId="7F1937AF" w14:textId="0F16C6D3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95839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>منزلة الرقم</w:t>
                                  </w:r>
                                  <w:r w:rsidRPr="00C95839"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   </w:t>
                                  </w:r>
                                  <w:r w:rsidRPr="00C95839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 xml:space="preserve"> 8 </w:t>
                                  </w:r>
                                  <w:r w:rsidRPr="00C95839"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 </w:t>
                                  </w:r>
                                  <w:r w:rsidRPr="00C95839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 xml:space="preserve"> في العدد</w:t>
                                  </w:r>
                                  <w:r w:rsidRPr="00C95839"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  </w:t>
                                  </w:r>
                                  <w:r w:rsidRPr="00C95839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 xml:space="preserve"> 9803</w:t>
                                  </w:r>
                                  <w:r w:rsidRPr="00C95839"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 </w:t>
                                  </w:r>
                                  <w:r w:rsidRPr="00C95839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 xml:space="preserve"> هي</w:t>
                                  </w:r>
                                  <w:r w:rsidRPr="00C95839"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..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F754C1" w:rsidRPr="00F0652C" w:rsidP="00467B6A" w14:paraId="057A1E9A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F754C1" w:rsidP="00467B6A" w14:paraId="38F4AE52" w14:textId="657389EA">
                                  <w:pPr>
                                    <w:ind w:left="0" w:firstLine="0"/>
                                    <w:jc w:val="left"/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6000</w:t>
                                  </w:r>
                                </w:p>
                              </w:tc>
                            </w:tr>
                          </w:tbl>
                          <w:p w:rsidR="00467B6A" w:rsidP="00467B6A" w14:paraId="3FEE1673" w14:textId="7777777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7B6A" w:rsidRPr="00304AD0" w:rsidP="00467B6A" w14:paraId="4FFE7FA4" w14:textId="28A82C4E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88975" cy="375285"/>
                      <wp:effectExtent l="0" t="0" r="15875" b="24765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88975" cy="375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dbl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F754C1" w:rsidP="00F754C1" w14:textId="0E42D66C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" o:spid="_x0000_s1028" style="width:54.25pt;height:29.55pt;margin-top:2.3pt;margin-left:-0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indow" strokecolor="black">
                      <v:stroke dashstyle="solid" linestyle="thinThin"/>
                      <v:textbox>
                        <w:txbxContent>
                          <w:p w:rsidR="00F754C1" w:rsidP="00F754C1" w14:paraId="64E6704C" w14:textId="0E42D66C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7B6A" w:rsidRPr="00304AD0" w:rsidP="00467B6A" w14:paraId="7173864D" w14:textId="77777777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P="00467B6A" w14:paraId="77F41C00" w14:textId="77777777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P="00467B6A" w14:paraId="6AE318B8" w14:textId="77777777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212D41" w:rsidP="00EA1EE8" w14:paraId="791FFA12" w14:textId="39BFB684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5AC98DA8" w14:textId="4068BCD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014C4F76" w14:textId="77777777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679104C8" w14:textId="32C0E16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41715F39" w14:textId="02606829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355EE899" w14:textId="49D684B2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P="00A44B4D" w14:paraId="150DF5B9" w14:textId="0C4FE374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P="00A44B4D" w14:paraId="53988044" w14:textId="2C3C62A4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P="00A44B4D" w14:paraId="1C7D842D" w14:textId="22D09F7E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1644732A" w14:textId="2E0E19AB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5B02CA4E" w14:textId="27404E85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Pr="00FB68BD" w:rsidP="00FB68BD" w14:paraId="1517E715" w14:textId="3F6E1D77">
      <w:pPr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70205</wp:posOffset>
                </wp:positionV>
                <wp:extent cx="899160" cy="411480"/>
                <wp:effectExtent l="0" t="0" r="15240" b="26670"/>
                <wp:wrapNone/>
                <wp:docPr id="149044973" name="سهم إلى ا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9160" cy="411480"/>
                        </a:xfrm>
                        <a:prstGeom prst="leftArrow">
                          <a:avLst>
                            <a:gd name="adj1" fmla="val 50000"/>
                            <a:gd name="adj2" fmla="val 52634"/>
                          </a:avLst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0916" w:rsidRPr="00B70916" w:rsidP="00B70916" w14:textId="4EC4CCF7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091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   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4" o:spid="_x0000_s1029" type="#_x0000_t66" style="width:70.8pt;height:32.4pt;margin-top:29.15pt;margin-left:-9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dj="5203" fillcolor="black" strokecolor="black">
                <v:textbox>
                  <w:txbxContent>
                    <w:p w:rsidR="00B70916" w:rsidRPr="00B70916" w:rsidP="00B70916" w14:paraId="0D1BDC3A" w14:textId="4EC4CCF7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0916">
                        <w:rPr>
                          <w:rFonts w:ascii="Arabic Typesetting" w:hAnsi="Arabic Typesetting" w:cs="Arabic Typesetting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   تابع </w:t>
                      </w:r>
                    </w:p>
                  </w:txbxContent>
                </v:textbox>
              </v:shape>
            </w:pict>
          </mc:Fallback>
        </mc:AlternateContent>
      </w:r>
      <w:r w:rsidR="00FB68B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رب ال</w:t>
      </w:r>
    </w:p>
    <w:p w:rsidR="00B905C6" w:rsidP="00EA1EE8" w14:paraId="5108D4D0" w14:textId="69A0231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F0652C" w:rsidRPr="00F0652C" w:rsidP="00FB68BD" w14:paraId="2E5EE107" w14:textId="362F4043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1435</wp:posOffset>
                </wp:positionV>
                <wp:extent cx="358140" cy="365760"/>
                <wp:effectExtent l="0" t="0" r="22860" b="15240"/>
                <wp:wrapNone/>
                <wp:docPr id="298" name="شكل بيضاوي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814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8" o:spid="_x0000_s1030" style="width:28.2pt;height:28.8pt;margin-top:4.05pt;margin-left:-4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indow" strokecolor="black" strokeweight="0.5pt"/>
            </w:pict>
          </mc:Fallback>
        </mc:AlternateContent>
      </w:r>
      <w:r w:rsidRPr="00A44B4D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715</wp:posOffset>
                </wp:positionV>
                <wp:extent cx="6771640" cy="2411095"/>
                <wp:effectExtent l="0" t="0" r="10160" b="27305"/>
                <wp:wrapNone/>
                <wp:docPr id="2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71640" cy="241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F4" w:rsidP="00900641" w14:textId="25CE6FDD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A44B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A53F4" w:rsidR="00A44B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A53F4" w:rsidR="002D5B6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E73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في العام الماضي كان عدد طلاب الصف الثالث الابتدائي ١٣٥ طالبًا، وفي هذا العام بلغ عددهم ١٩٦. كم يزيد عدد الطلاب هذا العام عن العام الماضي؟</w:t>
                            </w:r>
                          </w:p>
                          <w:p w:rsidR="00CD2F81" w:rsidP="00900641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D2F81" w:rsidRPr="00675429" w:rsidP="00900641" w14:textId="5FC5259F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 w:rsidRPr="00675429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:rsidR="007E73D7" w:rsidP="00900641" w14:textId="32700D4F">
                            <w:pPr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73D7" w:rsidP="00900641" w14:textId="2E9416D7">
                            <w:pPr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D2F8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</w:t>
                            </w:r>
                            <w:r w:rsidRPr="00CD2F8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تب الأعداد من الأصغر الى الأكبر</w:t>
                            </w:r>
                            <w:r w:rsidR="00675429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675429" w:rsidR="00675429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٩٠٠، ٢٧٨٧، ٢٦٧٣</w:t>
                            </w:r>
                          </w:p>
                          <w:p w:rsidR="007E73D7" w:rsidP="00900641" w14:textId="77777777">
                            <w:pPr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44B4D" w:rsidP="00A44B4D" w14:textId="6A40EC28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533.2pt;height:189.85pt;margin-top:0.45pt;margin-left:-1.8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6432">
                <v:textbox>
                  <w:txbxContent>
                    <w:p w:rsidR="007A53F4" w:rsidP="00900641" w14:paraId="5188A976" w14:textId="25CE6FDD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A44B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A53F4" w:rsidR="00A44B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7A53F4" w:rsidR="002D5B6E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E73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في العام الماضي كان عدد طلاب الصف الثالث الابتدائي ١٣٥ طالبًا، وفي هذا العام بلغ عددهم ١٩٦. كم يزيد عدد الطلاب هذا العام عن العام الماضي؟</w:t>
                      </w:r>
                    </w:p>
                    <w:p w:rsidR="00CD2F81" w:rsidP="00900641" w14:paraId="47229353" w14:textId="77777777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CD2F81" w:rsidRPr="00675429" w:rsidP="00900641" w14:paraId="43A7C1A1" w14:textId="5FC5259F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 w:rsidRPr="00675429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:rsidR="007E73D7" w:rsidP="00900641" w14:paraId="6E7C821B" w14:textId="32700D4F">
                      <w:pPr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E73D7" w:rsidP="00900641" w14:paraId="22BE70F7" w14:textId="2E9416D7">
                      <w:pPr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D2F81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r w:rsidRPr="00CD2F81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تب الأعداد من الأصغر الى الأكبر</w:t>
                      </w:r>
                      <w:r w:rsidR="00675429"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675429" w:rsidR="00675429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٢٩٠٠، ٢٧٨٧، ٢٦٧٣</w:t>
                      </w:r>
                    </w:p>
                    <w:p w:rsidR="007E73D7" w:rsidP="00900641" w14:paraId="4E02A83C" w14:textId="77777777">
                      <w:pPr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A44B4D" w:rsidP="00A44B4D" w14:paraId="02D9F5BA" w14:textId="6A40EC28">
                      <w:pPr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0652C" w:rsidP="00F0652C" w14:paraId="08EB9E24" w14:textId="27102DB3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222E86" w14:paraId="521E8153" w14:textId="11B9347A">
      <w:pPr>
        <w:jc w:val="left"/>
      </w:pP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B905C6" w:rsidP="00F0652C" w14:paraId="77543A78" w14:textId="3F1A4A0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F0652C" w14:paraId="75540E51" w14:textId="55298DB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F0652C" w14:paraId="34B63C07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F0652C" w14:paraId="4E29A319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F0652C" w14:paraId="2E62C5A8" w14:textId="04F5C50B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F0652C" w14:paraId="1E459420" w14:textId="70FDD50E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962591" w:rsidRPr="00962591" w:rsidP="00222E86" w14:paraId="6E505E26" w14:textId="40B40FDE">
      <w:pPr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08280</wp:posOffset>
                </wp:positionV>
                <wp:extent cx="883920" cy="443865"/>
                <wp:effectExtent l="0" t="0" r="11430" b="1333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3920" cy="44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dbl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32" style="width:69.6pt;height:34.95pt;margin-top:16.4pt;margin-left:-3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46976" fillcolor="window" strokecolor="black">
                <v:stroke dashstyle="solid" linestyle="thinThin"/>
              </v:rect>
            </w:pict>
          </mc:Fallback>
        </mc:AlternateContent>
      </w:r>
    </w:p>
    <w:p w:rsidR="00CD2F81" w:rsidP="00222E86" w14:paraId="03B320B6" w14:textId="405F13F2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D2F81" w:rsidP="00222E86" w14:paraId="6DB25016" w14:textId="56D181FA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160770" cy="45085"/>
                <wp:effectExtent l="0" t="0" r="0" b="12065"/>
                <wp:wrapNone/>
                <wp:docPr id="313" name="علامة الطرح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16077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علامة الطرح 313" o:spid="_x0000_s1033" style="width:485.1pt;height:3.55pt;margin-top:0.2pt;margin-left:433.9pt;flip:y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coordsize="6160770,45085" path="m816610,17241l5344160,17241l5344160,27844l816610,27844l816610,17241xe" fillcolor="black" strokecolor="black" strokeweight="2pt">
                <v:path arrowok="t" o:connecttype="custom" o:connectlocs="816610,17241;5344160,17241;5344160,27844;816610,27844;816610,17241" o:connectangles="0,0,0,0,0"/>
                <w10:wrap anchorx="margin"/>
              </v:shape>
            </w:pict>
          </mc:Fallback>
        </mc:AlternateContent>
      </w:r>
    </w:p>
    <w:p w:rsidR="00222E86" w:rsidP="00222E86" w14:paraId="1C38BF6F" w14:textId="09FA9853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9006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ؤال </w:t>
      </w:r>
      <w:r w:rsidRPr="00490069">
        <w:rPr>
          <w:rFonts w:ascii="Sakkal Majalla" w:hAnsi="Sakkal Majalla" w:cs="Sakkal Majalla"/>
          <w:b/>
          <w:bCs/>
          <w:sz w:val="32"/>
          <w:szCs w:val="32"/>
          <w:rtl/>
        </w:rPr>
        <w:t>الثالث :</w:t>
      </w:r>
      <w:r w:rsidRPr="0049006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9006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/ </w:t>
      </w:r>
      <w:r w:rsidRPr="00490069">
        <w:rPr>
          <w:rFonts w:ascii="Sakkal Majalla" w:hAnsi="Sakkal Majalla" w:cs="Sakkal Majalla"/>
          <w:b/>
          <w:bCs/>
          <w:sz w:val="32"/>
          <w:szCs w:val="32"/>
          <w:rtl/>
        </w:rPr>
        <w:t>اج</w:t>
      </w:r>
      <w:r w:rsidR="00C90783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49006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عما </w:t>
      </w:r>
      <w:r w:rsidRPr="00490069">
        <w:rPr>
          <w:rFonts w:ascii="Sakkal Majalla" w:hAnsi="Sakkal Majalla" w:cs="Sakkal Majalla"/>
          <w:b/>
          <w:bCs/>
          <w:sz w:val="32"/>
          <w:szCs w:val="32"/>
          <w:rtl/>
        </w:rPr>
        <w:t>يلي :</w:t>
      </w:r>
      <w:r w:rsidRPr="00490069" w:rsidR="00A87084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</w:p>
    <w:p w:rsidR="00C90783" w:rsidP="00222E86" w14:paraId="227675D0" w14:textId="36393F92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0652C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paragraph">
                  <wp:posOffset>72390</wp:posOffset>
                </wp:positionV>
                <wp:extent cx="3070860" cy="2110740"/>
                <wp:effectExtent l="0" t="0" r="15240" b="22860"/>
                <wp:wrapNone/>
                <wp:docPr id="2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7086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83" w:rsidP="00C90783" w14:textId="7F36977B">
                            <w:pPr>
                              <w:jc w:val="lef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C9078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9078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C90783" w:rsidR="009969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C90783" w:rsidR="00F0652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ب /</w:t>
                            </w:r>
                            <w:r w:rsidRPr="00C907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  <w:r w:rsidRPr="00C90783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9078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قرب إلى أقرب ألف  3049</w:t>
                            </w:r>
                          </w:p>
                          <w:p w:rsidR="00D66C0E" w:rsidP="00C90783" w14:textId="77777777">
                            <w:pPr>
                              <w:jc w:val="lef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D66C0E" w:rsidP="00C90783" w14:textId="77777777">
                            <w:pPr>
                              <w:jc w:val="lef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D66C0E" w:rsidRPr="00C90783" w:rsidP="00C90783" w14:textId="76FDFAD4">
                            <w:pPr>
                              <w:jc w:val="lef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...............................................</w:t>
                            </w:r>
                          </w:p>
                          <w:p w:rsidR="00F0652C" w:rsidRPr="00C90783" w:rsidP="00900641" w14:textId="5947B462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D96A16" w:rsidP="00D96A16" w14:textId="77777777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40073" w:rsidP="00D96A16" w14:textId="77777777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40073" w:rsidP="00D96A16" w14:textId="77777777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241.8pt;height:166.2pt;margin-top:5.7pt;margin-left:-9.0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strokeweight="1.5pt">
                <v:textbox>
                  <w:txbxContent>
                    <w:p w:rsidR="00C90783" w:rsidP="00C90783" w14:paraId="6A04E811" w14:textId="7F36977B">
                      <w:pPr>
                        <w:jc w:val="left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C90783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90783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C90783" w:rsidR="009969B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 </w:t>
                      </w:r>
                      <w:r w:rsidRPr="00C90783" w:rsidR="00F0652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ب /</w:t>
                      </w:r>
                      <w:r w:rsidRPr="00C90783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  <w:r w:rsidRPr="00C90783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90783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قرب إلى أقرب ألف  3049</w:t>
                      </w:r>
                    </w:p>
                    <w:p w:rsidR="00D66C0E" w:rsidP="00C90783" w14:paraId="693205C6" w14:textId="77777777">
                      <w:pPr>
                        <w:jc w:val="left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D66C0E" w:rsidP="00C90783" w14:paraId="7B360D56" w14:textId="77777777">
                      <w:pPr>
                        <w:jc w:val="left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D66C0E" w:rsidRPr="00C90783" w:rsidP="00C90783" w14:paraId="239F6ED2" w14:textId="76FDFAD4">
                      <w:pPr>
                        <w:jc w:val="left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...............................................</w:t>
                      </w:r>
                    </w:p>
                    <w:p w:rsidR="00F0652C" w:rsidRPr="00C90783" w:rsidP="00900641" w14:paraId="572C6630" w14:textId="5947B462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D96A16" w:rsidP="00D96A16" w14:paraId="5D591F92" w14:textId="77777777">
                      <w:pPr>
                        <w:jc w:val="left"/>
                        <w:rPr>
                          <w:rtl/>
                        </w:rPr>
                      </w:pPr>
                    </w:p>
                    <w:p w:rsidR="00940073" w:rsidP="00D96A16" w14:paraId="3F1CFF9A" w14:textId="77777777">
                      <w:pPr>
                        <w:jc w:val="left"/>
                        <w:rPr>
                          <w:rtl/>
                        </w:rPr>
                      </w:pPr>
                    </w:p>
                    <w:p w:rsidR="00940073" w:rsidP="00D96A16" w14:paraId="56868F6F" w14:textId="77777777">
                      <w:pPr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57150</wp:posOffset>
                </wp:positionV>
                <wp:extent cx="3702050" cy="2141220"/>
                <wp:effectExtent l="0" t="0" r="12700" b="11430"/>
                <wp:wrapNone/>
                <wp:docPr id="1314982258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02050" cy="2141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" o:spid="_x0000_s1035" style="width:291.5pt;height:168.6pt;margin-top:4.5pt;margin-left:238.15pt;mso-height-percent:0;mso-height-relative:margin;mso-wrap-distance-bottom:0;mso-wrap-distance-left:9pt;mso-wrap-distance-right:9pt;mso-wrap-distance-top:0;mso-wrap-style:square;position:absolute;v-text-anchor:middle;visibility:visible;z-index:251686912" filled="f" strokecolor="#0a121c" strokeweight="2pt"/>
            </w:pict>
          </mc:Fallback>
        </mc:AlternateContent>
      </w:r>
    </w:p>
    <w:p w:rsidR="00D66C0E" w:rsidP="00222E86" w14:paraId="58913C3F" w14:textId="31039615">
      <w:pPr>
        <w:jc w:val="left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606925</wp:posOffset>
            </wp:positionH>
            <wp:positionV relativeFrom="paragraph">
              <wp:posOffset>13335</wp:posOffset>
            </wp:positionV>
            <wp:extent cx="1554480" cy="895985"/>
            <wp:effectExtent l="0" t="0" r="7620" b="0"/>
            <wp:wrapThrough wrapText="bothSides">
              <wp:wrapPolygon>
                <wp:start x="0" y="0"/>
                <wp:lineTo x="0" y="21125"/>
                <wp:lineTo x="21441" y="21125"/>
                <wp:lineTo x="21441" y="918"/>
                <wp:lineTo x="21176" y="0"/>
                <wp:lineTo x="0" y="0"/>
              </wp:wrapPolygon>
            </wp:wrapThrough>
            <wp:docPr id="334974105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410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F81">
        <w:rPr>
          <w:rFonts w:ascii="Sakkal Majalla" w:hAnsi="Sakkal Majalla" w:cs="Sakkal Majalla" w:hint="cs"/>
          <w:b/>
          <w:bCs/>
          <w:sz w:val="32"/>
          <w:szCs w:val="32"/>
          <w:rtl/>
        </w:rPr>
        <w:t>أ)/</w:t>
      </w:r>
    </w:p>
    <w:p w:rsidR="00D66C0E" w:rsidP="00222E86" w14:paraId="2A77116F" w14:textId="77777777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66C0E" w:rsidP="00222E86" w14:paraId="4088A0F8" w14:textId="77777777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66C0E" w:rsidP="00222E86" w14:paraId="50E028C1" w14:textId="77777777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90783" w:rsidRPr="00D66C0E" w:rsidP="00F0652C" w14:paraId="08365997" w14:textId="7303E19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66C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كتب جملةَ الضَّربِ المناسبة: </w:t>
      </w:r>
      <w:r w:rsidRPr="00D66C0E">
        <w:rPr>
          <w:rFonts w:ascii="Segoe UI Symbol" w:hAnsi="Segoe UI Symbol" w:cs="Segoe UI Symbol" w:hint="cs"/>
          <w:b/>
          <w:bCs/>
          <w:sz w:val="36"/>
          <w:szCs w:val="36"/>
          <w:rtl/>
        </w:rPr>
        <w:t>☐</w:t>
      </w:r>
      <w:r w:rsidRPr="00D66C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66C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×</w:t>
      </w:r>
      <w:r w:rsidRPr="00D66C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66C0E">
        <w:rPr>
          <w:rFonts w:ascii="Segoe UI Symbol" w:hAnsi="Segoe UI Symbol" w:cs="Segoe UI Symbol" w:hint="cs"/>
          <w:b/>
          <w:bCs/>
          <w:sz w:val="36"/>
          <w:szCs w:val="36"/>
          <w:rtl/>
        </w:rPr>
        <w:t>☐</w:t>
      </w:r>
      <w:r w:rsidRPr="00D66C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= </w:t>
      </w:r>
      <w:r w:rsidRPr="00D66C0E">
        <w:rPr>
          <w:rFonts w:ascii="Segoe UI Symbol" w:hAnsi="Segoe UI Symbol" w:cs="Segoe UI Symbol" w:hint="cs"/>
          <w:b/>
          <w:bCs/>
          <w:sz w:val="36"/>
          <w:szCs w:val="36"/>
          <w:rtl/>
        </w:rPr>
        <w:t>☐</w:t>
      </w:r>
    </w:p>
    <w:p w:rsidR="00C90783" w:rsidP="00F0652C" w14:paraId="6CDAA729" w14:textId="73C61EFE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C90783" w:rsidP="00F0652C" w14:paraId="46D71CB1" w14:textId="66E0DAA2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C90783" w:rsidP="00C95839" w14:paraId="21A74478" w14:textId="44D2118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C958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)  أكتب</w:t>
      </w:r>
      <w:r w:rsidRPr="00C9583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دد الذي يجعل الجملة العددية التالية صحيحة</w:t>
      </w:r>
      <w:r w:rsidRPr="00C9583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5839" w:rsidP="00F0652C" w14:paraId="175CBE44" w14:textId="4DE2F5C3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980815</wp:posOffset>
            </wp:positionH>
            <wp:positionV relativeFrom="paragraph">
              <wp:posOffset>118745</wp:posOffset>
            </wp:positionV>
            <wp:extent cx="2268855" cy="415835"/>
            <wp:effectExtent l="0" t="0" r="0" b="3810"/>
            <wp:wrapNone/>
            <wp:docPr id="52631688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16882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41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839" w:rsidP="00F0652C" w14:paraId="6CC09C72" w14:textId="2490463A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C95839" w:rsidP="00F0652C" w14:paraId="655A6A5E" w14:textId="1E02735B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C95839" w:rsidP="00F0652C" w14:paraId="63606745" w14:textId="750C905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500380</wp:posOffset>
                </wp:positionH>
                <wp:positionV relativeFrom="paragraph">
                  <wp:posOffset>21590</wp:posOffset>
                </wp:positionV>
                <wp:extent cx="6160770" cy="45085"/>
                <wp:effectExtent l="0" t="0" r="0" b="12065"/>
                <wp:wrapNone/>
                <wp:docPr id="950425843" name="علامة الطرح 9504258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160770" cy="4508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علامة الطرح 950425843" o:spid="_x0000_s1036" style="width:485.1pt;height:3.55pt;margin-top:1.7pt;margin-left:39.4pt;flip:y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1008" coordsize="6160770,45085" path="m816610,17241l5344160,17241l5344160,27844l816610,27844l816610,17241xe" fillcolor="black" strokeweight="2pt">
                <v:path arrowok="t" o:connecttype="custom" o:connectlocs="816610,17241;5344160,17241;5344160,27844;816610,27844;816610,17241" o:connectangles="0,0,0,0,0"/>
                <w10:wrap anchorx="margin"/>
              </v:shape>
            </w:pict>
          </mc:Fallback>
        </mc:AlternateContent>
      </w:r>
    </w:p>
    <w:p w:rsidR="00C95839" w:rsidRPr="00C95839" w:rsidP="00F0652C" w14:paraId="73B953F0" w14:textId="73FCE7F8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305435</wp:posOffset>
                </wp:positionV>
                <wp:extent cx="6888480" cy="1219200"/>
                <wp:effectExtent l="0" t="0" r="26670" b="19050"/>
                <wp:wrapNone/>
                <wp:docPr id="1585429775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88480" cy="1219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9" o:spid="_x0000_s1037" style="width:542.4pt;height:96pt;margin-top:24.05pt;margin-left:-8.45pt;mso-wrap-distance-bottom:0;mso-wrap-distance-left:9pt;mso-wrap-distance-right:9pt;mso-wrap-distance-top:0;mso-wrap-style:square;position:absolute;v-text-anchor:middle;visibility:visible;z-index:251659264" filled="f" strokecolor="#0a121c" strokeweight="2pt"/>
            </w:pict>
          </mc:Fallback>
        </mc:AlternateContent>
      </w:r>
      <w:r w:rsidRPr="00C9583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) أوجد ناتج كل ممايلي :</w:t>
      </w:r>
    </w:p>
    <w:p w:rsidR="00C90783" w:rsidRPr="00CD2F81" w:rsidP="00F0652C" w14:paraId="66EA5426" w14:textId="21CC9D3E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207010</wp:posOffset>
            </wp:positionV>
            <wp:extent cx="619125" cy="800100"/>
            <wp:effectExtent l="0" t="0" r="9525" b="0"/>
            <wp:wrapThrough wrapText="bothSides">
              <wp:wrapPolygon>
                <wp:start x="0" y="0"/>
                <wp:lineTo x="0" y="21086"/>
                <wp:lineTo x="21268" y="21086"/>
                <wp:lineTo x="21268" y="0"/>
                <wp:lineTo x="0" y="0"/>
              </wp:wrapPolygon>
            </wp:wrapThrough>
            <wp:docPr id="4205785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78508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58115</wp:posOffset>
            </wp:positionV>
            <wp:extent cx="885825" cy="819150"/>
            <wp:effectExtent l="0" t="0" r="9525" b="0"/>
            <wp:wrapNone/>
            <wp:docPr id="62137276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72765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847725" cy="800100"/>
            <wp:effectExtent l="0" t="0" r="9525" b="0"/>
            <wp:wrapThrough wrapText="bothSides">
              <wp:wrapPolygon>
                <wp:start x="0" y="0"/>
                <wp:lineTo x="0" y="21086"/>
                <wp:lineTo x="21357" y="21086"/>
                <wp:lineTo x="21357" y="0"/>
                <wp:lineTo x="0" y="0"/>
              </wp:wrapPolygon>
            </wp:wrapThrough>
            <wp:docPr id="13790117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11702" name="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6C0E"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3919220</wp:posOffset>
            </wp:positionH>
            <wp:positionV relativeFrom="paragraph">
              <wp:posOffset>168910</wp:posOffset>
            </wp:positionV>
            <wp:extent cx="895350" cy="771525"/>
            <wp:effectExtent l="0" t="0" r="0" b="9525"/>
            <wp:wrapThrough wrapText="bothSides">
              <wp:wrapPolygon>
                <wp:start x="0" y="0"/>
                <wp:lineTo x="0" y="21333"/>
                <wp:lineTo x="21140" y="21333"/>
                <wp:lineTo x="21140" y="0"/>
                <wp:lineTo x="0" y="0"/>
              </wp:wrapPolygon>
            </wp:wrapThrough>
            <wp:docPr id="194844112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41126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8890</wp:posOffset>
            </wp:positionV>
            <wp:extent cx="42545" cy="1213485"/>
            <wp:effectExtent l="0" t="0" r="0" b="5715"/>
            <wp:wrapThrough wrapText="bothSides">
              <wp:wrapPolygon>
                <wp:start x="0" y="0"/>
                <wp:lineTo x="0" y="21363"/>
                <wp:lineTo x="9672" y="21363"/>
                <wp:lineTo x="9672" y="0"/>
                <wp:lineTo x="0" y="0"/>
              </wp:wrapPolygon>
            </wp:wrapThrough>
            <wp:docPr id="679378833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78833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2545" cy="1213485"/>
            <wp:effectExtent l="0" t="0" r="0" b="5715"/>
            <wp:wrapThrough wrapText="bothSides">
              <wp:wrapPolygon>
                <wp:start x="0" y="0"/>
                <wp:lineTo x="0" y="21363"/>
                <wp:lineTo x="9672" y="21363"/>
                <wp:lineTo x="9672" y="0"/>
                <wp:lineTo x="0" y="0"/>
              </wp:wrapPolygon>
            </wp:wrapThrough>
            <wp:docPr id="269815096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15096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31750</wp:posOffset>
                </wp:positionV>
                <wp:extent cx="15240" cy="1196340"/>
                <wp:effectExtent l="19050" t="19050" r="22860" b="22860"/>
                <wp:wrapNone/>
                <wp:docPr id="1141460144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240" cy="1196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0" o:spid="_x0000_s1038" style="mso-wrap-distance-bottom:0;mso-wrap-distance-left:9pt;mso-wrap-distance-right:9pt;mso-wrap-distance-top:0;mso-wrap-style:square;position:absolute;visibility:visible;z-index:251694080" from="426.55pt,2.5pt" to="427.75pt,96.7pt" strokecolor="black" strokeweight="2.25pt"/>
            </w:pict>
          </mc:Fallback>
        </mc:AlternateContent>
      </w:r>
    </w:p>
    <w:p w:rsidR="00C90783" w:rsidP="00F0652C" w14:paraId="3F27B520" w14:textId="7BF4685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C90783" w:rsidP="00F0652C" w14:paraId="7D6F9BF5" w14:textId="5C1112F5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405E73" w:rsidP="00F0652C" w14:paraId="17E21EF5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05E73" w:rsidP="00F0652C" w14:paraId="651C693E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05E73" w:rsidP="00F0652C" w14:paraId="6FC72127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21E97" w:rsidRPr="00321E97" w:rsidP="00F0652C" w14:paraId="12E0C4C5" w14:textId="3D3FB75A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 w:hint="cs"/>
          <w:b/>
          <w:bCs/>
          <w:sz w:val="36"/>
          <w:szCs w:val="36"/>
          <w:rtl/>
        </w:rPr>
        <w:sectPr w:rsidSect="00A44B4D">
          <w:pgSz w:w="11906" w:h="16838"/>
          <w:pgMar w:top="567" w:right="707" w:bottom="426" w:left="709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158855</wp:posOffset>
                </wp:positionH>
                <wp:positionV relativeFrom="paragraph">
                  <wp:posOffset>0</wp:posOffset>
                </wp:positionV>
                <wp:extent cx="411480" cy="868680"/>
                <wp:effectExtent l="0" t="0" r="26670" b="26670"/>
                <wp:wrapNone/>
                <wp:docPr id="1940864769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148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E73" w:rsidRPr="00405E73" w:rsidP="00405E73" w14:textId="77777777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E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8" o:spid="_x0000_s1039" style="width:32.4pt;height:68.4pt;margin-top:0;margin-left:878.65pt;mso-height-percent:0;mso-height-relative:margin;mso-wrap-distance-bottom:0;mso-wrap-distance-left:9pt;mso-wrap-distance-right:9pt;mso-wrap-distance-top:0;mso-wrap-style:square;position:absolute;v-text-anchor:middle;visibility:visible;z-index:251698176" fillcolor="window" strokecolor="#1c334e">
                <v:textbox>
                  <w:txbxContent>
                    <w:p w:rsidR="00405E73" w:rsidRPr="00405E73" w:rsidP="00405E73" w14:paraId="01B9E636" w14:textId="77777777">
                      <w:pPr>
                        <w:ind w:left="0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05E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             </w:t>
      </w:r>
      <w:r w:rsidRPr="00405E73">
        <w:rPr>
          <w:rFonts w:ascii="Traditional Arabic" w:hAnsi="Traditional Arabic" w:cs="Traditional Arabic"/>
          <w:b/>
          <w:bCs/>
          <w:sz w:val="36"/>
          <w:szCs w:val="36"/>
          <w:rtl/>
        </w:rPr>
        <w:t>انتهت الأسئلة مع أطيب تمنياتي بالتوف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,,,,,,,,,,,,, معلم/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ادة:................</w:t>
      </w:r>
    </w:p>
    <w:p w:rsidR="00D50942" w:rsidRPr="00AA4172" w14:paraId="6DD659EC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0" w:firstLine="0"/>
        <w:jc w:val="left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  <w:r w:rsidRPr="00AA41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>
                <wp:simplePos x="0" y="0"/>
                <wp:positionH relativeFrom="margin">
                  <wp:posOffset>-22225</wp:posOffset>
                </wp:positionH>
                <wp:positionV relativeFrom="page">
                  <wp:posOffset>427355</wp:posOffset>
                </wp:positionV>
                <wp:extent cx="1807210" cy="101917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المادة /  رياضيات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07210" cy="10191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8150B" w:rsidRPr="004D28FC" w14:textId="7777777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/>
                              <w:ind w:left="0" w:firstLine="0"/>
                              <w:jc w:val="left"/>
                              <w:rPr>
                                <w:rFonts w:ascii="Times New Roman" w:eastAsia="Farah Regular" w:hAnsi="Times New Roman" w:cs="Times New Roman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28FC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ادة /  رياضيات</w:t>
                            </w:r>
                          </w:p>
                          <w:p w:rsidR="0068150B" w:rsidRPr="004D28FC" w14:textId="7777777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/>
                              <w:ind w:left="0" w:firstLine="0"/>
                              <w:jc w:val="left"/>
                              <w:rPr>
                                <w:rFonts w:ascii="Times New Roman" w:eastAsia="Farah Regular" w:hAnsi="Times New Roman" w:cs="Times New Roman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28FC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صف / الثالث الابتدائي</w:t>
                            </w:r>
                          </w:p>
                          <w:p w:rsidR="0068150B" w:rsidRPr="004D28FC" w14:textId="4A8C5E9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/>
                              <w:ind w:left="0" w:firstLine="0"/>
                              <w:jc w:val="left"/>
                              <w:rPr>
                                <w:rFonts w:ascii="Times New Roman" w:eastAsia="Farah Regular" w:hAnsi="Times New Roman" w:cs="Times New Roman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28FC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لزمن / ساعتان </w:t>
                            </w:r>
                            <w:r w:rsidR="0085299F">
                              <w:rPr>
                                <w:rFonts w:ascii="Times New Roman" w:eastAsia="Arial Unicode MS" w:hAnsi="Times New Roman" w:cs="Times New Roman" w:hint="cs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ونصف</w:t>
                            </w:r>
                          </w:p>
                          <w:p w:rsidR="0068150B" w:rsidRPr="004D28FC" w14:textId="7777777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/>
                              <w:ind w:left="0" w:firstLine="0"/>
                              <w:jc w:val="left"/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28FC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فترة / الأولى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40" type="#_x0000_t202" alt="المادة /  رياضيات…" style="width:142.3pt;height:80.25pt;margin-top:33.65pt;margin-left:-1.75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05344" wrapcoords="0 0 21600 0 21600 21600 0 21600" filled="f" fillcolor="this" stroked="f" strokeweight="1pt">
                <v:stroke joinstyle="miter"/>
                <v:textbox inset="4pt,4pt,4pt,4pt">
                  <w:txbxContent>
                    <w:p w:rsidR="0068150B" w:rsidRPr="004D28FC" w14:paraId="344E0F14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ind w:left="0" w:firstLine="0"/>
                        <w:jc w:val="left"/>
                        <w:rPr>
                          <w:rFonts w:ascii="Times New Roman" w:eastAsia="Farah Regular" w:hAnsi="Times New Roman" w:cs="Times New Roman"/>
                          <w:color w:val="000000"/>
                          <w:sz w:val="28"/>
                          <w:szCs w:val="28"/>
                          <w:bdr w:val="nil"/>
                          <w:lang w:val="en-US" w:eastAsia="en-US" w:bidi="ar-SA"/>
                        </w:rPr>
                      </w:pPr>
                      <w:r w:rsidRPr="004D28FC">
                        <w:rPr>
                          <w:rFonts w:ascii="Times New Roman" w:eastAsia="Arial Unicode MS" w:hAnsi="Times New Roman" w:cs="Times New Roman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>المادة /  رياضيات</w:t>
                      </w:r>
                    </w:p>
                    <w:p w:rsidR="0068150B" w:rsidRPr="004D28FC" w14:paraId="31A53015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ind w:left="0" w:firstLine="0"/>
                        <w:jc w:val="left"/>
                        <w:rPr>
                          <w:rFonts w:ascii="Times New Roman" w:eastAsia="Farah Regular" w:hAnsi="Times New Roman" w:cs="Times New Roman"/>
                          <w:color w:val="000000"/>
                          <w:sz w:val="28"/>
                          <w:szCs w:val="28"/>
                          <w:bdr w:val="nil"/>
                          <w:lang w:val="en-US" w:eastAsia="en-US" w:bidi="ar-SA"/>
                        </w:rPr>
                      </w:pPr>
                      <w:r w:rsidRPr="004D28FC">
                        <w:rPr>
                          <w:rFonts w:ascii="Times New Roman" w:eastAsia="Arial Unicode MS" w:hAnsi="Times New Roman" w:cs="Times New Roman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>الصف / الثالث الابتدائي</w:t>
                      </w:r>
                    </w:p>
                    <w:p w:rsidR="0068150B" w:rsidRPr="004D28FC" w14:paraId="293269DA" w14:textId="4A8C5E9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ind w:left="0" w:firstLine="0"/>
                        <w:jc w:val="left"/>
                        <w:rPr>
                          <w:rFonts w:ascii="Times New Roman" w:eastAsia="Farah Regular" w:hAnsi="Times New Roman" w:cs="Times New Roman"/>
                          <w:color w:val="000000"/>
                          <w:sz w:val="28"/>
                          <w:szCs w:val="28"/>
                          <w:bdr w:val="nil"/>
                          <w:lang w:val="en-US" w:eastAsia="en-US" w:bidi="ar-SA"/>
                        </w:rPr>
                      </w:pPr>
                      <w:r w:rsidRPr="004D28FC">
                        <w:rPr>
                          <w:rFonts w:ascii="Times New Roman" w:eastAsia="Arial Unicode MS" w:hAnsi="Times New Roman" w:cs="Times New Roman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الزمن / ساعتان </w:t>
                      </w:r>
                      <w:r w:rsidR="0085299F">
                        <w:rPr>
                          <w:rFonts w:ascii="Times New Roman" w:eastAsia="Arial Unicode MS" w:hAnsi="Times New Roman" w:cs="Times New Roman" w:hint="cs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>ونصف</w:t>
                      </w:r>
                    </w:p>
                    <w:p w:rsidR="0068150B" w:rsidRPr="004D28FC" w14:paraId="0E1389F8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ind w:left="0" w:firstLine="0"/>
                        <w:jc w:val="left"/>
                        <w:rPr>
                          <w:rFonts w:ascii="Times New Roman" w:eastAsia="Arial Unicode MS" w:hAnsi="Times New Roman" w:cs="Times New Roman"/>
                          <w:color w:val="000000"/>
                          <w:sz w:val="28"/>
                          <w:szCs w:val="28"/>
                          <w:bdr w:val="nil"/>
                          <w:lang w:val="en-US" w:eastAsia="en-US" w:bidi="ar-SA"/>
                        </w:rPr>
                      </w:pPr>
                      <w:r w:rsidRPr="004D28FC">
                        <w:rPr>
                          <w:rFonts w:ascii="Times New Roman" w:eastAsia="Arial Unicode MS" w:hAnsi="Times New Roman" w:cs="Times New Roman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>الفترة / الأول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41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>
                <wp:simplePos x="0" y="0"/>
                <wp:positionH relativeFrom="margin">
                  <wp:posOffset>4977130</wp:posOffset>
                </wp:positionH>
                <wp:positionV relativeFrom="page">
                  <wp:posOffset>403860</wp:posOffset>
                </wp:positionV>
                <wp:extent cx="1767840" cy="104330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67840" cy="10433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8150B" w:rsidRPr="00AA4172" w14:textId="7777777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/>
                              <w:ind w:left="0" w:firstLine="0"/>
                              <w:jc w:val="left"/>
                              <w:rPr>
                                <w:rFonts w:ascii="Times New Roman" w:eastAsia="Farah Regular" w:hAnsi="Times New Roman" w:cs="Times New Roman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17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:rsidR="0068150B" w:rsidRPr="00AA4172" w14:textId="7777777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/>
                              <w:ind w:left="0" w:firstLine="0"/>
                              <w:jc w:val="left"/>
                              <w:rPr>
                                <w:rFonts w:ascii="Times New Roman" w:eastAsia="Farah Regular" w:hAnsi="Times New Roman" w:cs="Times New Roman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17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:rsidR="0068150B" w:rsidRPr="00AA4172" w14:textId="06156E6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/>
                              <w:ind w:left="0" w:firstLine="0"/>
                              <w:jc w:val="left"/>
                              <w:rPr>
                                <w:rFonts w:ascii="Times New Roman" w:eastAsia="Farah Regular" w:hAnsi="Times New Roman" w:cs="Times New Roman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172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دارة التعليم </w:t>
                            </w:r>
                            <w:r w:rsidR="0085299F">
                              <w:rPr>
                                <w:rFonts w:ascii="Times New Roman" w:eastAsia="Farah Regular" w:hAnsi="Times New Roman" w:cs="Times New Roman" w:hint="cs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منطقة تبوك</w:t>
                            </w:r>
                          </w:p>
                          <w:p w:rsidR="0068150B" w:rsidRPr="00AA4172" w14:textId="0F2F65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/>
                              <w:ind w:left="0" w:firstLine="0"/>
                              <w:jc w:val="left"/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 Unicode MS" w:hAnsi="Times New Roman" w:cs="Times New Roman" w:hint="cs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ابتدائية</w:t>
                            </w:r>
                            <w:r w:rsidR="006D19D2">
                              <w:rPr>
                                <w:rFonts w:ascii="Times New Roman" w:eastAsia="Arial Unicode MS" w:hAnsi="Times New Roman" w:cs="Times New Roman" w:hint="cs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41" type="#_x0000_t202" alt="المملكة العربية السعودية…" style="width:139.2pt;height:82.15pt;margin-top:31.8pt;margin-left:391.9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03296" wrapcoords="0 0 21600 0 21600 21600 0 21600" filled="f" fillcolor="this" stroked="f" strokeweight="1pt">
                <v:stroke joinstyle="miter"/>
                <v:textbox inset="4pt,4pt,4pt,4pt">
                  <w:txbxContent>
                    <w:p w:rsidR="0068150B" w:rsidRPr="00AA4172" w14:paraId="13CBA9BD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ind w:left="0" w:firstLine="0"/>
                        <w:jc w:val="left"/>
                        <w:rPr>
                          <w:rFonts w:ascii="Times New Roman" w:eastAsia="Farah Regular" w:hAnsi="Times New Roman" w:cs="Times New Roman"/>
                          <w:color w:val="000000"/>
                          <w:sz w:val="28"/>
                          <w:szCs w:val="28"/>
                          <w:bdr w:val="nil"/>
                          <w:lang w:val="en-US" w:eastAsia="en-US" w:bidi="ar-SA"/>
                        </w:rPr>
                      </w:pPr>
                      <w:r w:rsidRPr="00AA4172">
                        <w:rPr>
                          <w:rFonts w:ascii="Times New Roman" w:eastAsia="Arial Unicode MS" w:hAnsi="Times New Roman" w:cs="Times New Roman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>المملكة العربية السعودية</w:t>
                      </w:r>
                    </w:p>
                    <w:p w:rsidR="0068150B" w:rsidRPr="00AA4172" w14:paraId="073B7EFF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ind w:left="0" w:firstLine="0"/>
                        <w:jc w:val="left"/>
                        <w:rPr>
                          <w:rFonts w:ascii="Times New Roman" w:eastAsia="Farah Regular" w:hAnsi="Times New Roman" w:cs="Times New Roman"/>
                          <w:color w:val="000000"/>
                          <w:sz w:val="28"/>
                          <w:szCs w:val="28"/>
                          <w:bdr w:val="nil"/>
                          <w:lang w:val="en-US" w:eastAsia="en-US" w:bidi="ar-SA"/>
                        </w:rPr>
                      </w:pPr>
                      <w:r w:rsidRPr="00AA4172">
                        <w:rPr>
                          <w:rFonts w:ascii="Times New Roman" w:eastAsia="Arial Unicode MS" w:hAnsi="Times New Roman" w:cs="Times New Roman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وزارة التعليم </w:t>
                      </w:r>
                    </w:p>
                    <w:p w:rsidR="0068150B" w:rsidRPr="00AA4172" w14:paraId="1083AD1E" w14:textId="06156E6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ind w:left="0" w:firstLine="0"/>
                        <w:jc w:val="left"/>
                        <w:rPr>
                          <w:rFonts w:ascii="Times New Roman" w:eastAsia="Farah Regular" w:hAnsi="Times New Roman" w:cs="Times New Roman"/>
                          <w:color w:val="000000"/>
                          <w:sz w:val="28"/>
                          <w:szCs w:val="28"/>
                          <w:bdr w:val="nil"/>
                          <w:lang w:val="en-US" w:eastAsia="en-US" w:bidi="ar-SA"/>
                        </w:rPr>
                      </w:pPr>
                      <w:r w:rsidRPr="00AA4172">
                        <w:rPr>
                          <w:rFonts w:ascii="Times New Roman" w:eastAsia="Arial Unicode MS" w:hAnsi="Times New Roman" w:cs="Times New Roman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ادارة التعليم </w:t>
                      </w:r>
                      <w:r w:rsidR="0085299F">
                        <w:rPr>
                          <w:rFonts w:ascii="Times New Roman" w:eastAsia="Farah Regular" w:hAnsi="Times New Roman" w:cs="Times New Roman" w:hint="cs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en-US" w:eastAsia="en-US" w:bidi="ar-SA"/>
                        </w:rPr>
                        <w:t>بمنطقة تبوك</w:t>
                      </w:r>
                    </w:p>
                    <w:p w:rsidR="0068150B" w:rsidRPr="00AA4172" w14:paraId="26951F62" w14:textId="0F2F65A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ind w:left="0" w:firstLine="0"/>
                        <w:jc w:val="left"/>
                        <w:rPr>
                          <w:rFonts w:ascii="Times New Roman" w:eastAsia="Arial Unicode MS" w:hAnsi="Times New Roman" w:cs="Times New Roman"/>
                          <w:color w:val="000000"/>
                          <w:sz w:val="28"/>
                          <w:szCs w:val="28"/>
                          <w:bdr w:val="nil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Arial Unicode MS" w:hAnsi="Times New Roman" w:cs="Times New Roman" w:hint="cs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>الابتدائية</w:t>
                      </w:r>
                      <w:r w:rsidR="006D19D2">
                        <w:rPr>
                          <w:rFonts w:ascii="Times New Roman" w:eastAsia="Arial Unicode MS" w:hAnsi="Times New Roman" w:cs="Times New Roman" w:hint="cs"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4172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702272" behindDoc="0" locked="0" layoutInCell="1" allowOverlap="1">
            <wp:simplePos x="0" y="0"/>
            <wp:positionH relativeFrom="margin">
              <wp:posOffset>2702193</wp:posOffset>
            </wp:positionH>
            <wp:positionV relativeFrom="page">
              <wp:posOffset>402582</wp:posOffset>
            </wp:positionV>
            <wp:extent cx="1397570" cy="1074309"/>
            <wp:effectExtent l="0" t="0" r="0" b="0"/>
            <wp:wrapThrough wrapText="bothSides">
              <wp:wrapPolygon>
                <wp:start x="1286" y="1012"/>
                <wp:lineTo x="1286" y="1051"/>
                <wp:lineTo x="1645" y="1168"/>
                <wp:lineTo x="2004" y="1635"/>
                <wp:lineTo x="1975" y="2452"/>
                <wp:lineTo x="1645" y="2841"/>
                <wp:lineTo x="1496" y="2958"/>
                <wp:lineTo x="1227" y="2934"/>
                <wp:lineTo x="1227" y="3814"/>
                <wp:lineTo x="1616" y="4009"/>
                <wp:lineTo x="1825" y="4359"/>
                <wp:lineTo x="1795" y="5098"/>
                <wp:lineTo x="1556" y="5410"/>
                <wp:lineTo x="1047" y="5410"/>
                <wp:lineTo x="1047" y="6305"/>
                <wp:lineTo x="1466" y="6383"/>
                <wp:lineTo x="1765" y="6850"/>
                <wp:lineTo x="1705" y="7395"/>
                <wp:lineTo x="1376" y="7784"/>
                <wp:lineTo x="957" y="7745"/>
                <wp:lineTo x="868" y="7629"/>
                <wp:lineTo x="868" y="18292"/>
                <wp:lineTo x="1227" y="18370"/>
                <wp:lineTo x="1406" y="18992"/>
                <wp:lineTo x="1556" y="18759"/>
                <wp:lineTo x="1645" y="18292"/>
                <wp:lineTo x="2004" y="18331"/>
                <wp:lineTo x="1975" y="20082"/>
                <wp:lineTo x="1765" y="20082"/>
                <wp:lineTo x="1765" y="19031"/>
                <wp:lineTo x="1645" y="19070"/>
                <wp:lineTo x="1556" y="19459"/>
                <wp:lineTo x="1257" y="19382"/>
                <wp:lineTo x="1107" y="18954"/>
                <wp:lineTo x="1077" y="20082"/>
                <wp:lineTo x="838" y="20004"/>
                <wp:lineTo x="868" y="18292"/>
                <wp:lineTo x="868" y="7629"/>
                <wp:lineTo x="658" y="7356"/>
                <wp:lineTo x="658" y="6733"/>
                <wp:lineTo x="868" y="6422"/>
                <wp:lineTo x="1047" y="6305"/>
                <wp:lineTo x="1047" y="5410"/>
                <wp:lineTo x="957" y="5410"/>
                <wp:lineTo x="658" y="5021"/>
                <wp:lineTo x="688" y="4242"/>
                <wp:lineTo x="1047" y="3853"/>
                <wp:lineTo x="1227" y="3814"/>
                <wp:lineTo x="1227" y="2934"/>
                <wp:lineTo x="1047" y="2919"/>
                <wp:lineTo x="658" y="2452"/>
                <wp:lineTo x="658" y="1596"/>
                <wp:lineTo x="898" y="1245"/>
                <wp:lineTo x="1286" y="1051"/>
                <wp:lineTo x="1286" y="1012"/>
                <wp:lineTo x="2812" y="1012"/>
                <wp:lineTo x="2812" y="1479"/>
                <wp:lineTo x="3261" y="1518"/>
                <wp:lineTo x="3620" y="2024"/>
                <wp:lineTo x="3590" y="2724"/>
                <wp:lineTo x="3291" y="3075"/>
                <wp:lineTo x="2842" y="3075"/>
                <wp:lineTo x="2842" y="4009"/>
                <wp:lineTo x="3291" y="4125"/>
                <wp:lineTo x="3440" y="4281"/>
                <wp:lineTo x="3440" y="5098"/>
                <wp:lineTo x="3141" y="5410"/>
                <wp:lineTo x="2962" y="5378"/>
                <wp:lineTo x="2962" y="6305"/>
                <wp:lineTo x="3351" y="6383"/>
                <wp:lineTo x="3620" y="6772"/>
                <wp:lineTo x="3590" y="7434"/>
                <wp:lineTo x="3231" y="7745"/>
                <wp:lineTo x="2842" y="7667"/>
                <wp:lineTo x="2603" y="7395"/>
                <wp:lineTo x="2603" y="6655"/>
                <wp:lineTo x="2962" y="6305"/>
                <wp:lineTo x="2962" y="5378"/>
                <wp:lineTo x="2693" y="5332"/>
                <wp:lineTo x="2453" y="5021"/>
                <wp:lineTo x="2483" y="4359"/>
                <wp:lineTo x="2752" y="4048"/>
                <wp:lineTo x="2842" y="4009"/>
                <wp:lineTo x="2842" y="3075"/>
                <wp:lineTo x="2663" y="3075"/>
                <wp:lineTo x="2363" y="2646"/>
                <wp:lineTo x="2393" y="1907"/>
                <wp:lineTo x="2633" y="1596"/>
                <wp:lineTo x="2812" y="1479"/>
                <wp:lineTo x="2812" y="1012"/>
                <wp:lineTo x="4428" y="1012"/>
                <wp:lineTo x="4428" y="1868"/>
                <wp:lineTo x="4906" y="1946"/>
                <wp:lineTo x="5235" y="2374"/>
                <wp:lineTo x="5206" y="3075"/>
                <wp:lineTo x="4906" y="3464"/>
                <wp:lineTo x="4607" y="3444"/>
                <wp:lineTo x="4607" y="4437"/>
                <wp:lineTo x="5026" y="4554"/>
                <wp:lineTo x="5206" y="4826"/>
                <wp:lineTo x="5176" y="5410"/>
                <wp:lineTo x="4906" y="5721"/>
                <wp:lineTo x="4817" y="5713"/>
                <wp:lineTo x="4817" y="6928"/>
                <wp:lineTo x="5206" y="7005"/>
                <wp:lineTo x="5415" y="7356"/>
                <wp:lineTo x="5355" y="7823"/>
                <wp:lineTo x="5116" y="8095"/>
                <wp:lineTo x="4727" y="8056"/>
                <wp:lineTo x="4517" y="7706"/>
                <wp:lineTo x="4577" y="7200"/>
                <wp:lineTo x="4817" y="6928"/>
                <wp:lineTo x="4817" y="5713"/>
                <wp:lineTo x="4458" y="5682"/>
                <wp:lineTo x="4278" y="5449"/>
                <wp:lineTo x="4278" y="4748"/>
                <wp:lineTo x="4607" y="4437"/>
                <wp:lineTo x="4607" y="3444"/>
                <wp:lineTo x="4308" y="3425"/>
                <wp:lineTo x="4039" y="3075"/>
                <wp:lineTo x="4069" y="2257"/>
                <wp:lineTo x="4428" y="1868"/>
                <wp:lineTo x="4428" y="1012"/>
                <wp:lineTo x="6193" y="1012"/>
                <wp:lineTo x="6193" y="2530"/>
                <wp:lineTo x="6582" y="2685"/>
                <wp:lineTo x="6791" y="3036"/>
                <wp:lineTo x="6731" y="3658"/>
                <wp:lineTo x="6432" y="3970"/>
                <wp:lineTo x="6253" y="3938"/>
                <wp:lineTo x="6253" y="5215"/>
                <wp:lineTo x="6671" y="5371"/>
                <wp:lineTo x="6791" y="5565"/>
                <wp:lineTo x="6731" y="6071"/>
                <wp:lineTo x="6522" y="6283"/>
                <wp:lineTo x="6522" y="7978"/>
                <wp:lineTo x="6881" y="8056"/>
                <wp:lineTo x="7001" y="8212"/>
                <wp:lineTo x="6941" y="8679"/>
                <wp:lineTo x="6791" y="8835"/>
                <wp:lineTo x="6791" y="12999"/>
                <wp:lineTo x="7090" y="12999"/>
                <wp:lineTo x="7090" y="15373"/>
                <wp:lineTo x="7988" y="15334"/>
                <wp:lineTo x="8018" y="14283"/>
                <wp:lineTo x="8107" y="14166"/>
                <wp:lineTo x="9514" y="14166"/>
                <wp:lineTo x="9454" y="14556"/>
                <wp:lineTo x="9334" y="14672"/>
                <wp:lineTo x="8437" y="14711"/>
                <wp:lineTo x="8437" y="15373"/>
                <wp:lineTo x="10381" y="15334"/>
                <wp:lineTo x="10381" y="14322"/>
                <wp:lineTo x="10531" y="14166"/>
                <wp:lineTo x="10800" y="14166"/>
                <wp:lineTo x="10830" y="15373"/>
                <wp:lineTo x="11398" y="15373"/>
                <wp:lineTo x="11458" y="13116"/>
                <wp:lineTo x="11548" y="12999"/>
                <wp:lineTo x="11847" y="12999"/>
                <wp:lineTo x="11787" y="15684"/>
                <wp:lineTo x="11638" y="15846"/>
                <wp:lineTo x="11638" y="18292"/>
                <wp:lineTo x="12356" y="18292"/>
                <wp:lineTo x="12356" y="18409"/>
                <wp:lineTo x="11877" y="18409"/>
                <wp:lineTo x="11877" y="19148"/>
                <wp:lineTo x="12356" y="19226"/>
                <wp:lineTo x="11877" y="19226"/>
                <wp:lineTo x="11877" y="19965"/>
                <wp:lineTo x="12356" y="20043"/>
                <wp:lineTo x="11638" y="20043"/>
                <wp:lineTo x="11638" y="18292"/>
                <wp:lineTo x="11638" y="15846"/>
                <wp:lineTo x="11608" y="15879"/>
                <wp:lineTo x="10501" y="15888"/>
                <wp:lineTo x="10501" y="18409"/>
                <wp:lineTo x="10800" y="18448"/>
                <wp:lineTo x="10561" y="18525"/>
                <wp:lineTo x="10591" y="18798"/>
                <wp:lineTo x="10800" y="18876"/>
                <wp:lineTo x="10561" y="18915"/>
                <wp:lineTo x="10561" y="20082"/>
                <wp:lineTo x="10321" y="20043"/>
                <wp:lineTo x="10291" y="18876"/>
                <wp:lineTo x="10082" y="18798"/>
                <wp:lineTo x="10291" y="18759"/>
                <wp:lineTo x="10351" y="18448"/>
                <wp:lineTo x="10501" y="18409"/>
                <wp:lineTo x="10501" y="15888"/>
                <wp:lineTo x="9035" y="15901"/>
                <wp:lineTo x="9035" y="18798"/>
                <wp:lineTo x="9244" y="18809"/>
                <wp:lineTo x="9484" y="18915"/>
                <wp:lineTo x="9244" y="18876"/>
                <wp:lineTo x="9244" y="19965"/>
                <wp:lineTo x="9484" y="19965"/>
                <wp:lineTo x="9484" y="18915"/>
                <wp:lineTo x="9244" y="18809"/>
                <wp:lineTo x="9723" y="18837"/>
                <wp:lineTo x="9663" y="20043"/>
                <wp:lineTo x="9005" y="20004"/>
                <wp:lineTo x="9035" y="18798"/>
                <wp:lineTo x="9035" y="15901"/>
                <wp:lineTo x="7389" y="15915"/>
                <wp:lineTo x="7389" y="18798"/>
                <wp:lineTo x="7629" y="18798"/>
                <wp:lineTo x="7659" y="19965"/>
                <wp:lineTo x="7868" y="19926"/>
                <wp:lineTo x="7868" y="18798"/>
                <wp:lineTo x="8107" y="18798"/>
                <wp:lineTo x="8048" y="20394"/>
                <wp:lineTo x="7629" y="20432"/>
                <wp:lineTo x="7629" y="20316"/>
                <wp:lineTo x="7868" y="20316"/>
                <wp:lineTo x="7868" y="20082"/>
                <wp:lineTo x="7389" y="20004"/>
                <wp:lineTo x="7389" y="18798"/>
                <wp:lineTo x="7389" y="15915"/>
                <wp:lineTo x="6671" y="15921"/>
                <wp:lineTo x="6671" y="18798"/>
                <wp:lineTo x="7090" y="18876"/>
                <wp:lineTo x="6851" y="18876"/>
                <wp:lineTo x="6851" y="20082"/>
                <wp:lineTo x="6612" y="20043"/>
                <wp:lineTo x="6671" y="18798"/>
                <wp:lineTo x="6671" y="15921"/>
                <wp:lineTo x="5864" y="15928"/>
                <wp:lineTo x="5864" y="18409"/>
                <wp:lineTo x="6103" y="18448"/>
                <wp:lineTo x="6133" y="18798"/>
                <wp:lineTo x="6312" y="18837"/>
                <wp:lineTo x="6103" y="18876"/>
                <wp:lineTo x="6133" y="19965"/>
                <wp:lineTo x="6342" y="19965"/>
                <wp:lineTo x="6342" y="20082"/>
                <wp:lineTo x="5864" y="20004"/>
                <wp:lineTo x="5834" y="18876"/>
                <wp:lineTo x="5594" y="18798"/>
                <wp:lineTo x="5834" y="18759"/>
                <wp:lineTo x="5864" y="18409"/>
                <wp:lineTo x="5864" y="15928"/>
                <wp:lineTo x="4218" y="15942"/>
                <wp:lineTo x="4218" y="16151"/>
                <wp:lineTo x="4428" y="16229"/>
                <wp:lineTo x="4517" y="16385"/>
                <wp:lineTo x="4637" y="16190"/>
                <wp:lineTo x="4906" y="16229"/>
                <wp:lineTo x="4906" y="16696"/>
                <wp:lineTo x="4577" y="16696"/>
                <wp:lineTo x="4577" y="18798"/>
                <wp:lineTo x="5295" y="18837"/>
                <wp:lineTo x="5295" y="19109"/>
                <wp:lineTo x="5026" y="19109"/>
                <wp:lineTo x="5026" y="18876"/>
                <wp:lineTo x="4787" y="18876"/>
                <wp:lineTo x="4787" y="19343"/>
                <wp:lineTo x="5265" y="19421"/>
                <wp:lineTo x="5265" y="20004"/>
                <wp:lineTo x="4547" y="20004"/>
                <wp:lineTo x="4577" y="19693"/>
                <wp:lineTo x="4787" y="19693"/>
                <wp:lineTo x="4817" y="19965"/>
                <wp:lineTo x="5026" y="19965"/>
                <wp:lineTo x="5026" y="19498"/>
                <wp:lineTo x="4547" y="19421"/>
                <wp:lineTo x="4577" y="18798"/>
                <wp:lineTo x="4577" y="16696"/>
                <wp:lineTo x="4488" y="16541"/>
                <wp:lineTo x="4338" y="16735"/>
                <wp:lineTo x="4069" y="16618"/>
                <wp:lineTo x="4099" y="16229"/>
                <wp:lineTo x="4218" y="16151"/>
                <wp:lineTo x="4218" y="15942"/>
                <wp:lineTo x="3979" y="15944"/>
                <wp:lineTo x="3979" y="18798"/>
                <wp:lineTo x="4248" y="18798"/>
                <wp:lineTo x="4218" y="20082"/>
                <wp:lineTo x="3979" y="20043"/>
                <wp:lineTo x="3979" y="18798"/>
                <wp:lineTo x="3979" y="15944"/>
                <wp:lineTo x="2902" y="15953"/>
                <wp:lineTo x="2902" y="18798"/>
                <wp:lineTo x="3650" y="18837"/>
                <wp:lineTo x="3590" y="20082"/>
                <wp:lineTo x="3411" y="20082"/>
                <wp:lineTo x="3381" y="18876"/>
                <wp:lineTo x="3141" y="18915"/>
                <wp:lineTo x="3111" y="20082"/>
                <wp:lineTo x="2902" y="20043"/>
                <wp:lineTo x="2902" y="18798"/>
                <wp:lineTo x="2902" y="15953"/>
                <wp:lineTo x="2543" y="15957"/>
                <wp:lineTo x="2393" y="16463"/>
                <wp:lineTo x="2334" y="16539"/>
                <wp:lineTo x="2334" y="18798"/>
                <wp:lineTo x="2603" y="18798"/>
                <wp:lineTo x="2573" y="20082"/>
                <wp:lineTo x="2334" y="20004"/>
                <wp:lineTo x="2334" y="18798"/>
                <wp:lineTo x="2334" y="16539"/>
                <wp:lineTo x="2124" y="16813"/>
                <wp:lineTo x="1705" y="16813"/>
                <wp:lineTo x="2064" y="16112"/>
                <wp:lineTo x="2154" y="14439"/>
                <wp:lineTo x="2334" y="14205"/>
                <wp:lineTo x="3201" y="14230"/>
                <wp:lineTo x="2992" y="14711"/>
                <wp:lineTo x="2573" y="14711"/>
                <wp:lineTo x="2573" y="15373"/>
                <wp:lineTo x="3231" y="15373"/>
                <wp:lineTo x="3201" y="14672"/>
                <wp:lineTo x="2992" y="14711"/>
                <wp:lineTo x="3201" y="14230"/>
                <wp:lineTo x="3680" y="14244"/>
                <wp:lineTo x="3680" y="15373"/>
                <wp:lineTo x="5325" y="15334"/>
                <wp:lineTo x="5355" y="14283"/>
                <wp:lineTo x="5475" y="14166"/>
                <wp:lineTo x="5744" y="14166"/>
                <wp:lineTo x="5774" y="15373"/>
                <wp:lineTo x="6671" y="15334"/>
                <wp:lineTo x="6671" y="13116"/>
                <wp:lineTo x="6791" y="12999"/>
                <wp:lineTo x="6791" y="8835"/>
                <wp:lineTo x="6462" y="8757"/>
                <wp:lineTo x="6342" y="8562"/>
                <wp:lineTo x="6402" y="8134"/>
                <wp:lineTo x="6522" y="7978"/>
                <wp:lineTo x="6522" y="6283"/>
                <wp:lineTo x="6462" y="6344"/>
                <wp:lineTo x="6163" y="6266"/>
                <wp:lineTo x="5983" y="6032"/>
                <wp:lineTo x="6043" y="5410"/>
                <wp:lineTo x="6253" y="5215"/>
                <wp:lineTo x="6253" y="3938"/>
                <wp:lineTo x="5983" y="3892"/>
                <wp:lineTo x="5774" y="3619"/>
                <wp:lineTo x="5774" y="2958"/>
                <wp:lineTo x="5924" y="2685"/>
                <wp:lineTo x="6193" y="2530"/>
                <wp:lineTo x="6193" y="1012"/>
                <wp:lineTo x="7659" y="1012"/>
                <wp:lineTo x="7659" y="3464"/>
                <wp:lineTo x="8107" y="3581"/>
                <wp:lineTo x="8257" y="3892"/>
                <wp:lineTo x="8167" y="4437"/>
                <wp:lineTo x="7928" y="4670"/>
                <wp:lineTo x="7868" y="4662"/>
                <wp:lineTo x="7868" y="6188"/>
                <wp:lineTo x="8227" y="6344"/>
                <wp:lineTo x="8287" y="6811"/>
                <wp:lineTo x="8137" y="7161"/>
                <wp:lineTo x="7689" y="7161"/>
                <wp:lineTo x="7509" y="6694"/>
                <wp:lineTo x="7629" y="6305"/>
                <wp:lineTo x="7868" y="6188"/>
                <wp:lineTo x="7868" y="4662"/>
                <wp:lineTo x="7629" y="4631"/>
                <wp:lineTo x="7389" y="4359"/>
                <wp:lineTo x="7419" y="3697"/>
                <wp:lineTo x="7659" y="3464"/>
                <wp:lineTo x="7659" y="1012"/>
                <wp:lineTo x="9214" y="1012"/>
                <wp:lineTo x="9214" y="4670"/>
                <wp:lineTo x="9514" y="4787"/>
                <wp:lineTo x="9663" y="5021"/>
                <wp:lineTo x="9633" y="5488"/>
                <wp:lineTo x="9424" y="5682"/>
                <wp:lineTo x="9274" y="5649"/>
                <wp:lineTo x="9274" y="7472"/>
                <wp:lineTo x="9603" y="7589"/>
                <wp:lineTo x="9693" y="8056"/>
                <wp:lineTo x="9573" y="8290"/>
                <wp:lineTo x="9274" y="8368"/>
                <wp:lineTo x="9005" y="8134"/>
                <wp:lineTo x="9035" y="7667"/>
                <wp:lineTo x="9274" y="7472"/>
                <wp:lineTo x="9274" y="5649"/>
                <wp:lineTo x="9065" y="5604"/>
                <wp:lineTo x="8915" y="5410"/>
                <wp:lineTo x="8945" y="4904"/>
                <wp:lineTo x="9214" y="4670"/>
                <wp:lineTo x="9214" y="1012"/>
                <wp:lineTo x="9843" y="1012"/>
                <wp:lineTo x="9843" y="13349"/>
                <wp:lineTo x="10082" y="13427"/>
                <wp:lineTo x="10172" y="13505"/>
                <wp:lineTo x="10291" y="13349"/>
                <wp:lineTo x="10561" y="13427"/>
                <wp:lineTo x="10531" y="13855"/>
                <wp:lineTo x="10261" y="13894"/>
                <wp:lineTo x="10082" y="13738"/>
                <wp:lineTo x="9962" y="13933"/>
                <wp:lineTo x="9693" y="13777"/>
                <wp:lineTo x="9753" y="13388"/>
                <wp:lineTo x="9843" y="13349"/>
                <wp:lineTo x="9843" y="1012"/>
                <wp:lineTo x="10531" y="1012"/>
                <wp:lineTo x="10531" y="5955"/>
                <wp:lineTo x="10860" y="6071"/>
                <wp:lineTo x="10980" y="6266"/>
                <wp:lineTo x="10920" y="6694"/>
                <wp:lineTo x="10740" y="6889"/>
                <wp:lineTo x="10531" y="6839"/>
                <wp:lineTo x="10531" y="8990"/>
                <wp:lineTo x="10860" y="9068"/>
                <wp:lineTo x="10950" y="9535"/>
                <wp:lineTo x="10800" y="9808"/>
                <wp:lineTo x="10471" y="9808"/>
                <wp:lineTo x="10291" y="9341"/>
                <wp:lineTo x="10531" y="8990"/>
                <wp:lineTo x="10531" y="6839"/>
                <wp:lineTo x="10411" y="6811"/>
                <wp:lineTo x="10261" y="6577"/>
                <wp:lineTo x="10351" y="6110"/>
                <wp:lineTo x="10531" y="5955"/>
                <wp:lineTo x="10531" y="1012"/>
                <wp:lineTo x="11907" y="1012"/>
                <wp:lineTo x="11907" y="4592"/>
                <wp:lineTo x="12296" y="4709"/>
                <wp:lineTo x="12416" y="4943"/>
                <wp:lineTo x="12326" y="5488"/>
                <wp:lineTo x="11907" y="5604"/>
                <wp:lineTo x="11817" y="5530"/>
                <wp:lineTo x="11817" y="7434"/>
                <wp:lineTo x="12206" y="7550"/>
                <wp:lineTo x="12296" y="8056"/>
                <wp:lineTo x="12236" y="8124"/>
                <wp:lineTo x="12236" y="12999"/>
                <wp:lineTo x="12565" y="13038"/>
                <wp:lineTo x="12505" y="15762"/>
                <wp:lineTo x="12296" y="15879"/>
                <wp:lineTo x="12116" y="15879"/>
                <wp:lineTo x="12176" y="13038"/>
                <wp:lineTo x="12236" y="12999"/>
                <wp:lineTo x="12236" y="8124"/>
                <wp:lineTo x="12057" y="8329"/>
                <wp:lineTo x="11668" y="8212"/>
                <wp:lineTo x="11608" y="7823"/>
                <wp:lineTo x="11698" y="7511"/>
                <wp:lineTo x="11817" y="7434"/>
                <wp:lineTo x="11817" y="5530"/>
                <wp:lineTo x="11668" y="5410"/>
                <wp:lineTo x="11698" y="4748"/>
                <wp:lineTo x="11907" y="4592"/>
                <wp:lineTo x="11907" y="1012"/>
                <wp:lineTo x="13463" y="1012"/>
                <wp:lineTo x="13463" y="3386"/>
                <wp:lineTo x="13792" y="3542"/>
                <wp:lineTo x="13911" y="3775"/>
                <wp:lineTo x="13852" y="4281"/>
                <wp:lineTo x="13792" y="4347"/>
                <wp:lineTo x="13792" y="14166"/>
                <wp:lineTo x="14121" y="14183"/>
                <wp:lineTo x="14749" y="14750"/>
                <wp:lineTo x="14121" y="14711"/>
                <wp:lineTo x="14121" y="15373"/>
                <wp:lineTo x="14779" y="15334"/>
                <wp:lineTo x="14749" y="14750"/>
                <wp:lineTo x="14121" y="14183"/>
                <wp:lineTo x="15228" y="14244"/>
                <wp:lineTo x="15168" y="15801"/>
                <wp:lineTo x="14869" y="15801"/>
                <wp:lineTo x="14869" y="18798"/>
                <wp:lineTo x="15557" y="18837"/>
                <wp:lineTo x="15497" y="19109"/>
                <wp:lineTo x="15317" y="19109"/>
                <wp:lineTo x="15317" y="18876"/>
                <wp:lineTo x="15078" y="18876"/>
                <wp:lineTo x="15108" y="19965"/>
                <wp:lineTo x="15317" y="19965"/>
                <wp:lineTo x="15347" y="19693"/>
                <wp:lineTo x="15557" y="19693"/>
                <wp:lineTo x="15497" y="20043"/>
                <wp:lineTo x="14839" y="20004"/>
                <wp:lineTo x="14869" y="18798"/>
                <wp:lineTo x="14869" y="15801"/>
                <wp:lineTo x="13732" y="15801"/>
                <wp:lineTo x="13732" y="18798"/>
                <wp:lineTo x="14001" y="18798"/>
                <wp:lineTo x="14001" y="19965"/>
                <wp:lineTo x="14240" y="19926"/>
                <wp:lineTo x="14240" y="18798"/>
                <wp:lineTo x="14480" y="18798"/>
                <wp:lineTo x="14420" y="20043"/>
                <wp:lineTo x="13762" y="20004"/>
                <wp:lineTo x="13732" y="18798"/>
                <wp:lineTo x="13732" y="15801"/>
                <wp:lineTo x="13702" y="15801"/>
                <wp:lineTo x="13732" y="14244"/>
                <wp:lineTo x="13792" y="14166"/>
                <wp:lineTo x="13792" y="4347"/>
                <wp:lineTo x="13642" y="4515"/>
                <wp:lineTo x="13253" y="4419"/>
                <wp:lineTo x="13253" y="6110"/>
                <wp:lineTo x="13672" y="6227"/>
                <wp:lineTo x="13762" y="6850"/>
                <wp:lineTo x="13552" y="7122"/>
                <wp:lineTo x="13193" y="7088"/>
                <wp:lineTo x="13193" y="18409"/>
                <wp:lineTo x="13403" y="18448"/>
                <wp:lineTo x="13403" y="20004"/>
                <wp:lineTo x="12685" y="20004"/>
                <wp:lineTo x="12715" y="18798"/>
                <wp:lineTo x="12924" y="18779"/>
                <wp:lineTo x="13134" y="18915"/>
                <wp:lineTo x="12924" y="18876"/>
                <wp:lineTo x="12924" y="19965"/>
                <wp:lineTo x="13163" y="19926"/>
                <wp:lineTo x="13134" y="18915"/>
                <wp:lineTo x="12924" y="18779"/>
                <wp:lineTo x="13163" y="18759"/>
                <wp:lineTo x="13193" y="18409"/>
                <wp:lineTo x="13193" y="7088"/>
                <wp:lineTo x="13134" y="7083"/>
                <wp:lineTo x="12984" y="6850"/>
                <wp:lineTo x="13044" y="6344"/>
                <wp:lineTo x="13253" y="6110"/>
                <wp:lineTo x="13253" y="4419"/>
                <wp:lineTo x="13163" y="4398"/>
                <wp:lineTo x="13044" y="3892"/>
                <wp:lineTo x="13193" y="3503"/>
                <wp:lineTo x="13463" y="3386"/>
                <wp:lineTo x="13463" y="1012"/>
                <wp:lineTo x="14151" y="1012"/>
                <wp:lineTo x="14151" y="13349"/>
                <wp:lineTo x="14480" y="13505"/>
                <wp:lineTo x="14599" y="13349"/>
                <wp:lineTo x="14839" y="13427"/>
                <wp:lineTo x="14839" y="13816"/>
                <wp:lineTo x="14629" y="13894"/>
                <wp:lineTo x="14390" y="13738"/>
                <wp:lineTo x="14240" y="13933"/>
                <wp:lineTo x="13971" y="13777"/>
                <wp:lineTo x="14031" y="13388"/>
                <wp:lineTo x="14151" y="13349"/>
                <wp:lineTo x="14151" y="1012"/>
                <wp:lineTo x="14929" y="1012"/>
                <wp:lineTo x="14929" y="2491"/>
                <wp:lineTo x="15317" y="2569"/>
                <wp:lineTo x="15557" y="2997"/>
                <wp:lineTo x="15497" y="3658"/>
                <wp:lineTo x="15198" y="3892"/>
                <wp:lineTo x="14809" y="3824"/>
                <wp:lineTo x="14809" y="5098"/>
                <wp:lineTo x="15228" y="5215"/>
                <wp:lineTo x="15347" y="5488"/>
                <wp:lineTo x="15288" y="6032"/>
                <wp:lineTo x="15048" y="6227"/>
                <wp:lineTo x="14629" y="6110"/>
                <wp:lineTo x="14510" y="5861"/>
                <wp:lineTo x="14510" y="7939"/>
                <wp:lineTo x="14839" y="8056"/>
                <wp:lineTo x="14929" y="8523"/>
                <wp:lineTo x="14689" y="8796"/>
                <wp:lineTo x="14420" y="8757"/>
                <wp:lineTo x="14270" y="8290"/>
                <wp:lineTo x="14510" y="7939"/>
                <wp:lineTo x="14510" y="5861"/>
                <wp:lineTo x="14480" y="5799"/>
                <wp:lineTo x="14599" y="5254"/>
                <wp:lineTo x="14809" y="5098"/>
                <wp:lineTo x="14809" y="3824"/>
                <wp:lineTo x="14749" y="3814"/>
                <wp:lineTo x="14510" y="3464"/>
                <wp:lineTo x="14540" y="2919"/>
                <wp:lineTo x="14809" y="2530"/>
                <wp:lineTo x="14929" y="2491"/>
                <wp:lineTo x="14929" y="1012"/>
                <wp:lineTo x="16514" y="1012"/>
                <wp:lineTo x="16514" y="1790"/>
                <wp:lineTo x="16993" y="1907"/>
                <wp:lineTo x="17262" y="2296"/>
                <wp:lineTo x="17232" y="2958"/>
                <wp:lineTo x="17053" y="3308"/>
                <wp:lineTo x="16544" y="3464"/>
                <wp:lineTo x="16424" y="3385"/>
                <wp:lineTo x="16424" y="4359"/>
                <wp:lineTo x="16873" y="4476"/>
                <wp:lineTo x="17053" y="4787"/>
                <wp:lineTo x="16993" y="5332"/>
                <wp:lineTo x="16664" y="5604"/>
                <wp:lineTo x="16275" y="5488"/>
                <wp:lineTo x="16275" y="6889"/>
                <wp:lineTo x="16634" y="7083"/>
                <wp:lineTo x="16753" y="7317"/>
                <wp:lineTo x="16664" y="7862"/>
                <wp:lineTo x="16664" y="12999"/>
                <wp:lineTo x="16993" y="12999"/>
                <wp:lineTo x="16933" y="15801"/>
                <wp:lineTo x="16544" y="15801"/>
                <wp:lineTo x="16604" y="13077"/>
                <wp:lineTo x="16664" y="12999"/>
                <wp:lineTo x="16664" y="7862"/>
                <wp:lineTo x="16454" y="8056"/>
                <wp:lineTo x="16095" y="7978"/>
                <wp:lineTo x="15886" y="7706"/>
                <wp:lineTo x="15886" y="14166"/>
                <wp:lineTo x="16155" y="14205"/>
                <wp:lineTo x="16125" y="15217"/>
                <wp:lineTo x="16125" y="18798"/>
                <wp:lineTo x="16604" y="18837"/>
                <wp:lineTo x="16604" y="20004"/>
                <wp:lineTo x="15886" y="20004"/>
                <wp:lineTo x="15916" y="19148"/>
                <wp:lineTo x="16095" y="19132"/>
                <wp:lineTo x="16335" y="19265"/>
                <wp:lineTo x="16095" y="19265"/>
                <wp:lineTo x="16125" y="19965"/>
                <wp:lineTo x="16365" y="19926"/>
                <wp:lineTo x="16335" y="19265"/>
                <wp:lineTo x="16095" y="19132"/>
                <wp:lineTo x="16365" y="19109"/>
                <wp:lineTo x="16335" y="18876"/>
                <wp:lineTo x="16125" y="18798"/>
                <wp:lineTo x="16125" y="15217"/>
                <wp:lineTo x="16095" y="16229"/>
                <wp:lineTo x="15796" y="16774"/>
                <wp:lineTo x="15317" y="16813"/>
                <wp:lineTo x="15647" y="16229"/>
                <wp:lineTo x="15706" y="14439"/>
                <wp:lineTo x="15796" y="14205"/>
                <wp:lineTo x="15886" y="14166"/>
                <wp:lineTo x="15886" y="7706"/>
                <wp:lineTo x="15916" y="7161"/>
                <wp:lineTo x="16125" y="6928"/>
                <wp:lineTo x="16275" y="6889"/>
                <wp:lineTo x="16275" y="5488"/>
                <wp:lineTo x="16095" y="5215"/>
                <wp:lineTo x="16155" y="4631"/>
                <wp:lineTo x="16424" y="4359"/>
                <wp:lineTo x="16424" y="3385"/>
                <wp:lineTo x="16185" y="3230"/>
                <wp:lineTo x="16006" y="2724"/>
                <wp:lineTo x="16125" y="2102"/>
                <wp:lineTo x="16514" y="1790"/>
                <wp:lineTo x="16514" y="1012"/>
                <wp:lineTo x="17651" y="1012"/>
                <wp:lineTo x="17651" y="13349"/>
                <wp:lineTo x="17920" y="13466"/>
                <wp:lineTo x="17890" y="13816"/>
                <wp:lineTo x="17681" y="13870"/>
                <wp:lineTo x="17681" y="14166"/>
                <wp:lineTo x="17950" y="14205"/>
                <wp:lineTo x="17950" y="18798"/>
                <wp:lineTo x="18219" y="18798"/>
                <wp:lineTo x="18189" y="20082"/>
                <wp:lineTo x="17950" y="20043"/>
                <wp:lineTo x="17950" y="18798"/>
                <wp:lineTo x="17950" y="14205"/>
                <wp:lineTo x="17890" y="16268"/>
                <wp:lineTo x="17531" y="16813"/>
                <wp:lineTo x="17232" y="16757"/>
                <wp:lineTo x="17232" y="18409"/>
                <wp:lineTo x="17412" y="18448"/>
                <wp:lineTo x="17442" y="18798"/>
                <wp:lineTo x="17651" y="18876"/>
                <wp:lineTo x="17412" y="18915"/>
                <wp:lineTo x="17442" y="19965"/>
                <wp:lineTo x="17651" y="19965"/>
                <wp:lineTo x="17651" y="20082"/>
                <wp:lineTo x="17202" y="20004"/>
                <wp:lineTo x="17172" y="18876"/>
                <wp:lineTo x="16933" y="18798"/>
                <wp:lineTo x="17172" y="18759"/>
                <wp:lineTo x="17232" y="18409"/>
                <wp:lineTo x="17232" y="16757"/>
                <wp:lineTo x="17112" y="16735"/>
                <wp:lineTo x="17412" y="16346"/>
                <wp:lineTo x="17501" y="14361"/>
                <wp:lineTo x="17681" y="14166"/>
                <wp:lineTo x="17681" y="13870"/>
                <wp:lineTo x="17591" y="13894"/>
                <wp:lineTo x="17501" y="13777"/>
                <wp:lineTo x="17561" y="13427"/>
                <wp:lineTo x="17651" y="13349"/>
                <wp:lineTo x="17651" y="1012"/>
                <wp:lineTo x="18249" y="1012"/>
                <wp:lineTo x="18249" y="1362"/>
                <wp:lineTo x="18698" y="1557"/>
                <wp:lineTo x="18937" y="1946"/>
                <wp:lineTo x="18907" y="2685"/>
                <wp:lineTo x="18638" y="3036"/>
                <wp:lineTo x="18189" y="3036"/>
                <wp:lineTo x="18189" y="3892"/>
                <wp:lineTo x="18519" y="4009"/>
                <wp:lineTo x="18758" y="4281"/>
                <wp:lineTo x="18728" y="5021"/>
                <wp:lineTo x="18399" y="5371"/>
                <wp:lineTo x="18070" y="5305"/>
                <wp:lineTo x="18070" y="6344"/>
                <wp:lineTo x="18519" y="6422"/>
                <wp:lineTo x="18698" y="6616"/>
                <wp:lineTo x="18698" y="7434"/>
                <wp:lineTo x="18489" y="7582"/>
                <wp:lineTo x="18489" y="14166"/>
                <wp:lineTo x="18788" y="14174"/>
                <wp:lineTo x="18907" y="14711"/>
                <wp:lineTo x="18788" y="14711"/>
                <wp:lineTo x="18788" y="15373"/>
                <wp:lineTo x="19476" y="15373"/>
                <wp:lineTo x="19476" y="14711"/>
                <wp:lineTo x="18907" y="14711"/>
                <wp:lineTo x="18788" y="14174"/>
                <wp:lineTo x="19895" y="14205"/>
                <wp:lineTo x="19895" y="16112"/>
                <wp:lineTo x="19596" y="16663"/>
                <wp:lineTo x="19596" y="18798"/>
                <wp:lineTo x="20343" y="18876"/>
                <wp:lineTo x="20314" y="20082"/>
                <wp:lineTo x="20074" y="20004"/>
                <wp:lineTo x="20074" y="18876"/>
                <wp:lineTo x="19835" y="18876"/>
                <wp:lineTo x="19835" y="20082"/>
                <wp:lineTo x="19596" y="20043"/>
                <wp:lineTo x="19596" y="18798"/>
                <wp:lineTo x="19596" y="16663"/>
                <wp:lineTo x="19536" y="16774"/>
                <wp:lineTo x="19057" y="16813"/>
                <wp:lineTo x="19446" y="16112"/>
                <wp:lineTo x="19416" y="15879"/>
                <wp:lineTo x="18548" y="15879"/>
                <wp:lineTo x="18548" y="18798"/>
                <wp:lineTo x="18758" y="18809"/>
                <wp:lineTo x="18997" y="18915"/>
                <wp:lineTo x="18758" y="18876"/>
                <wp:lineTo x="18758" y="19965"/>
                <wp:lineTo x="18997" y="19965"/>
                <wp:lineTo x="18997" y="18915"/>
                <wp:lineTo x="18758" y="18809"/>
                <wp:lineTo x="19237" y="18837"/>
                <wp:lineTo x="19237" y="20004"/>
                <wp:lineTo x="18519" y="20004"/>
                <wp:lineTo x="18548" y="18798"/>
                <wp:lineTo x="18548" y="15879"/>
                <wp:lineTo x="18399" y="15879"/>
                <wp:lineTo x="18399" y="14283"/>
                <wp:lineTo x="18489" y="14166"/>
                <wp:lineTo x="18489" y="7582"/>
                <wp:lineTo x="18369" y="7667"/>
                <wp:lineTo x="17920" y="7550"/>
                <wp:lineTo x="17741" y="7200"/>
                <wp:lineTo x="17771" y="6733"/>
                <wp:lineTo x="18070" y="6344"/>
                <wp:lineTo x="18070" y="5305"/>
                <wp:lineTo x="18010" y="5293"/>
                <wp:lineTo x="17741" y="5021"/>
                <wp:lineTo x="17741" y="4242"/>
                <wp:lineTo x="18040" y="3931"/>
                <wp:lineTo x="18189" y="3892"/>
                <wp:lineTo x="18189" y="3036"/>
                <wp:lineTo x="17980" y="3036"/>
                <wp:lineTo x="17681" y="2646"/>
                <wp:lineTo x="17681" y="1829"/>
                <wp:lineTo x="18010" y="1440"/>
                <wp:lineTo x="18249" y="1362"/>
                <wp:lineTo x="18249" y="1012"/>
                <wp:lineTo x="19835" y="1012"/>
                <wp:lineTo x="20284" y="1129"/>
                <wp:lineTo x="20583" y="1518"/>
                <wp:lineTo x="20523" y="2646"/>
                <wp:lineTo x="20224" y="2958"/>
                <wp:lineTo x="19835" y="2931"/>
                <wp:lineTo x="19835" y="3814"/>
                <wp:lineTo x="20373" y="3892"/>
                <wp:lineTo x="20583" y="4203"/>
                <wp:lineTo x="20523" y="5098"/>
                <wp:lineTo x="20194" y="5371"/>
                <wp:lineTo x="20014" y="5337"/>
                <wp:lineTo x="20014" y="6266"/>
                <wp:lineTo x="20373" y="6344"/>
                <wp:lineTo x="20583" y="6577"/>
                <wp:lineTo x="20523" y="7511"/>
                <wp:lineTo x="20074" y="7667"/>
                <wp:lineTo x="19715" y="7511"/>
                <wp:lineTo x="19566" y="7200"/>
                <wp:lineTo x="19625" y="6616"/>
                <wp:lineTo x="19925" y="6305"/>
                <wp:lineTo x="20014" y="6266"/>
                <wp:lineTo x="20014" y="5337"/>
                <wp:lineTo x="19775" y="5293"/>
                <wp:lineTo x="19506" y="5021"/>
                <wp:lineTo x="19506" y="4203"/>
                <wp:lineTo x="19835" y="3814"/>
                <wp:lineTo x="19835" y="2931"/>
                <wp:lineTo x="19655" y="2919"/>
                <wp:lineTo x="19296" y="2413"/>
                <wp:lineTo x="19296" y="1635"/>
                <wp:lineTo x="19625" y="1129"/>
                <wp:lineTo x="19835" y="1012"/>
                <wp:lineTo x="1286" y="1012"/>
              </wp:wrapPolygon>
            </wp:wrapThrough>
            <wp:docPr id="1073741826" name="officeArt object" descr="IMG_16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1661.png" descr="IMG_166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570" cy="1074309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50942" w:rsidRPr="00AA4172" w14:paraId="5344990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0" w:firstLine="0"/>
        <w:jc w:val="left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p w:rsidR="00D50942" w:rsidRPr="00AA4172" w14:paraId="09AEDFAF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283" w:firstLine="0"/>
        <w:jc w:val="left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p w:rsidR="00D50942" w:rsidRPr="00AA4172" w14:paraId="14C7FD04" w14:textId="01759F9F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0" w:firstLine="0"/>
        <w:jc w:val="left"/>
        <w:rPr>
          <w:rFonts w:ascii="Times New Roman" w:eastAsia="Arial Unicode MS" w:hAnsi="Times New Roman" w:cs="Times New Roman"/>
          <w:b/>
          <w:bCs/>
          <w:color w:val="000000"/>
          <w:sz w:val="22"/>
          <w:szCs w:val="22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  <w:r w:rsidRPr="00AA41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>
                <wp:simplePos x="0" y="0"/>
                <wp:positionH relativeFrom="margin">
                  <wp:posOffset>586105</wp:posOffset>
                </wp:positionH>
                <wp:positionV relativeFrom="line">
                  <wp:posOffset>494030</wp:posOffset>
                </wp:positionV>
                <wp:extent cx="5554345" cy="533400"/>
                <wp:effectExtent l="0" t="0" r="0" b="0"/>
                <wp:wrapTopAndBottom/>
                <wp:docPr id="1073741829" name="officeArt object" descr="اختبار  الفصل الدراسي الأول ( الدور الأول )  للعام الدراسي ١٤٤٦ هـ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54345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8150B" w:rsidP="0085299F" w14:textId="29EAEC9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/>
                              <w:ind w:left="0" w:firstLine="0"/>
                              <w:jc w:val="center"/>
                              <w:rPr>
                                <w:rFonts w:ascii="Geeza Pro Regular" w:eastAsia="Arial Unicode MS" w:hAnsi="Geeza Pro Regular" w:cs="Arial Unicode MS" w:hint="eastAsia"/>
                                <w:color w:val="000000"/>
                                <w:sz w:val="22"/>
                                <w:szCs w:val="22"/>
                                <w:bdr w:val="nil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ختبار  الفصل الدراسي الأول </w:t>
                            </w:r>
                            <w:r>
                              <w:rPr>
                                <w:rFonts w:ascii="Al Nile" w:eastAsia="Arial Unicode MS" w:hAnsi="Al Nile" w:cs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دور</w:t>
                            </w:r>
                            <w:r w:rsidR="00B163B0">
                              <w:rPr>
                                <w:rFonts w:ascii="Arial Unicode MS" w:eastAsia="Arial Unicode MS" w:hAnsi="Arial Unicode MS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اول)</w:t>
                            </w:r>
                            <w:r>
                              <w:rPr>
                                <w:rFonts w:ascii="Al Nile" w:eastAsia="Arial Unicode MS" w:hAnsi="Al Nile" w:cs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للعام الدراسي </w:t>
                            </w:r>
                            <w:r w:rsidR="00B163B0">
                              <w:rPr>
                                <w:rFonts w:ascii="Arial Unicode MS" w:eastAsia="Arial Unicode MS" w:hAnsi="Arial Unicode MS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١٤٤٧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هـ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42" type="#_x0000_t202" alt="اختبار  الفصل الدراسي الأول ( الدور الأول )  للعام الدراسي ١٤٤٦ هـ" style="width:437.35pt;height:42pt;margin-top:38.9pt;margin-left:46.15pt;mso-height-percent:0;mso-height-relative:margin;mso-position-horizontal-relative:margin;mso-position-vertical-relative:line;mso-wrap-distance-bottom:12pt;mso-wrap-distance-left:12pt;mso-wrap-distance-right:12pt;mso-wrap-distance-top:12pt;position:absolute;v-text-anchor:top;z-index:251707392" filled="f" fillcolor="this" stroked="f" strokeweight="1pt">
                <v:stroke joinstyle="miter"/>
                <v:textbox inset="4pt,4pt,4pt,4pt">
                  <w:txbxContent>
                    <w:p w:rsidR="0068150B" w:rsidP="0085299F" w14:paraId="0A50CC0F" w14:textId="29EAEC9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ind w:left="0" w:firstLine="0"/>
                        <w:jc w:val="center"/>
                        <w:rPr>
                          <w:rFonts w:ascii="Geeza Pro Regular" w:eastAsia="Arial Unicode MS" w:hAnsi="Geeza Pro Regular" w:cs="Arial Unicode MS" w:hint="eastAsia"/>
                          <w:color w:val="000000"/>
                          <w:sz w:val="22"/>
                          <w:szCs w:val="22"/>
                          <w:bdr w:val="nil"/>
                          <w:lang w:val="en-US" w:eastAsia="en-US" w:bidi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اختبار  الفصل الدراسي الأول </w:t>
                      </w:r>
                      <w:r>
                        <w:rPr>
                          <w:rFonts w:ascii="Al Nile" w:eastAsia="Arial Unicode MS" w:hAnsi="Al Nile" w:cs="Arial Unicode MS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(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>الدور</w:t>
                      </w:r>
                      <w:r w:rsidR="00B163B0">
                        <w:rPr>
                          <w:rFonts w:ascii="Arial Unicode MS" w:eastAsia="Arial Unicode MS" w:hAnsi="Arial Unicode MS" w:cs="Arial" w:hint="cs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>الاول)</w:t>
                      </w:r>
                      <w:r>
                        <w:rPr>
                          <w:rFonts w:ascii="Al Nile" w:eastAsia="Arial Unicode MS" w:hAnsi="Al Nile" w:cs="Arial Unicode MS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 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للعام الدراسي </w:t>
                      </w:r>
                      <w:r w:rsidR="00B163B0">
                        <w:rPr>
                          <w:rFonts w:ascii="Arial Unicode MS" w:eastAsia="Arial Unicode MS" w:hAnsi="Arial Unicode MS" w:cs="Arial" w:hint="cs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>١٤٤٧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 هـ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4172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700224" behindDoc="0" locked="0" layoutInCell="1" allowOverlap="1">
            <wp:simplePos x="0" y="0"/>
            <wp:positionH relativeFrom="page">
              <wp:posOffset>404799</wp:posOffset>
            </wp:positionH>
            <wp:positionV relativeFrom="page">
              <wp:posOffset>1868805</wp:posOffset>
            </wp:positionV>
            <wp:extent cx="6678200" cy="469180"/>
            <wp:effectExtent l="76200" t="38100" r="46990" b="102870"/>
            <wp:wrapTopAndBottom/>
            <wp:docPr id="1073741835" name="officeArt object" descr="الاسم / ……………………………………………………………………………………………………………   رقم الجلوس ……………… الاسم / ……………………………………………………………………………………………………………   رقم الجلوس ………………                          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الاسم / ……………………………………………………………………………………………………………   رقم الجلوس ……………… الاسم / ……………………………………………………………………………………………………………   رقم الجلوس ………………                             " descr="الاسم / ……………………………………………………………………………………………………………   رقم الجلوس ……………… الاسم / ……………………………………………………………………………………………………………   رقم الجلوس ………………                             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8200" cy="469180"/>
                    </a:xfrm>
                    <a:prstGeom prst="rect">
                      <a:avLst/>
                    </a:prstGeom>
                    <a:effectLst>
                      <a:outerShdw blurRad="63500" dist="25400" dir="5400000" sx="100000" sy="100000" kx="0" ky="0" algn="b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eNormal0"/>
        <w:bidiVisual/>
        <w:tblW w:w="10493" w:type="dxa"/>
        <w:jc w:val="center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610"/>
        <w:gridCol w:w="1609"/>
        <w:gridCol w:w="1609"/>
        <w:gridCol w:w="1609"/>
        <w:gridCol w:w="4056"/>
      </w:tblGrid>
      <w:tr w14:paraId="662AE43C" w14:textId="77777777" w:rsidTr="00A60056">
        <w:tblPrEx>
          <w:tblW w:w="10493" w:type="dxa"/>
          <w:tblLayout w:type="fixed"/>
          <w:tblLook w:val="04A0"/>
        </w:tblPrEx>
        <w:trPr>
          <w:trHeight w:val="467"/>
        </w:trPr>
        <w:tc>
          <w:tcPr>
            <w:tcW w:w="161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A4172" w14:paraId="57423E05" w14:textId="77777777">
            <w:pPr>
              <w:bidi/>
              <w:jc w:val="center"/>
              <w:rPr>
                <w:rFonts w:eastAsia="Geeza Pro Regular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color w:val="000000"/>
                <w:sz w:val="26"/>
                <w:szCs w:val="26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سؤال الأول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A4172" w14:paraId="23522F2B" w14:textId="77777777">
            <w:pPr>
              <w:bidi/>
              <w:jc w:val="center"/>
              <w:rPr>
                <w:rFonts w:eastAsia="Geeza Pro Regular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color w:val="000000"/>
                <w:sz w:val="26"/>
                <w:szCs w:val="26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سؤال الثاني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A4172" w14:paraId="22E846EF" w14:textId="77777777">
            <w:pPr>
              <w:bidi/>
              <w:jc w:val="center"/>
              <w:rPr>
                <w:rFonts w:eastAsia="Geeza Pro Regular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color w:val="000000"/>
                <w:sz w:val="26"/>
                <w:szCs w:val="26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سؤال الثالث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A4172" w14:paraId="43F60F26" w14:textId="77777777">
            <w:pPr>
              <w:bidi/>
              <w:jc w:val="center"/>
              <w:rPr>
                <w:rFonts w:eastAsia="Geeza Pro Regular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color w:val="000000"/>
                <w:sz w:val="26"/>
                <w:szCs w:val="26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مجموع</w:t>
            </w:r>
          </w:p>
        </w:tc>
        <w:tc>
          <w:tcPr>
            <w:tcW w:w="40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A4172" w14:paraId="51AFF3DA" w14:textId="144A89DC">
            <w:pPr>
              <w:bidi/>
              <w:jc w:val="center"/>
              <w:rPr>
                <w:rFonts w:eastAsia="Geeza Pro Regular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color w:val="000000"/>
                <w:sz w:val="26"/>
                <w:szCs w:val="26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الدرجة النهائية كتابة </w:t>
            </w:r>
          </w:p>
        </w:tc>
      </w:tr>
      <w:tr w14:paraId="63A3B716" w14:textId="77777777" w:rsidTr="00A60056">
        <w:tblPrEx>
          <w:tblW w:w="10493" w:type="dxa"/>
          <w:tblLayout w:type="fixed"/>
          <w:tblLook w:val="04A0"/>
        </w:tblPrEx>
        <w:trPr>
          <w:trHeight w:val="511"/>
        </w:trPr>
        <w:tc>
          <w:tcPr>
            <w:tcW w:w="161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A4172" w14:paraId="1682BD2C" w14:textId="05E83F62">
            <w:pPr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A4172" w14:paraId="309FFFA0" w14:textId="39D4458E">
            <w:pPr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A4172" w14:paraId="051E7146" w14:textId="1F7D1FD8">
            <w:pPr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8" w:space="0" w:color="000000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A4172" w14:paraId="7BEC3D3A" w14:textId="1E3B7158">
            <w:pPr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A4172" w14:paraId="30F5E01E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</w:tbl>
    <w:p w:rsidR="00D50942" w:rsidRPr="00AA4172" w14:paraId="1AB3BF2E" w14:textId="41A7849E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0" w:firstLine="0"/>
        <w:jc w:val="left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  <w:r w:rsidRPr="00AA41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710464" behindDoc="0" locked="0" layoutInCell="1" allowOverlap="1">
                <wp:simplePos x="0" y="0"/>
                <wp:positionH relativeFrom="page">
                  <wp:posOffset>342412</wp:posOffset>
                </wp:positionH>
                <wp:positionV relativeFrom="page">
                  <wp:posOffset>10049511</wp:posOffset>
                </wp:positionV>
                <wp:extent cx="1146820" cy="174522"/>
                <wp:effectExtent l="0" t="0" r="0" b="0"/>
                <wp:wrapNone/>
                <wp:docPr id="1073741836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46820" cy="174522"/>
                        </a:xfrm>
                        <a:prstGeom prst="rightArrow">
                          <a:avLst>
                            <a:gd name="adj1" fmla="val 24421"/>
                            <a:gd name="adj2" fmla="val 342872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3" type="#_x0000_t13" alt="سهم" style="width:90.3pt;height:13.74pt;margin-top:791.3pt;margin-left:26.96pt;mso-position-horizontal-relative:page;mso-position-vertical-relative:page;mso-wrap-distance-bottom:12pt;mso-wrap-distance-left:12pt;mso-wrap-distance-right:12pt;mso-wrap-distance-top:12pt;position:absolute;rotation:180;v-text-anchor:top;z-index:251709440" adj="19956" fillcolor="black" stroked="f" strokeweight="1pt">
                <v:stroke joinstyle="miter"/>
              </v:shape>
            </w:pict>
          </mc:Fallback>
        </mc:AlternateContent>
      </w:r>
    </w:p>
    <w:p w:rsidR="00D50942" w:rsidRPr="00AA4172" w14:paraId="7CBA08AC" w14:textId="480BC88C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0" w:firstLine="0"/>
        <w:jc w:val="left"/>
        <w:rPr>
          <w:rFonts w:ascii="Times New Roman" w:eastAsia="Arial Unicode MS" w:hAnsi="Times New Roman" w:cs="Times New Roman"/>
          <w:color w:val="000000"/>
          <w:sz w:val="10"/>
          <w:szCs w:val="10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tbl>
      <w:tblPr>
        <w:tblStyle w:val="TableNormal0"/>
        <w:bidiVisual/>
        <w:tblW w:w="107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13"/>
        <w:gridCol w:w="328"/>
        <w:gridCol w:w="2511"/>
        <w:gridCol w:w="276"/>
        <w:gridCol w:w="2570"/>
        <w:gridCol w:w="270"/>
        <w:gridCol w:w="2407"/>
        <w:gridCol w:w="239"/>
        <w:gridCol w:w="2156"/>
        <w:gridCol w:w="14"/>
      </w:tblGrid>
      <w:tr w14:paraId="749FAA07" w14:textId="77777777" w:rsidTr="0073410B">
        <w:tblPrEx>
          <w:tblW w:w="10784" w:type="dxa"/>
          <w:shd w:val="clear" w:color="auto" w:fill="BDC0BF"/>
          <w:tblLayout w:type="fixed"/>
          <w:tblLook w:val="04A0"/>
        </w:tblPrEx>
        <w:trPr>
          <w:gridAfter w:val="1"/>
          <w:wAfter w:w="14" w:type="dxa"/>
          <w:trHeight w:hRule="exact" w:val="435"/>
          <w:tblHeader/>
        </w:trPr>
        <w:tc>
          <w:tcPr>
            <w:tcW w:w="10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A4172" w:rsidP="00AA4172" w14:paraId="07EB9AD6" w14:textId="025800C5">
            <w:pPr>
              <w:bidi/>
              <w:rPr>
                <w:sz w:val="24"/>
                <w:szCs w:val="24"/>
                <w:lang w:val="en-US" w:eastAsia="en-US" w:bidi="ar-SA"/>
              </w:rPr>
            </w:pPr>
            <w:r w:rsidRPr="00D304D3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السؤال الأول : </w:t>
            </w:r>
            <w:r w:rsidR="0073410B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أ)</w:t>
            </w:r>
            <w:r w:rsidRPr="00D304D3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 اختر الإجابة الصحيحة فيما يلي :</w:t>
            </w:r>
          </w:p>
        </w:tc>
      </w:tr>
      <w:tr w14:paraId="4BDEF33C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After w:val="1"/>
          <w:wAfter w:w="14" w:type="dxa"/>
          <w:trHeight w:hRule="exact" w:val="472"/>
        </w:trPr>
        <w:tc>
          <w:tcPr>
            <w:tcW w:w="10770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AA4172" w14:paraId="2C4AC7C7" w14:textId="0627D2E9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03321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1- العدد </w:t>
            </w:r>
            <w:r w:rsidRPr="00F03321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المفقود في </w:t>
            </w:r>
            <w:r w:rsidR="003C36C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النمط التالي 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:  10 ، </w:t>
            </w:r>
            <w:r w:rsidR="003C36C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، ......... ، </w:t>
            </w:r>
            <w:r w:rsidR="003C36C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16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و : </w:t>
            </w:r>
          </w:p>
        </w:tc>
      </w:tr>
      <w:tr w14:paraId="5E09A78E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Before w:val="1"/>
          <w:wBefore w:w="13" w:type="dxa"/>
          <w:trHeight w:hRule="exact" w:val="393"/>
        </w:trPr>
        <w:tc>
          <w:tcPr>
            <w:tcW w:w="3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43262BC0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أ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2A692E42" w14:textId="450AB611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sz w:val="28"/>
                <w:szCs w:val="28"/>
                <w:rtl/>
                <w:cs/>
                <w:lang w:val="en-US" w:eastAsia="en-US" w:bidi="ar-SA"/>
              </w:rPr>
              <w:t>13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202054B9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ب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135F0045" w14:textId="6539B845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sz w:val="28"/>
                <w:szCs w:val="28"/>
                <w:rtl/>
                <w:cs/>
                <w:lang w:val="en-US" w:eastAsia="en-US" w:bidi="ar-SA"/>
              </w:rPr>
              <w:t>1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3E9A2059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ج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39D7C289" w14:textId="5B12EC8D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sz w:val="28"/>
                <w:szCs w:val="28"/>
                <w:rtl/>
                <w:cs/>
                <w:lang w:val="en-US" w:eastAsia="en-US" w:bidi="ar-SA"/>
              </w:rPr>
              <w:t>18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254ED132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د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5BBC3352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١٩</w:t>
            </w:r>
          </w:p>
        </w:tc>
      </w:tr>
      <w:tr w14:paraId="183C6CC5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After w:val="1"/>
          <w:wAfter w:w="14" w:type="dxa"/>
          <w:trHeight w:hRule="exact" w:val="472"/>
        </w:trPr>
        <w:tc>
          <w:tcPr>
            <w:tcW w:w="10770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AA4172" w14:paraId="336DD977" w14:textId="656450A3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03321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2- 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نزلة التي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</w:t>
            </w:r>
            <w:r w:rsidRPr="00F03321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يقع فيها الرقم </w:t>
            </w:r>
            <w:r w:rsidRPr="00F03321">
              <w:rPr>
                <w:b/>
                <w:bCs/>
                <w:sz w:val="28"/>
                <w:szCs w:val="28"/>
                <w:cs/>
                <w:lang w:val="en-US" w:eastAsia="en-US" w:bidi="ar-SA"/>
              </w:rPr>
              <w:t xml:space="preserve">٥ </w:t>
            </w:r>
            <w:r w:rsidRPr="00F03321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>في العدد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2541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هي منزلة : </w:t>
            </w:r>
          </w:p>
        </w:tc>
      </w:tr>
      <w:tr w14:paraId="66BC5C84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Before w:val="1"/>
          <w:wBefore w:w="13" w:type="dxa"/>
          <w:trHeight w:hRule="exact" w:val="412"/>
        </w:trPr>
        <w:tc>
          <w:tcPr>
            <w:tcW w:w="3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6125806E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أ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76BCE502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الآحاد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47AA70E4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ب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70B9BBB5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العشرات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206309A3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ج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127587DC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المئات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41E9CE00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د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4190AFFD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عشرات الألوف</w:t>
            </w:r>
          </w:p>
        </w:tc>
      </w:tr>
      <w:tr w14:paraId="302E4335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After w:val="1"/>
          <w:wAfter w:w="14" w:type="dxa"/>
          <w:trHeight w:hRule="exact" w:val="472"/>
        </w:trPr>
        <w:tc>
          <w:tcPr>
            <w:tcW w:w="10770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AA4172" w14:paraId="63362B76" w14:textId="77777777">
            <w:pPr>
              <w:bidi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F03321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>3- القيمة</w:t>
            </w:r>
            <w:r w:rsidRPr="00F03321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نزل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للرقم</w:t>
            </w:r>
            <w:r w:rsidRPr="00F03321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٢ </w:t>
            </w:r>
            <w:r w:rsidRPr="00F03321">
              <w:rPr>
                <w:b/>
                <w:bCs/>
                <w:sz w:val="28"/>
                <w:szCs w:val="28"/>
                <w:cs/>
                <w:lang w:val="en-US" w:eastAsia="en-US" w:bidi="ar-SA"/>
              </w:rPr>
              <w:t xml:space="preserve">في العدد 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٢٨٩٥٠</w:t>
            </w:r>
            <w:r w:rsidRPr="00F03321">
              <w:rPr>
                <w:rFonts w:hint="cs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F03321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هي:</w:t>
            </w:r>
          </w:p>
        </w:tc>
      </w:tr>
      <w:tr w14:paraId="16429571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Before w:val="1"/>
          <w:wBefore w:w="13" w:type="dxa"/>
          <w:trHeight w:hRule="exact" w:val="381"/>
        </w:trPr>
        <w:tc>
          <w:tcPr>
            <w:tcW w:w="3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79D50CF6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أ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7D5F28DB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٢٠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46AF648D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ب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51B14CF7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٢٠٠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19E26E1C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ج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1EA6DB80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٢٠٠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023F813D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د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594DBC6D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٢٠٠٠٠</w:t>
            </w:r>
          </w:p>
        </w:tc>
      </w:tr>
      <w:tr w14:paraId="2A9D282C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After w:val="1"/>
          <w:wAfter w:w="14" w:type="dxa"/>
          <w:trHeight w:hRule="exact" w:val="472"/>
        </w:trPr>
        <w:tc>
          <w:tcPr>
            <w:tcW w:w="10770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AA4172" w14:paraId="136BD37D" w14:textId="77777777">
            <w:pPr>
              <w:bidi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E02F7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4- يكتب العدد (</w:t>
            </w:r>
            <w:r w:rsidRPr="008E02F7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أربعة آلاف وثلاث مئة وواح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E02F7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وعشرون)</w:t>
            </w:r>
            <w:r w:rsidRPr="008E02F7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بالصيغة القياسية </w:t>
            </w:r>
            <w:r w:rsidRPr="008E02F7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كالتالي:</w:t>
            </w:r>
            <w:r w:rsidRPr="008E02F7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</w:t>
            </w:r>
            <w:r w:rsidRPr="008E02F7">
              <w:rPr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</w:p>
        </w:tc>
      </w:tr>
      <w:tr w14:paraId="5550B084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Before w:val="1"/>
          <w:wBefore w:w="13" w:type="dxa"/>
          <w:trHeight w:hRule="exact" w:val="395"/>
        </w:trPr>
        <w:tc>
          <w:tcPr>
            <w:tcW w:w="3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6A1AD794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أ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22CD406E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٤٣١٢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372D7282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ب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658EC80E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١٢٣٤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319DB154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ج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09A8C11B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٤٣٢١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2A04D744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F03321">
              <w:rPr>
                <w:sz w:val="24"/>
                <w:szCs w:val="24"/>
                <w:rtl/>
                <w:cs/>
                <w:lang w:val="en-US" w:eastAsia="en-US" w:bidi="ar-SA"/>
              </w:rPr>
              <w:t>د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F03321" w:rsidP="00F03321" w14:paraId="16C316DC" w14:textId="7777777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F03321">
              <w:rPr>
                <w:sz w:val="28"/>
                <w:szCs w:val="28"/>
                <w:rtl/>
                <w:cs/>
                <w:lang w:val="en-US" w:eastAsia="en-US" w:bidi="ar-SA"/>
              </w:rPr>
              <w:t>٣٢١٤</w:t>
            </w:r>
          </w:p>
        </w:tc>
      </w:tr>
      <w:tr w14:paraId="2C752793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After w:val="1"/>
          <w:wAfter w:w="14" w:type="dxa"/>
          <w:trHeight w:hRule="exact" w:val="472"/>
        </w:trPr>
        <w:tc>
          <w:tcPr>
            <w:tcW w:w="10770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A60EF4" w14:paraId="13909372" w14:textId="70F4603A">
            <w:pPr>
              <w:bidi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E02F7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5- </w:t>
            </w:r>
            <w:r w:rsidRPr="008E02F7" w:rsidR="00A60EF4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>تحتاج</w:t>
            </w:r>
            <w:r w:rsidR="00A60EF4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</w:t>
            </w:r>
            <w:r w:rsidRPr="008E02F7" w:rsidR="00A60EF4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ليلى إلى </w:t>
            </w:r>
            <w:r w:rsidRPr="008E02F7" w:rsidR="00A60EF4">
              <w:rPr>
                <w:b/>
                <w:bCs/>
                <w:sz w:val="28"/>
                <w:szCs w:val="28"/>
                <w:cs/>
                <w:lang w:val="en-US" w:eastAsia="en-US" w:bidi="ar-SA"/>
              </w:rPr>
              <w:t xml:space="preserve">٦٧ </w:t>
            </w:r>
            <w:r w:rsidRPr="008E02F7" w:rsidR="00A60EF4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ريال لتشتري حقيبة فكم ريالا تحتاج مقربا الى </w:t>
            </w:r>
            <w:r w:rsidR="00A60EF4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>أقرب عشرة :</w:t>
            </w:r>
          </w:p>
        </w:tc>
      </w:tr>
      <w:tr w14:paraId="48813C42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Before w:val="1"/>
          <w:wBefore w:w="13" w:type="dxa"/>
          <w:trHeight w:hRule="exact" w:val="427"/>
        </w:trPr>
        <w:tc>
          <w:tcPr>
            <w:tcW w:w="3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257BFDDB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أ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20C69107" w14:textId="6D356143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8"/>
                <w:szCs w:val="28"/>
                <w:rtl/>
                <w:cs/>
                <w:lang w:val="en-US" w:eastAsia="en-US" w:bidi="ar-SA"/>
              </w:rPr>
              <w:t xml:space="preserve">٦٠ </w:t>
            </w:r>
            <w:r w:rsidRPr="008E02F7">
              <w:rPr>
                <w:sz w:val="28"/>
                <w:szCs w:val="28"/>
                <w:cs/>
                <w:lang w:val="en-US" w:eastAsia="en-US" w:bidi="ar-SA"/>
              </w:rPr>
              <w:t>ريال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7CB6848B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ب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0107C1E2" w14:textId="45E0DF7D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8"/>
                <w:szCs w:val="28"/>
                <w:rtl/>
                <w:cs/>
                <w:lang w:val="en-US" w:eastAsia="en-US" w:bidi="ar-SA"/>
              </w:rPr>
              <w:t xml:space="preserve">٧٠ </w:t>
            </w:r>
            <w:r w:rsidRPr="008E02F7">
              <w:rPr>
                <w:sz w:val="28"/>
                <w:szCs w:val="28"/>
                <w:cs/>
                <w:lang w:val="en-US" w:eastAsia="en-US" w:bidi="ar-SA"/>
              </w:rPr>
              <w:t>ريال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21A5B878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ج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6DA2A45D" w14:textId="2A951960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8"/>
                <w:szCs w:val="28"/>
                <w:rtl/>
                <w:cs/>
                <w:lang w:val="en-US" w:eastAsia="en-US" w:bidi="ar-SA"/>
              </w:rPr>
              <w:t xml:space="preserve">٩٠ </w:t>
            </w:r>
            <w:r w:rsidRPr="008E02F7">
              <w:rPr>
                <w:sz w:val="28"/>
                <w:szCs w:val="28"/>
                <w:cs/>
                <w:lang w:val="en-US" w:eastAsia="en-US" w:bidi="ar-SA"/>
              </w:rPr>
              <w:t>ريال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13888826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د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77DBDB84" w14:textId="2DFCEECD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8"/>
                <w:szCs w:val="28"/>
                <w:rtl/>
                <w:cs/>
                <w:lang w:val="en-US" w:eastAsia="en-US" w:bidi="ar-SA"/>
              </w:rPr>
              <w:t xml:space="preserve">١٠٠ </w:t>
            </w:r>
            <w:r w:rsidRPr="008E02F7">
              <w:rPr>
                <w:sz w:val="28"/>
                <w:szCs w:val="28"/>
                <w:cs/>
                <w:lang w:val="en-US" w:eastAsia="en-US" w:bidi="ar-SA"/>
              </w:rPr>
              <w:t>ريال</w:t>
            </w:r>
          </w:p>
        </w:tc>
      </w:tr>
      <w:tr w14:paraId="6AD40488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After w:val="1"/>
          <w:wAfter w:w="14" w:type="dxa"/>
          <w:trHeight w:hRule="exact" w:val="472"/>
        </w:trPr>
        <w:tc>
          <w:tcPr>
            <w:tcW w:w="10770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A60EF4" w14:paraId="20F179A2" w14:textId="654A8775">
            <w:pPr>
              <w:bidi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E02F7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6- </w:t>
            </w:r>
            <w:r w:rsidRPr="008E02F7" w:rsidR="00A60EF4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>يوفر</w:t>
            </w:r>
            <w:r w:rsidR="00A60EF4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</w:t>
            </w:r>
            <w:r w:rsidR="00A60EF4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محمد</w:t>
            </w:r>
            <w:r w:rsidRPr="008E02F7" w:rsidR="00A60EF4">
              <w:rPr>
                <w:rFonts w:hint="cs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="00A60EF4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  <w:r w:rsidR="00A60EF4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</w:t>
            </w:r>
            <w:r w:rsidRPr="008E02F7" w:rsidR="00A60EF4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ريالات من مصروفه اسبوعيا فكم يوفر في </w:t>
            </w:r>
            <w:r w:rsidR="00A60EF4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>4 أسابيع</w:t>
            </w:r>
            <w:r w:rsidRPr="008E02F7" w:rsidR="00A60EF4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؟</w:t>
            </w:r>
          </w:p>
        </w:tc>
      </w:tr>
      <w:tr w14:paraId="06A1320D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Before w:val="1"/>
          <w:wBefore w:w="13" w:type="dxa"/>
          <w:trHeight w:hRule="exact" w:val="380"/>
        </w:trPr>
        <w:tc>
          <w:tcPr>
            <w:tcW w:w="3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62BEB696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أ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496F88F6" w14:textId="61C738D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١٠ ريال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56E6117E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ب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5339FD97" w14:textId="17E1DE23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 xml:space="preserve">١٥ </w:t>
            </w:r>
            <w:r w:rsidRPr="008E02F7">
              <w:rPr>
                <w:sz w:val="24"/>
                <w:szCs w:val="24"/>
                <w:cs/>
                <w:lang w:val="en-US" w:eastAsia="en-US" w:bidi="ar-SA"/>
              </w:rPr>
              <w:t>ريال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72C27C7E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ج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2A2EEA88" w14:textId="4751304B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 xml:space="preserve">٢٠ </w:t>
            </w:r>
            <w:r w:rsidRPr="008E02F7">
              <w:rPr>
                <w:sz w:val="24"/>
                <w:szCs w:val="24"/>
                <w:cs/>
                <w:lang w:val="en-US" w:eastAsia="en-US" w:bidi="ar-SA"/>
              </w:rPr>
              <w:t>ريال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64E82784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د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3940D110" w14:textId="301E7536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 xml:space="preserve">٤٠ </w:t>
            </w:r>
            <w:r w:rsidRPr="008E02F7">
              <w:rPr>
                <w:sz w:val="24"/>
                <w:szCs w:val="24"/>
                <w:cs/>
                <w:lang w:val="en-US" w:eastAsia="en-US" w:bidi="ar-SA"/>
              </w:rPr>
              <w:t>ريال</w:t>
            </w:r>
          </w:p>
        </w:tc>
      </w:tr>
      <w:tr w14:paraId="1FBEAF20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After w:val="1"/>
          <w:wAfter w:w="14" w:type="dxa"/>
          <w:trHeight w:hRule="exact" w:val="472"/>
        </w:trPr>
        <w:tc>
          <w:tcPr>
            <w:tcW w:w="10770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A60EF4" w14:paraId="7109CB07" w14:textId="5F415585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E02F7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7- </w:t>
            </w:r>
            <w:r w:rsidR="00A60EF4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قربت </w:t>
            </w:r>
            <w:r w:rsidRPr="00A60056" w:rsidR="00A60EF4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نوف عدد الخرز المتوافر في مشغلها إلى </w:t>
            </w:r>
            <w:r w:rsidRPr="00A60056" w:rsidR="00A60EF4">
              <w:rPr>
                <w:b/>
                <w:bCs/>
                <w:sz w:val="28"/>
                <w:szCs w:val="28"/>
                <w:cs/>
                <w:lang w:val="en-US" w:eastAsia="en-US" w:bidi="ar-SA"/>
              </w:rPr>
              <w:t xml:space="preserve">٤٠٠٠ </w:t>
            </w:r>
            <w:r w:rsidRPr="00A60056" w:rsidR="00A60EF4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، </w:t>
            </w:r>
            <w:r w:rsidRPr="00A60056" w:rsidR="00A60EF4">
              <w:rPr>
                <w:b/>
                <w:bCs/>
                <w:sz w:val="28"/>
                <w:szCs w:val="28"/>
                <w:cs/>
                <w:lang w:val="en-US" w:eastAsia="en-US" w:bidi="ar-SA"/>
              </w:rPr>
              <w:t>ما العدد الفعلي للخرز المتوفر في مشغلها ؟</w:t>
            </w:r>
          </w:p>
        </w:tc>
      </w:tr>
      <w:tr w14:paraId="251AE100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Before w:val="1"/>
          <w:wBefore w:w="13" w:type="dxa"/>
          <w:trHeight w:hRule="exact" w:val="383"/>
        </w:trPr>
        <w:tc>
          <w:tcPr>
            <w:tcW w:w="3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71512189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أ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5080667A" w14:textId="484A049C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A60056">
              <w:rPr>
                <w:sz w:val="28"/>
                <w:szCs w:val="28"/>
                <w:rtl/>
                <w:cs/>
                <w:lang w:val="en-US" w:eastAsia="en-US" w:bidi="ar-SA"/>
              </w:rPr>
              <w:t>٢٩٠٠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68E82AC3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ب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2DBD6FE1" w14:textId="08B40197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A60056">
              <w:rPr>
                <w:sz w:val="28"/>
                <w:szCs w:val="28"/>
                <w:rtl/>
                <w:cs/>
                <w:lang w:val="en-US" w:eastAsia="en-US" w:bidi="ar-SA"/>
              </w:rPr>
              <w:t>٤٥٩٠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5779D9F0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ج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78AAA5CC" w14:textId="6547DF58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A60056">
              <w:rPr>
                <w:sz w:val="28"/>
                <w:szCs w:val="28"/>
                <w:rtl/>
                <w:cs/>
                <w:lang w:val="en-US" w:eastAsia="en-US" w:bidi="ar-SA"/>
              </w:rPr>
              <w:t>٣٥٧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45A78C9A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د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47C9D5C6" w14:textId="5FE3B082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A60056">
              <w:rPr>
                <w:sz w:val="28"/>
                <w:szCs w:val="28"/>
                <w:rtl/>
                <w:cs/>
                <w:lang w:val="en-US" w:eastAsia="en-US" w:bidi="ar-SA"/>
              </w:rPr>
              <w:t>٥٠٠٤</w:t>
            </w:r>
          </w:p>
        </w:tc>
      </w:tr>
      <w:tr w14:paraId="2F2054F8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After w:val="1"/>
          <w:wAfter w:w="14" w:type="dxa"/>
          <w:trHeight w:hRule="exact" w:val="472"/>
        </w:trPr>
        <w:tc>
          <w:tcPr>
            <w:tcW w:w="10770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A60EF4" w14:paraId="13368F33" w14:textId="0E8497EC">
            <w:pPr>
              <w:bidi/>
              <w:rPr>
                <w:b/>
                <w:bCs/>
                <w:sz w:val="24"/>
                <w:szCs w:val="24"/>
                <w:lang w:val="en-US" w:eastAsia="en-US" w:bidi="ar-SA"/>
              </w:rPr>
            </w:pPr>
            <w:r w:rsidRPr="008E02F7">
              <w:rPr>
                <w:rFonts w:hint="cs"/>
                <w:b/>
                <w:bCs/>
                <w:sz w:val="30"/>
                <w:szCs w:val="30"/>
                <w:rtl/>
                <w:cs/>
                <w:lang w:val="en-US" w:eastAsia="en-US" w:bidi="ar-SA"/>
              </w:rPr>
              <w:t xml:space="preserve">8- </w:t>
            </w:r>
            <w:r w:rsidRPr="004D28FC" w:rsidR="00A60EF4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</w:t>
            </w:r>
            <w:r w:rsidRPr="004D28FC" w:rsidR="00A60EF4"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الخاصية المستعملة  </w:t>
            </w:r>
            <w:r w:rsidRPr="004D28FC" w:rsidR="00A60EF4">
              <w:rPr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 في الجملة </w:t>
            </w:r>
            <w:r w:rsidRPr="004D28FC" w:rsidR="00A60EF4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عددية 6 + 0 = 6 هي خاصية :</w:t>
            </w:r>
          </w:p>
        </w:tc>
      </w:tr>
      <w:tr w14:paraId="383F06BC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Before w:val="1"/>
          <w:wBefore w:w="13" w:type="dxa"/>
          <w:trHeight w:hRule="exact" w:val="569"/>
        </w:trPr>
        <w:tc>
          <w:tcPr>
            <w:tcW w:w="3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066885D7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أ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72E3311D" w14:textId="353D0B0C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A60056">
              <w:rPr>
                <w:sz w:val="28"/>
                <w:szCs w:val="28"/>
                <w:rtl/>
                <w:cs/>
                <w:lang w:val="en-US" w:eastAsia="en-US" w:bidi="ar-SA"/>
              </w:rPr>
              <w:t>العنصر المحايد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10E02597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ب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020ED5AB" w14:textId="6BCB0445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A60056">
              <w:rPr>
                <w:sz w:val="28"/>
                <w:szCs w:val="28"/>
                <w:rtl/>
                <w:cs/>
                <w:lang w:val="en-US" w:eastAsia="en-US" w:bidi="ar-SA"/>
              </w:rPr>
              <w:t>الابدال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0E27C35C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ج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267E69C8" w14:textId="1C14FBC6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A60056">
              <w:rPr>
                <w:sz w:val="28"/>
                <w:szCs w:val="28"/>
                <w:rtl/>
                <w:cs/>
                <w:lang w:val="en-US" w:eastAsia="en-US" w:bidi="ar-SA"/>
              </w:rPr>
              <w:t>التجميع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5AACE177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د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35527AD5" w14:textId="518E8C13">
            <w:pPr>
              <w:bidi/>
              <w:jc w:val="center"/>
              <w:rPr>
                <w:sz w:val="28"/>
                <w:szCs w:val="28"/>
                <w:lang w:val="en-US" w:eastAsia="en-US" w:bidi="ar-SA"/>
              </w:rPr>
            </w:pPr>
            <w:r w:rsidRPr="00A60056">
              <w:rPr>
                <w:sz w:val="28"/>
                <w:szCs w:val="28"/>
                <w:rtl/>
                <w:cs/>
                <w:lang w:val="en-US" w:eastAsia="en-US" w:bidi="ar-SA"/>
              </w:rPr>
              <w:t>التوزيع</w:t>
            </w:r>
          </w:p>
        </w:tc>
      </w:tr>
      <w:tr w14:paraId="39C71FE6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After w:val="1"/>
          <w:wAfter w:w="14" w:type="dxa"/>
          <w:trHeight w:hRule="exact" w:val="472"/>
        </w:trPr>
        <w:tc>
          <w:tcPr>
            <w:tcW w:w="10770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A60EF4" w14:paraId="64F22D77" w14:textId="3593523C">
            <w:pPr>
              <w:bidi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cs/>
                <w:lang w:val="en-US" w:eastAsia="en-US" w:bidi="ar-SA"/>
              </w:rPr>
              <w:t xml:space="preserve">9- </w:t>
            </w:r>
            <w:r w:rsidRPr="000D1F5E" w:rsidR="00A60EF4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عدد المناسب في   </w:t>
            </w:r>
            <w:r w:rsidR="00A60EF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0815" cy="170815"/>
                  <wp:effectExtent l="0" t="0" r="635" b="635"/>
                  <wp:docPr id="30221809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180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F5E" w:rsidR="00A60EF4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والخاصية فيما يلي 9 +   </w:t>
            </w:r>
            <w:r w:rsidR="00A60EF4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0815" cy="170815"/>
                  <wp:effectExtent l="0" t="0" r="635" b="63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F5E" w:rsidR="00A60EF4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= 2 + 9 هي :</w:t>
            </w:r>
          </w:p>
        </w:tc>
      </w:tr>
      <w:tr w14:paraId="18A4F2C2" w14:textId="77777777" w:rsidTr="0073410B">
        <w:tblPrEx>
          <w:tblW w:w="10784" w:type="dxa"/>
          <w:shd w:val="clear" w:color="auto" w:fill="auto"/>
          <w:tblLayout w:type="fixed"/>
          <w:tblLook w:val="04A0"/>
        </w:tblPrEx>
        <w:trPr>
          <w:gridBefore w:val="1"/>
          <w:wBefore w:w="13" w:type="dxa"/>
          <w:trHeight w:hRule="exact" w:val="377"/>
        </w:trPr>
        <w:tc>
          <w:tcPr>
            <w:tcW w:w="3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271F8316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أ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7EF4B63C" w14:textId="5F8AFE13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0D1F5E">
              <w:rPr>
                <w:sz w:val="28"/>
                <w:szCs w:val="28"/>
                <w:rtl/>
                <w:cs/>
                <w:lang w:val="en-US" w:eastAsia="en-US" w:bidi="ar-SA"/>
              </w:rPr>
              <w:t xml:space="preserve">٢ </w:t>
            </w:r>
            <w:r w:rsidRPr="000D1F5E">
              <w:rPr>
                <w:sz w:val="28"/>
                <w:szCs w:val="28"/>
                <w:cs/>
                <w:lang w:val="en-US" w:eastAsia="en-US" w:bidi="ar-SA"/>
              </w:rPr>
              <w:t xml:space="preserve">، </w:t>
            </w:r>
            <w:r w:rsidRPr="000D1F5E">
              <w:rPr>
                <w:sz w:val="28"/>
                <w:szCs w:val="28"/>
                <w:rtl/>
                <w:cs/>
                <w:lang w:val="en-US" w:eastAsia="en-US" w:bidi="ar-SA"/>
              </w:rPr>
              <w:t>الابدال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0D00146F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ب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571CAAE2" w14:textId="229C9760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0D1F5E">
              <w:rPr>
                <w:sz w:val="28"/>
                <w:szCs w:val="28"/>
                <w:rtl/>
                <w:cs/>
                <w:lang w:val="en-US" w:eastAsia="en-US" w:bidi="ar-SA"/>
              </w:rPr>
              <w:t xml:space="preserve">٢ </w:t>
            </w:r>
            <w:r w:rsidRPr="000D1F5E">
              <w:rPr>
                <w:sz w:val="28"/>
                <w:szCs w:val="28"/>
                <w:cs/>
                <w:lang w:val="en-US" w:eastAsia="en-US" w:bidi="ar-SA"/>
              </w:rPr>
              <w:t xml:space="preserve">، </w:t>
            </w:r>
            <w:r w:rsidRPr="000D1F5E">
              <w:rPr>
                <w:sz w:val="28"/>
                <w:szCs w:val="28"/>
                <w:rtl/>
                <w:cs/>
                <w:lang w:val="en-US" w:eastAsia="en-US" w:bidi="ar-SA"/>
              </w:rPr>
              <w:t>التجميع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01D481AA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ج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507EF6E7" w14:textId="529BE39A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0D1F5E">
              <w:rPr>
                <w:sz w:val="28"/>
                <w:szCs w:val="28"/>
                <w:rtl/>
                <w:cs/>
                <w:lang w:val="en-US" w:eastAsia="en-US" w:bidi="ar-SA"/>
              </w:rPr>
              <w:t xml:space="preserve">٢ </w:t>
            </w:r>
            <w:r w:rsidRPr="000D1F5E">
              <w:rPr>
                <w:sz w:val="28"/>
                <w:szCs w:val="28"/>
                <w:cs/>
                <w:lang w:val="en-US" w:eastAsia="en-US" w:bidi="ar-SA"/>
              </w:rPr>
              <w:t xml:space="preserve">، </w:t>
            </w:r>
            <w:r w:rsidRPr="000D1F5E">
              <w:rPr>
                <w:sz w:val="28"/>
                <w:szCs w:val="28"/>
                <w:rtl/>
                <w:cs/>
                <w:lang w:val="en-US" w:eastAsia="en-US" w:bidi="ar-SA"/>
              </w:rPr>
              <w:t>العنصر المحايد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31D2D2D7" w14:textId="77777777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8E02F7">
              <w:rPr>
                <w:sz w:val="24"/>
                <w:szCs w:val="24"/>
                <w:rtl/>
                <w:cs/>
                <w:lang w:val="en-US" w:eastAsia="en-US" w:bidi="ar-SA"/>
              </w:rPr>
              <w:t>د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8E02F7" w:rsidP="008E02F7" w14:paraId="7FEF4131" w14:textId="155101F8">
            <w:pPr>
              <w:bidi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0D1F5E">
              <w:rPr>
                <w:sz w:val="28"/>
                <w:szCs w:val="28"/>
                <w:rtl/>
                <w:cs/>
                <w:lang w:val="en-US" w:eastAsia="en-US" w:bidi="ar-SA"/>
              </w:rPr>
              <w:t xml:space="preserve">٩ </w:t>
            </w:r>
            <w:r w:rsidRPr="000D1F5E">
              <w:rPr>
                <w:sz w:val="28"/>
                <w:szCs w:val="28"/>
                <w:cs/>
                <w:lang w:val="en-US" w:eastAsia="en-US" w:bidi="ar-SA"/>
              </w:rPr>
              <w:t xml:space="preserve">، </w:t>
            </w:r>
            <w:r w:rsidRPr="000D1F5E">
              <w:rPr>
                <w:sz w:val="28"/>
                <w:szCs w:val="28"/>
                <w:rtl/>
                <w:cs/>
                <w:lang w:val="en-US" w:eastAsia="en-US" w:bidi="ar-SA"/>
              </w:rPr>
              <w:t>التجميع</w:t>
            </w:r>
          </w:p>
        </w:tc>
      </w:tr>
    </w:tbl>
    <w:p w:rsidR="00AA4172" w14:paraId="12A6CEA6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0" w:firstLine="0"/>
        <w:jc w:val="left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rtl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p w:rsidR="00D50942" w:rsidRPr="00AA4172" w14:paraId="2452831C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0" w:firstLine="0"/>
        <w:jc w:val="left"/>
        <w:rPr>
          <w:rFonts w:ascii="Times New Roman" w:eastAsia="Arial Unicode MS" w:hAnsi="Times New Roman" w:cs="Times New Roman"/>
          <w:color w:val="000000"/>
          <w:sz w:val="22"/>
          <w:szCs w:val="22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tbl>
      <w:tblPr>
        <w:tblStyle w:val="TableNormal0"/>
        <w:bidiVisual/>
        <w:tblW w:w="104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13"/>
        <w:gridCol w:w="2304"/>
        <w:gridCol w:w="362"/>
        <w:gridCol w:w="2494"/>
        <w:gridCol w:w="364"/>
        <w:gridCol w:w="2234"/>
        <w:gridCol w:w="366"/>
        <w:gridCol w:w="2021"/>
      </w:tblGrid>
      <w:tr w14:paraId="1FD211F4" w14:textId="77777777" w:rsidTr="00A60056">
        <w:tblPrEx>
          <w:tblW w:w="10458" w:type="dxa"/>
          <w:tblLayout w:type="fixed"/>
          <w:tblLook w:val="04A0"/>
        </w:tblPrEx>
        <w:trPr>
          <w:trHeight w:hRule="exact" w:val="412"/>
        </w:trPr>
        <w:tc>
          <w:tcPr>
            <w:tcW w:w="1045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:rsidP="0073410B" w14:paraId="0C7C839F" w14:textId="76107DB5">
            <w:pPr>
              <w:bidi/>
              <w:rPr>
                <w:rFonts w:eastAsia="Geeza Pro Regular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0-</w:t>
            </w:r>
            <w:r w:rsidRPr="00A60056" w:rsidR="00480264">
              <w:rPr>
                <w:rFonts w:eastAsia="Geeza Pro Regular"/>
                <w:b/>
                <w:bCs/>
                <w:color w:val="000000"/>
                <w:sz w:val="24"/>
                <w:szCs w:val="24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60056" w:rsidR="00480264">
              <w:rPr>
                <w:b/>
                <w:bCs/>
                <w:color w:val="000000"/>
                <w:sz w:val="24"/>
                <w:szCs w:val="24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اشترى علي ٧ علب من عصير البرتقال وعلبتين من عصير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60056" w:rsidR="00480264">
              <w:rPr>
                <w:b/>
                <w:bCs/>
                <w:color w:val="000000"/>
                <w:sz w:val="24"/>
                <w:szCs w:val="24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التفاح وعلبة من عصير التوت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60056" w:rsidR="00480264">
              <w:rPr>
                <w:b/>
                <w:bCs/>
                <w:color w:val="000000"/>
                <w:sz w:val="24"/>
                <w:szCs w:val="24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،فكم علبة عصير اشترى علي ؟</w:t>
            </w:r>
          </w:p>
        </w:tc>
      </w:tr>
      <w:tr w14:paraId="103B527F" w14:textId="77777777" w:rsidTr="00A60056">
        <w:tblPrEx>
          <w:tblW w:w="10458" w:type="dxa"/>
          <w:tblLayout w:type="fixed"/>
          <w:tblLook w:val="04A0"/>
        </w:tblPrEx>
        <w:trPr>
          <w:trHeight w:hRule="exact" w:val="412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5907710A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0D887DB4" w14:textId="767BCB5C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484B198A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041F90FD" w14:textId="06358F85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4A09E2D2" w14:textId="77777777">
            <w:pPr>
              <w:bidi/>
              <w:jc w:val="center"/>
              <w:rPr>
                <w:rFonts w:eastAsia="Geeza Pro Bold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784F72DE" w14:textId="4FCFA7F9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1AF6B406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056509F3" w14:textId="6C6BE04F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5</w:t>
            </w:r>
          </w:p>
        </w:tc>
      </w:tr>
      <w:tr w14:paraId="65ACD122" w14:textId="77777777" w:rsidTr="00A60056">
        <w:tblPrEx>
          <w:tblW w:w="10458" w:type="dxa"/>
          <w:tblLayout w:type="fixed"/>
          <w:tblLook w:val="04A0"/>
        </w:tblPrEx>
        <w:trPr>
          <w:trHeight w:hRule="exact" w:val="412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:rsidP="00A60EF4" w14:paraId="4ED893D9" w14:textId="58941039">
            <w:pPr>
              <w:bidi/>
              <w:rPr>
                <w:rFonts w:eastAsia="Geeza Pro Regular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11 </w:t>
            </w:r>
            <w:r>
              <w:rPr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0D1F5E" w:rsidR="00480264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تقدير ناتج جمع 21 + 47 باستعمال التقريب هو :</w:t>
            </w:r>
          </w:p>
        </w:tc>
      </w:tr>
      <w:tr w14:paraId="2B00714E" w14:textId="77777777" w:rsidTr="00A60056">
        <w:tblPrEx>
          <w:tblW w:w="10458" w:type="dxa"/>
          <w:tblLayout w:type="fixed"/>
          <w:tblLook w:val="04A0"/>
        </w:tblPrEx>
        <w:trPr>
          <w:trHeight w:hRule="exact" w:val="412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60056" w14:paraId="31DFF55F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60056" w14:paraId="77D50630" w14:textId="433F3A8A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60056" w14:paraId="425B66FC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60056" w14:paraId="478A9BA7" w14:textId="6BB5A62F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2B8221CC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60056" w14:paraId="3A575791" w14:textId="32B5420D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60056" w14:paraId="43C721F4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0942" w:rsidRPr="00A60056" w14:paraId="496E6408" w14:textId="6EB3B2A1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90</w:t>
            </w:r>
          </w:p>
        </w:tc>
      </w:tr>
      <w:tr w14:paraId="7CD7EFAC" w14:textId="77777777" w:rsidTr="000D1F5E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4D28FC" w:rsidP="00A60EF4" w14:paraId="4B07947A" w14:textId="63AA7194">
            <w:pPr>
              <w:bidi/>
              <w:rPr>
                <w:rFonts w:eastAsia="Geeza Pro Regular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D28FC">
              <w:rPr>
                <w:rFonts w:hint="cs"/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2</w:t>
            </w:r>
            <w:r w:rsidRPr="004D28FC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0D1F5E" w:rsidR="00480264">
              <w:rPr>
                <w:rFonts w:hint="cs"/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Pr="000D1F5E" w:rsidR="00480264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فرق بين</w:t>
            </w:r>
            <w:r w:rsidRPr="000D1F5E" w:rsidR="00480264">
              <w:rPr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العددين </w:t>
            </w:r>
            <w:r w:rsidRPr="000D1F5E" w:rsidR="00480264">
              <w:rPr>
                <w:b/>
                <w:bCs/>
                <w:color w:val="000000"/>
                <w:sz w:val="28"/>
                <w:szCs w:val="28"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٩٧  </w:t>
            </w:r>
            <w:r w:rsidRPr="000D1F5E" w:rsidR="00480264">
              <w:rPr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و </w:t>
            </w:r>
            <w:r w:rsidRPr="000D1F5E" w:rsidR="00480264">
              <w:rPr>
                <w:b/>
                <w:bCs/>
                <w:color w:val="000000"/>
                <w:sz w:val="28"/>
                <w:szCs w:val="28"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٦٥ </w:t>
            </w:r>
            <w:r w:rsidRPr="000D1F5E" w:rsidR="00480264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هو :</w:t>
            </w:r>
          </w:p>
        </w:tc>
      </w:tr>
      <w:tr w14:paraId="27D7AB2E" w14:textId="77777777" w:rsidTr="00A60056">
        <w:tblPrEx>
          <w:tblW w:w="10458" w:type="dxa"/>
          <w:tblLayout w:type="fixed"/>
          <w:tblLook w:val="04A0"/>
        </w:tblPrEx>
        <w:trPr>
          <w:trHeight w:hRule="exact" w:val="412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03129425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7ACA1040" w14:textId="1CD42996">
            <w:pPr>
              <w:bidi/>
              <w:jc w:val="center"/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34DE6C07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53E30E00" w14:textId="124C2BC6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8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489CFE73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49DA638F" w14:textId="0F37FAF6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32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5A2A405C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21F3FA57" w14:textId="71A37366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36</w:t>
            </w:r>
          </w:p>
        </w:tc>
      </w:tr>
      <w:tr w14:paraId="7586825C" w14:textId="77777777" w:rsidTr="000D1F5E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:rsidP="00A60EF4" w14:paraId="17CED9CE" w14:textId="66AD0A22">
            <w:pPr>
              <w:bidi/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0D1F5E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13 </w:t>
            </w:r>
            <w:r w:rsidRPr="000D1F5E" w:rsidR="00480264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- في الكيس ٢٦ علبة عصير، ٦ علب منها بطعم الليمون ، ماعدد علب العصير بالطعوم الأخرى؟</w:t>
            </w:r>
          </w:p>
        </w:tc>
      </w:tr>
      <w:tr w14:paraId="1160E9CE" w14:textId="77777777" w:rsidTr="00A60056">
        <w:tblPrEx>
          <w:tblW w:w="10458" w:type="dxa"/>
          <w:tblLayout w:type="fixed"/>
          <w:tblLook w:val="04A0"/>
        </w:tblPrEx>
        <w:trPr>
          <w:trHeight w:hRule="exact" w:val="412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4443EB0C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7C9D0D4A" w14:textId="176A9997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3013B93C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7FB5F541" w14:textId="6F92E429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028EC33E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39E4C21E" w14:textId="7147DC79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17F7D344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1970A46F" w14:textId="6CE1F73B">
            <w:pPr>
              <w:bidi/>
              <w:jc w:val="center"/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5</w:t>
            </w:r>
          </w:p>
        </w:tc>
      </w:tr>
      <w:tr w14:paraId="787B77D4" w14:textId="77777777" w:rsidTr="000D1F5E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:rsidP="00480264" w14:paraId="4DF62F25" w14:textId="485DAFFA">
            <w:pPr>
              <w:bidi/>
              <w:rPr>
                <w:rFonts w:eastAsia="Geeza Pro Regular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0D1F5E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14- </w:t>
            </w:r>
            <w:r w:rsidRPr="004D28FC" w:rsidR="00480264">
              <w:rPr>
                <w:rFonts w:hint="cs"/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في </w:t>
            </w:r>
            <w:r w:rsidRPr="004D28FC" w:rsidR="00480264">
              <w:rPr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محفظة علي </w:t>
            </w:r>
            <w:r w:rsidRPr="004D28FC" w:rsidR="00480264">
              <w:rPr>
                <w:b/>
                <w:bCs/>
                <w:color w:val="000000"/>
                <w:sz w:val="28"/>
                <w:szCs w:val="28"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١٠٠ </w:t>
            </w:r>
            <w:r w:rsidRPr="004D28FC" w:rsidR="00480264">
              <w:rPr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ريال أنفق منها </w:t>
            </w:r>
            <w:r w:rsidRPr="004D28FC" w:rsidR="00480264">
              <w:rPr>
                <w:b/>
                <w:bCs/>
                <w:color w:val="000000"/>
                <w:sz w:val="28"/>
                <w:szCs w:val="28"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٢٥ </w:t>
            </w:r>
            <w:r w:rsidRPr="004D28FC" w:rsidR="00480264">
              <w:rPr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ريال </w:t>
            </w:r>
            <w:r w:rsidRPr="004D28FC" w:rsidR="00480264">
              <w:rPr>
                <w:b/>
                <w:bCs/>
                <w:color w:val="000000"/>
                <w:sz w:val="28"/>
                <w:szCs w:val="28"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، </w:t>
            </w:r>
            <w:r w:rsidRPr="004D28FC" w:rsidR="00480264">
              <w:rPr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فكم ريالا بقي معه ؟</w:t>
            </w:r>
          </w:p>
        </w:tc>
      </w:tr>
      <w:tr w14:paraId="63C404FA" w14:textId="77777777" w:rsidTr="00A60056">
        <w:tblPrEx>
          <w:tblW w:w="10458" w:type="dxa"/>
          <w:tblLayout w:type="fixed"/>
          <w:tblLook w:val="04A0"/>
        </w:tblPrEx>
        <w:trPr>
          <w:trHeight w:hRule="exact" w:val="412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33B0F49B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26A4AA10" w14:textId="70C0DBDD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161CF3CB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6FC16D43" w14:textId="31BFB3A2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6A899E38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3C87C65A" w14:textId="641F9DFC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75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3FD135C6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5808C6EB" w14:textId="2BFCAC9B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90</w:t>
            </w:r>
          </w:p>
        </w:tc>
      </w:tr>
      <w:tr w14:paraId="009AA5DC" w14:textId="77777777" w:rsidTr="00A60056">
        <w:tblPrEx>
          <w:tblW w:w="10458" w:type="dxa"/>
          <w:tblLayout w:type="fixed"/>
          <w:tblLook w:val="04A0"/>
        </w:tblPrEx>
        <w:trPr>
          <w:trHeight w:hRule="exact" w:val="529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:rsidP="00793477" w14:paraId="71FFE254" w14:textId="49ECD359">
            <w:pPr>
              <w:bidi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0D1F5E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5</w:t>
            </w:r>
            <w:r w:rsidRPr="000D1F5E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0D1F5E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–</w:t>
            </w:r>
            <w:r w:rsidRPr="00271FCA" w:rsidR="00271FCA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عدد الأقلام مع ١٠ طلاب إذا كان مع كل طالب قلمان هو</w:t>
            </w:r>
          </w:p>
        </w:tc>
      </w:tr>
      <w:tr w14:paraId="748B0DFE" w14:textId="77777777" w:rsidTr="00A60056">
        <w:tblPrEx>
          <w:tblW w:w="10458" w:type="dxa"/>
          <w:tblLayout w:type="fixed"/>
          <w:tblLook w:val="04A0"/>
        </w:tblPrEx>
        <w:trPr>
          <w:trHeight w:hRule="exact" w:val="412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47D9876B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7F2CEAEF" w14:textId="7F7C7938">
            <w:pPr>
              <w:bidi/>
              <w:jc w:val="center"/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793DE109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55EF0D2E" w14:textId="65435BA4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4ED981BD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09531C4F" w14:textId="17768AE8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5471C4B6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2B9454EF" w14:textId="39BB9C88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5</w:t>
            </w:r>
          </w:p>
        </w:tc>
      </w:tr>
      <w:tr w14:paraId="6B795A2B" w14:textId="77777777" w:rsidTr="00271FCA">
        <w:tblPrEx>
          <w:tblW w:w="10458" w:type="dxa"/>
          <w:tblLayout w:type="fixed"/>
          <w:tblLook w:val="04A0"/>
        </w:tblPrEx>
        <w:trPr>
          <w:trHeight w:hRule="exact" w:val="818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FCA" w:rsidP="00271FCA" w14:paraId="430D7489" w14:textId="30DFA5FF">
            <w:pPr>
              <w:bidi/>
              <w:rPr>
                <w:rFonts w:ascii="Calibri" w:eastAsia="Times New Roman" w:hAnsi="Calibri" w:cs="Arial"/>
                <w:b/>
                <w:bCs/>
                <w:sz w:val="32"/>
                <w:szCs w:val="32"/>
                <w:bdr w:val="none" w:sz="0" w:space="0" w:color="auto"/>
                <w:rtl/>
                <w:lang w:val="en-US" w:eastAsia="en-US" w:bidi="ar-SA"/>
              </w:rPr>
            </w:pPr>
            <w:r w:rsidRPr="00271FCA">
              <w:rPr>
                <w:rFonts w:ascii="Calibri" w:eastAsia="Times New Roman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3175</wp:posOffset>
                  </wp:positionV>
                  <wp:extent cx="828040" cy="457200"/>
                  <wp:effectExtent l="0" t="0" r="0" b="0"/>
                  <wp:wrapNone/>
                  <wp:docPr id="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1F5E" w:rsidR="000D1F5E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6 </w:t>
            </w:r>
            <w:r w:rsidRPr="000D1F5E" w:rsidR="000D1F5E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0D1F5E" w:rsidR="000D1F5E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71FCA">
              <w:rPr>
                <w:rFonts w:ascii="Calibri" w:eastAsia="Times New Roman" w:hAnsi="Calibri" w:cs="Arial"/>
                <w:b/>
                <w:bCs/>
                <w:sz w:val="32"/>
                <w:szCs w:val="32"/>
                <w:bdr w:val="none" w:sz="0" w:space="0" w:color="auto"/>
                <w:rtl/>
                <w:lang w:val="en-US" w:eastAsia="en-US" w:bidi="ar-SA"/>
              </w:rPr>
              <w:t xml:space="preserve">جملة الضرب التي تمثل هذه الشبكة: </w:t>
            </w:r>
          </w:p>
          <w:p w:rsidR="00271FCA" w:rsidP="00271FCA" w14:paraId="27788DF1" w14:textId="77777777">
            <w:pPr>
              <w:bidi/>
              <w:rPr>
                <w:rFonts w:ascii="Calibri" w:eastAsia="Times New Roman" w:hAnsi="Calibri" w:cs="Arial"/>
                <w:b/>
                <w:bCs/>
                <w:sz w:val="32"/>
                <w:szCs w:val="32"/>
                <w:bdr w:val="none" w:sz="0" w:space="0" w:color="auto"/>
                <w:rtl/>
                <w:lang w:val="en-US" w:eastAsia="en-US" w:bidi="ar-SA"/>
              </w:rPr>
            </w:pPr>
          </w:p>
          <w:p w:rsidR="00271FCA" w:rsidRPr="00271FCA" w:rsidP="00271FCA" w14:paraId="56EA0FA5" w14:textId="77777777">
            <w:pPr>
              <w:bidi/>
              <w:rPr>
                <w:rFonts w:ascii="Calibri" w:eastAsia="Times New Roman" w:hAnsi="Calibri" w:cs="Arial"/>
                <w:b/>
                <w:bCs/>
                <w:sz w:val="32"/>
                <w:szCs w:val="32"/>
                <w:bdr w:val="none" w:sz="0" w:space="0" w:color="auto"/>
                <w:lang w:val="en-US" w:eastAsia="en-US" w:bidi="ar-SA"/>
              </w:rPr>
            </w:pPr>
          </w:p>
          <w:p w:rsidR="00D50942" w:rsidRPr="00271FCA" w:rsidP="00480264" w14:paraId="15A4B9D2" w14:textId="1CCB6C57">
            <w:pPr>
              <w:bidi/>
              <w:rPr>
                <w:rFonts w:eastAsia="Geeza Pro Regular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</w:tc>
      </w:tr>
      <w:tr w14:paraId="6CA08A33" w14:textId="77777777" w:rsidTr="004D28FC">
        <w:tblPrEx>
          <w:tblW w:w="10458" w:type="dxa"/>
          <w:tblLayout w:type="fixed"/>
          <w:tblLook w:val="04A0"/>
        </w:tblPrEx>
        <w:trPr>
          <w:trHeight w:hRule="exact" w:val="362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29851C42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271FCA" w:rsidP="00271FCA" w14:paraId="7299D488" w14:textId="0913EC0D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271FCA"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</w:t>
            </w:r>
            <w:r w:rsidRPr="00271FCA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× </w:t>
            </w:r>
            <w:r w:rsidRPr="00271FCA"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3</w:t>
            </w:r>
            <w:r w:rsidRPr="00271FCA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= </w:t>
            </w:r>
            <w:r w:rsidRPr="00271FCA"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271FCA" w14:paraId="127B6D54" w14:textId="77777777">
            <w:pPr>
              <w:bidi/>
              <w:jc w:val="center"/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271FCA">
              <w:rPr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271FCA" w:rsidP="00271FCA" w14:paraId="241DF62D" w14:textId="0C26D03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271FCA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5 × </w:t>
            </w:r>
            <w:r w:rsidRPr="00271FCA"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</w:t>
            </w:r>
            <w:r w:rsidRPr="00271FCA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= 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271FCA" w14:paraId="2C79DAD7" w14:textId="77777777">
            <w:pPr>
              <w:bidi/>
              <w:jc w:val="center"/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271FCA">
              <w:rPr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271FCA" w:rsidP="00271FCA" w14:paraId="59CD3050" w14:textId="1CF31BD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271FCA"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3</w:t>
            </w:r>
            <w:r w:rsidRPr="00271FCA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× </w:t>
            </w:r>
            <w:r w:rsidRPr="00271FCA"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3</w:t>
            </w:r>
            <w:r w:rsidRPr="00271FCA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= </w:t>
            </w:r>
            <w:r w:rsidRPr="00271FCA"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271FCA" w14:paraId="2FC34E78" w14:textId="77777777">
            <w:pPr>
              <w:bidi/>
              <w:jc w:val="center"/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271FCA">
              <w:rPr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271FCA" w14:paraId="72A63086" w14:textId="1C56D7A4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271FCA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5 × 5 = 25</w:t>
            </w:r>
          </w:p>
        </w:tc>
      </w:tr>
      <w:tr w14:paraId="4622DA5F" w14:textId="77777777" w:rsidTr="004D28FC">
        <w:tblPrEx>
          <w:tblW w:w="10458" w:type="dxa"/>
          <w:tblLayout w:type="fixed"/>
          <w:tblLook w:val="04A0"/>
        </w:tblPrEx>
        <w:trPr>
          <w:trHeight w:hRule="exact" w:val="397"/>
        </w:trPr>
        <w:tc>
          <w:tcPr>
            <w:tcW w:w="10458" w:type="dxa"/>
            <w:gridSpan w:val="8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:rsidP="00480264" w14:paraId="65E2BABD" w14:textId="03476CA5">
            <w:pPr>
              <w:bidi/>
              <w:rPr>
                <w:rFonts w:eastAsia="Geeza Pro Regular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noProof/>
                <w:sz w:val="24"/>
                <w:szCs w:val="24"/>
                <w:rtl/>
                <w14:textOutline w14:w="0" w14:cap="rnd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6510</wp:posOffset>
                      </wp:positionV>
                      <wp:extent cx="207010" cy="180340"/>
                      <wp:effectExtent l="19050" t="19050" r="21590" b="1016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7010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44" style="width:16.3pt;height:14.2pt;margin-top:1.3pt;margin-left:220.25pt;mso-height-percent:0;mso-height-relative:margin;mso-width-percent:0;mso-width-relative:margin;mso-wrap-distance-bottom:0;mso-wrap-distance-left:9pt;mso-wrap-distance-right:9pt;mso-wrap-distance-top:0;position:absolute;v-text-anchor:middle;z-index:251716608" fillcolor="#4f81bd" stroked="t" strokecolor="white" strokeweight="3pt">
                      <v:shadow on="t" type="perspective" color="black" opacity="24929f" origin=",0.5" offset="0,1.57pt"/>
                    </v:rect>
                  </w:pict>
                </mc:Fallback>
              </mc:AlternateContent>
            </w:r>
            <w:r w:rsidR="000D1F5E">
              <w:rPr>
                <w:rFonts w:hint="cs"/>
                <w:b/>
                <w:bCs/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17- </w:t>
            </w:r>
            <w:r w:rsidRPr="00271FCA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عدد الذي يجعل الجملة العددية التالية صحيحة  12 +8 =      × 2 هو :</w:t>
            </w:r>
          </w:p>
        </w:tc>
      </w:tr>
      <w:tr w14:paraId="275CE3EC" w14:textId="77777777" w:rsidTr="000D1F5E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42205610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6D927EB3" w14:textId="6A1DCE47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28137F88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0F104A78" w14:textId="147F7ABF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7F058AB2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12A6DC35" w14:textId="7994BC03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265A9561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0D1F5E" w14:paraId="7C215F95" w14:textId="59FDBBFE">
            <w:pPr>
              <w:bidi/>
              <w:jc w:val="center"/>
              <w:rPr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14:paraId="32A1E438" w14:textId="77777777" w:rsidTr="000D1F5E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271FCA" w:rsidP="00480264" w14:paraId="31A093E6" w14:textId="61FF0E4C">
            <w:pPr>
              <w:bidi/>
              <w:rPr>
                <w:rFonts w:eastAsia="Geeza Pro Regular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0D1F5E">
              <w:rPr>
                <w:rFonts w:hint="cs"/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8</w:t>
            </w:r>
            <w:r w:rsidRPr="000D1F5E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="00480264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-</w:t>
            </w:r>
            <w:r w:rsidR="00271FCA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271FCA" w:rsidR="00271FCA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ماالعدد الذي إذا ضربته في ٩ اصبح الناتج ٩ ؟</w:t>
            </w:r>
          </w:p>
          <w:p w:rsidR="00D50942" w:rsidRPr="00A60056" w14:paraId="7856BD1C" w14:textId="77777777">
            <w:pPr>
              <w:bidi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</w:tc>
      </w:tr>
      <w:tr w14:paraId="2CE1453F" w14:textId="77777777" w:rsidTr="00A60056">
        <w:tblPrEx>
          <w:tblW w:w="10458" w:type="dxa"/>
          <w:tblLayout w:type="fixed"/>
          <w:tblLook w:val="04A0"/>
        </w:tblPrEx>
        <w:trPr>
          <w:trHeight w:hRule="exact" w:val="412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07BCF45D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76F75A37" w14:textId="46F83B52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صفر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0A4CE64C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432B9DE4" w14:textId="3C0891BB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7B551B13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0AFCB3A6" w14:textId="2FCB7DB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1B8491A4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47D40C1B" w14:textId="2CA29399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14:paraId="463680F6" w14:textId="77777777" w:rsidTr="00BE6890">
        <w:tblPrEx>
          <w:tblW w:w="10458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trHeight w:hRule="exact" w:val="454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D50942" w:rsidRPr="00271FCA" w:rsidP="00271FCA" w14:paraId="592A48C5" w14:textId="56991490">
            <w:pPr>
              <w:bidi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9 </w:t>
            </w:r>
            <w:r w:rsidR="00C00CF6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00CF6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عند ضرب عدد في نفسه يكون الناتج 16 فما هو هذا العدد (.....</w:t>
            </w:r>
            <w:r w:rsidR="00BE6890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×</w:t>
            </w:r>
            <w:r w:rsidR="00C00CF6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......= 16)</w:t>
            </w:r>
          </w:p>
        </w:tc>
      </w:tr>
      <w:tr w14:paraId="52C58192" w14:textId="77777777" w:rsidTr="000D1F5E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33FE3D94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3B8D12EF" w14:textId="782B78CF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2E1C2F32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0A4B58E0" w14:textId="36C68A39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079D3656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353A341F" w14:textId="79B16B45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14EE498E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14887A38" w14:textId="266D299C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9</w:t>
            </w:r>
          </w:p>
        </w:tc>
      </w:tr>
      <w:tr w14:paraId="2CD3CC19" w14:textId="77777777" w:rsidTr="004D28FC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C00CF6" w:rsidP="00480264" w14:paraId="7E08A5F6" w14:textId="5768809F">
            <w:pPr>
              <w:bidi/>
              <w:rPr>
                <w:rFonts w:eastAsia="Geeza Pro Regular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D28FC">
              <w:rPr>
                <w:rFonts w:hint="cs"/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20- </w:t>
            </w:r>
            <w:r w:rsidR="00C00CF6"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ي مما يلي يستخدم لإيجاد عدد الأصابع في يديك ورجليك ؟</w:t>
            </w:r>
          </w:p>
        </w:tc>
      </w:tr>
      <w:tr w14:paraId="355B5D56" w14:textId="77777777" w:rsidTr="00C00CF6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5449AD21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2983A0DC" w14:textId="30516652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5+4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39BED18B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68798F1F" w14:textId="339D59AE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5 - 4 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1A7478FF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01529539" w14:textId="0D2DF86C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5 </w:t>
            </w:r>
            <w:r w:rsidRPr="00271FCA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eastAsia="Geeza Pro Regular"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4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5833633A" w14:textId="77777777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60056">
              <w:rPr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942" w:rsidRPr="00A60056" w14:paraId="467298C3" w14:textId="363DAA56">
            <w:pPr>
              <w:bidi/>
              <w:jc w:val="center"/>
              <w:rPr>
                <w:rFonts w:eastAsia="Geeza Pro Regular"/>
                <w:color w:val="000000"/>
                <w:sz w:val="24"/>
                <w:szCs w:val="24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5+10</w:t>
            </w:r>
          </w:p>
        </w:tc>
      </w:tr>
      <w:tr w14:paraId="72DA554B" w14:textId="77777777" w:rsidTr="00C00CF6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C00CF6" w:rsidP="00C00CF6" w14:paraId="675CEC18" w14:textId="0EE34D0D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1- كم رجلاً لثماني حيات ؟</w:t>
            </w:r>
          </w:p>
        </w:tc>
      </w:tr>
      <w:tr w14:paraId="0A449325" w14:textId="77777777" w:rsidTr="00C00CF6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304F8086" w14:textId="2EEFDFCD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75025E7B" w14:textId="452A1CF6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76EF91A9" w14:textId="43698B92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5FB3FFB2" w14:textId="7BA5D2B8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176540E2" w14:textId="431C408C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2276E330" w14:textId="2391D661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45F66E0C" w14:textId="2DE512E7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19E89263" w14:textId="2CDA12B1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14:paraId="5A2A75AD" w14:textId="77777777" w:rsidTr="00C00CF6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5D01" w:rsidRPr="003A5D01" w:rsidP="003A5D01" w14:paraId="6247002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ascii="Helvetica" w:eastAsia="Times New Roman" w:hAnsi="Helvetica"/>
                <w:b/>
                <w:bCs/>
                <w:color w:val="000000"/>
                <w:sz w:val="28"/>
                <w:szCs w:val="28"/>
                <w:bdr w:val="none" w:sz="0" w:space="0" w:color="auto"/>
                <w:lang w:val="en-GB" w:eastAsia="en-US" w:bidi="ar-SA"/>
              </w:rPr>
            </w:pPr>
            <w:r w:rsidRPr="003A5D01">
              <w:rPr>
                <w:rFonts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22- </w:t>
            </w:r>
            <w:r w:rsidRPr="003A5D01">
              <w:rPr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يتقاضى عامل ٦ ريالات في الساعة </w:t>
            </w:r>
            <w:r w:rsidRPr="003A5D01">
              <w:rPr>
                <w:b/>
                <w:bCs/>
                <w:color w:val="000000"/>
                <w:sz w:val="28"/>
                <w:szCs w:val="28"/>
                <w:bdr w:val="none" w:sz="0" w:space="0" w:color="auto"/>
                <w:lang w:val="en-GB" w:eastAsia="en-US" w:bidi="ar-SA"/>
              </w:rPr>
              <w:t>.</w:t>
            </w:r>
            <w:r w:rsidRPr="003A5D01">
              <w:rPr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val="en-GB" w:eastAsia="en-US" w:bidi="ar-SA"/>
              </w:rPr>
              <w:t xml:space="preserve"> كم سيتقاضى إذا عمل ٧ ساعات ؟</w:t>
            </w:r>
          </w:p>
          <w:p w:rsidR="00C00CF6" w:rsidRPr="003A5D01" w:rsidP="00C00CF6" w14:paraId="25481A6C" w14:textId="450BE6C5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val="en-GB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</w:tc>
      </w:tr>
      <w:tr w14:paraId="2DFBCC03" w14:textId="77777777" w:rsidTr="00C00CF6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2B2F32BA" w14:textId="4812EBCE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4CB9C630" w14:textId="2ADDCF26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42 ريال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0DF4F742" w14:textId="18ED070B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09BE4DF6" w14:textId="7E58A25C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48 ريال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64C18592" w14:textId="50B74CF7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6F2E1C82" w14:textId="2959A281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56 ريال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5708ABB3" w14:textId="23107A05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02AFD144" w14:textId="6EBBE4BC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63 ريال</w:t>
            </w:r>
          </w:p>
        </w:tc>
      </w:tr>
      <w:tr w14:paraId="3F07B084" w14:textId="77777777" w:rsidTr="00C00CF6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10458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C00CF6" w:rsidP="003A5D01" w14:paraId="057D9D49" w14:textId="1699D21D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23- </w:t>
            </w:r>
            <w:r w:rsidRPr="003A5D01">
              <w:rPr>
                <w:rFonts w:hint="cs"/>
                <w:b/>
                <w:bCs/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تحتفظ  ليلى بـ 63 ربطة شعر موضوعة في صناديق صغيرة . فإذا كان كل صندوق يحوي 9 قطع </w:t>
            </w:r>
            <w:r w:rsidR="006D19D2">
              <w:rPr>
                <w:rFonts w:hint="cs"/>
                <w:b/>
                <w:bCs/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، </w:t>
            </w:r>
            <w:r w:rsidRPr="003A5D01">
              <w:rPr>
                <w:rFonts w:hint="cs"/>
                <w:b/>
                <w:bCs/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فما عدد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3A5D01">
              <w:rPr>
                <w:rFonts w:hint="cs"/>
                <w:b/>
                <w:bCs/>
                <w:color w:val="000000"/>
                <w:sz w:val="24"/>
                <w:szCs w:val="24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صناديق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؟</w:t>
            </w:r>
          </w:p>
        </w:tc>
      </w:tr>
      <w:tr w14:paraId="6982C623" w14:textId="77777777" w:rsidTr="000D1F5E">
        <w:tblPrEx>
          <w:tblW w:w="10458" w:type="dxa"/>
          <w:tblLayout w:type="fixed"/>
          <w:tblLook w:val="04A0"/>
        </w:tblPrEx>
        <w:trPr>
          <w:trHeight w:hRule="exact" w:val="454"/>
        </w:trPr>
        <w:tc>
          <w:tcPr>
            <w:tcW w:w="31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1D4F0ABB" w14:textId="4A25E6EF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7C5B5736" w14:textId="557B44C9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572DA40F" w14:textId="2B1945DA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0CFBAD97" w14:textId="750ABC37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2E3F410A" w14:textId="03998CAC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4BAEE58A" w14:textId="37E38B15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:rsidRPr="00A60056" w14:paraId="0FA8AEDC" w14:textId="34B6591C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CF6" w14:paraId="5548EB96" w14:textId="2F5B7D45">
            <w:pPr>
              <w:bidi/>
              <w:jc w:val="center"/>
              <w:rPr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6</w:t>
            </w:r>
          </w:p>
        </w:tc>
      </w:tr>
    </w:tbl>
    <w:p w:rsidR="00D50942" w:rsidRPr="000D1F5E" w:rsidP="000D1F5E" w14:paraId="0D1886AF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0" w:firstLine="0"/>
        <w:jc w:val="left"/>
        <w:rPr>
          <w:rFonts w:ascii="Times New Roman" w:eastAsia="Waseem Regular" w:hAnsi="Times New Roman" w:cs="Times New Roman"/>
          <w:color w:val="000000"/>
          <w:sz w:val="2"/>
          <w:szCs w:val="2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p w:rsidR="00D50942" w:rsidRPr="00AA4172" w:rsidP="000D1F5E" w14:paraId="00F3A44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0" w:right="284" w:firstLine="0"/>
        <w:jc w:val="left"/>
        <w:rPr>
          <w:rFonts w:ascii="Times New Roman" w:eastAsia="Waseem Regular" w:hAnsi="Times New Roman" w:cs="Times New Roman"/>
          <w:color w:val="000000"/>
          <w:sz w:val="8"/>
          <w:szCs w:val="8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tbl>
      <w:tblPr>
        <w:tblStyle w:val="TableGrid0"/>
        <w:tblpPr w:leftFromText="180" w:rightFromText="180" w:vertAnchor="page" w:horzAnchor="margin" w:tblpY="938"/>
        <w:bidiVisual/>
        <w:tblW w:w="0" w:type="auto"/>
        <w:tblLook w:val="04A0"/>
      </w:tblPr>
      <w:tblGrid>
        <w:gridCol w:w="10490"/>
      </w:tblGrid>
      <w:tr w14:paraId="49EEF7E9" w14:textId="77777777" w:rsidTr="0073410B">
        <w:tblPrEx>
          <w:tblW w:w="0" w:type="auto"/>
          <w:tblLook w:val="04A0"/>
        </w:tblPrEx>
        <w:trPr>
          <w:trHeight w:val="1057"/>
        </w:trPr>
        <w:tc>
          <w:tcPr>
            <w:tcW w:w="10490" w:type="dxa"/>
          </w:tcPr>
          <w:p w:rsidR="0073410B" w:rsidP="0073410B" w14:paraId="6E849FB7" w14:textId="78222D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Waseem Regular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ب) </w:t>
            </w:r>
            <w:r w:rsidRPr="00AA4172">
              <w:rPr>
                <w:b/>
                <w:bCs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أكتب العدد ١٨٧٠ بالصيغة التحليلية :</w:t>
            </w:r>
          </w:p>
          <w:p w:rsidR="0073410B" w:rsidP="0073410B" w14:paraId="70F0335A" w14:textId="3DE38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Waseem Regular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Waseem Regular" w:hint="cs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:rsidR="00D50942" w:rsidRPr="00AA4172" w14:paraId="1DF1A37D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0" w:right="284" w:firstLine="0"/>
        <w:jc w:val="left"/>
        <w:rPr>
          <w:rFonts w:ascii="Times New Roman" w:eastAsia="Waseem Regular" w:hAnsi="Times New Roman" w:cs="Times New Roman"/>
          <w:color w:val="000000"/>
          <w:sz w:val="8"/>
          <w:szCs w:val="8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  <w:r w:rsidRPr="00AA41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>
                <wp:simplePos x="0" y="0"/>
                <wp:positionH relativeFrom="page">
                  <wp:posOffset>376428</wp:posOffset>
                </wp:positionH>
                <wp:positionV relativeFrom="page">
                  <wp:posOffset>10128073</wp:posOffset>
                </wp:positionV>
                <wp:extent cx="1146820" cy="177634"/>
                <wp:effectExtent l="0" t="0" r="0" b="0"/>
                <wp:wrapNone/>
                <wp:docPr id="1073741840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46820" cy="177634"/>
                        </a:xfrm>
                        <a:prstGeom prst="rightArrow">
                          <a:avLst>
                            <a:gd name="adj1" fmla="val 24421"/>
                            <a:gd name="adj2" fmla="val 336866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5" type="#_x0000_t13" alt="سهم" style="width:90.3pt;height:13.99pt;margin-top:797.49pt;margin-left:29.64pt;mso-position-horizontal-relative:page;mso-position-vertical-relative:page;mso-wrap-distance-bottom:12pt;mso-wrap-distance-left:12pt;mso-wrap-distance-right:12pt;mso-wrap-distance-top:12pt;position:absolute;rotation:180;v-text-anchor:top;z-index:251711488" adj="19927" fillcolor="black" stroked="f" strokeweight="1pt">
                <v:stroke joinstyle="miter"/>
              </v:shape>
            </w:pict>
          </mc:Fallback>
        </mc:AlternateContent>
      </w:r>
    </w:p>
    <w:tbl>
      <w:tblPr>
        <w:tblStyle w:val="TableNormal0"/>
        <w:tblpPr w:leftFromText="180" w:rightFromText="180" w:vertAnchor="page" w:horzAnchor="margin" w:tblpY="2963"/>
        <w:bidiVisual/>
        <w:tblW w:w="10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957"/>
        <w:gridCol w:w="1391"/>
      </w:tblGrid>
      <w:tr w14:paraId="72E9F362" w14:textId="77777777" w:rsidTr="0073410B">
        <w:tblPrEx>
          <w:tblW w:w="10348" w:type="dxa"/>
          <w:tblLayout w:type="fixed"/>
          <w:tblLook w:val="04A0"/>
        </w:tblPrEx>
        <w:trPr>
          <w:trHeight w:val="358"/>
          <w:tblHeader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2DC" w:rsidRPr="00AA4172" w:rsidP="0073410B" w14:paraId="69E78BC5" w14:textId="5228315B">
            <w:pPr>
              <w:bidi/>
              <w:rPr>
                <w:rFonts w:eastAsia="Geeza Pro Bold"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D380D">
              <w:rPr>
                <w:rFonts w:eastAsia="Geeza Pro Bold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) ضع علامة (</w:t>
            </w:r>
            <w:r w:rsidRPr="00AD380D">
              <w:rPr>
                <w:rFonts w:ascii="MS Gothic" w:eastAsia="MS Gothic" w:hAnsi="MS Gothic" w:cs="MS Gothic" w:hint="eastAsia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✓</w:t>
            </w:r>
            <w:r w:rsidRPr="00AD380D">
              <w:rPr>
                <w:rFonts w:eastAsia="Geeza Pro Bold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) أمام العبارة الصحيحة وعلامة (</w:t>
            </w:r>
            <w:r w:rsidRPr="00AD380D">
              <w:rPr>
                <w:rFonts w:ascii="Segoe UI Symbol" w:eastAsia="Geeza Pro Bold" w:hAnsi="Segoe UI Symbol" w:cs="Segoe UI Symbol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✗</w:t>
            </w:r>
            <w:r w:rsidRPr="00AD380D">
              <w:rPr>
                <w:rFonts w:eastAsia="Geeza Pro Bold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) أمام العبارة الخاطئة فيما يلي :</w:t>
            </w:r>
          </w:p>
        </w:tc>
      </w:tr>
      <w:tr w14:paraId="15B54C26" w14:textId="77777777" w:rsidTr="0073410B">
        <w:tblPrEx>
          <w:tblW w:w="10348" w:type="dxa"/>
          <w:tblLayout w:type="fixed"/>
          <w:tblLook w:val="04A0"/>
        </w:tblPrEx>
        <w:trPr>
          <w:trHeight w:val="426"/>
        </w:trPr>
        <w:tc>
          <w:tcPr>
            <w:tcW w:w="89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2DC" w:rsidRPr="00421E52" w:rsidP="0073410B" w14:paraId="142AE93F" w14:textId="77777777">
            <w:pPr>
              <w:bidi/>
              <w:rPr>
                <w:rFonts w:eastAsia="Geeza Pro Regular"/>
                <w:b/>
                <w:bCs/>
                <w:color w:val="000000"/>
                <w:sz w:val="32"/>
                <w:szCs w:val="32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21E52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- الرقم</w:t>
            </w:r>
            <w:r w:rsidRPr="00421E52">
              <w:rPr>
                <w:rFonts w:hint="cs"/>
                <w:b/>
                <w:bCs/>
                <w:color w:val="000000"/>
                <w:sz w:val="32"/>
                <w:szCs w:val="32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421E52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ذي</w:t>
            </w:r>
            <w:r w:rsidRPr="00421E52">
              <w:rPr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في منزلة العشرات في العدد </w:t>
            </w:r>
            <w:r w:rsidRPr="00421E52">
              <w:rPr>
                <w:b/>
                <w:bCs/>
                <w:color w:val="000000"/>
                <w:sz w:val="32"/>
                <w:szCs w:val="32"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٥٢١٠ </w:t>
            </w:r>
            <w:r w:rsidRPr="00421E52">
              <w:rPr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هو </w:t>
            </w:r>
            <w:r w:rsidRPr="00421E52">
              <w:rPr>
                <w:rFonts w:eastAsia="Geeza Pro Regular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1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2DC" w:rsidRPr="00AA4172" w:rsidP="0073410B" w14:paraId="4D42C611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14:paraId="015A1A64" w14:textId="77777777" w:rsidTr="0073410B">
        <w:tblPrEx>
          <w:tblW w:w="10348" w:type="dxa"/>
          <w:tblLayout w:type="fixed"/>
          <w:tblLook w:val="04A0"/>
        </w:tblPrEx>
        <w:trPr>
          <w:trHeight w:val="426"/>
        </w:trPr>
        <w:tc>
          <w:tcPr>
            <w:tcW w:w="89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2DC" w:rsidRPr="00421E52" w:rsidP="0073410B" w14:paraId="67371CB4" w14:textId="77777777">
            <w:pPr>
              <w:bidi/>
              <w:rPr>
                <w:rFonts w:eastAsia="Geeza Pro Regular"/>
                <w:b/>
                <w:bCs/>
                <w:color w:val="000000"/>
                <w:sz w:val="32"/>
                <w:szCs w:val="32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21E52">
              <w:rPr>
                <w:rFonts w:hint="cs"/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2- العدد </w:t>
            </w:r>
            <w:r w:rsidRPr="00421E52">
              <w:rPr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٤٣٢٩  </w:t>
            </w:r>
            <w:r w:rsidRPr="00421E52">
              <w:rPr>
                <w:b/>
                <w:bCs/>
                <w:color w:val="000000"/>
                <w:sz w:val="32"/>
                <w:szCs w:val="32"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مكتوب بالصيغة اللفظية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2DC" w:rsidRPr="00AA4172" w:rsidP="0073410B" w14:paraId="4855097F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14:paraId="795CB807" w14:textId="77777777" w:rsidTr="0073410B">
        <w:tblPrEx>
          <w:tblW w:w="10348" w:type="dxa"/>
          <w:tblLayout w:type="fixed"/>
          <w:tblLook w:val="04A0"/>
        </w:tblPrEx>
        <w:trPr>
          <w:trHeight w:val="426"/>
        </w:trPr>
        <w:tc>
          <w:tcPr>
            <w:tcW w:w="89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2DC" w:rsidRPr="00421E52" w:rsidP="0073410B" w14:paraId="78B32C37" w14:textId="77777777">
            <w:pPr>
              <w:bidi/>
              <w:rPr>
                <w:rFonts w:eastAsia="Geeza Pro Regular"/>
                <w:b/>
                <w:bCs/>
                <w:color w:val="000000"/>
                <w:sz w:val="32"/>
                <w:szCs w:val="32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21E52">
              <w:rPr>
                <w:rFonts w:hint="cs"/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3- </w:t>
            </w:r>
            <w:r w:rsidRPr="00421E52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مجموع الذي</w:t>
            </w:r>
            <w:r w:rsidRPr="00421E52">
              <w:rPr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يجعل الجملة العددية </w:t>
            </w:r>
            <w:r w:rsidRPr="00421E52">
              <w:rPr>
                <w:rFonts w:hint="cs"/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( 1 + 2 ) + 3 = .........  </w:t>
            </w:r>
            <w:r w:rsidRPr="00421E52">
              <w:rPr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صحيحة </w:t>
            </w:r>
            <w:r w:rsidRPr="00421E52">
              <w:rPr>
                <w:rFonts w:eastAsia="Geeza Pro Regular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هو 6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2DC" w:rsidRPr="00AA4172" w:rsidP="0073410B" w14:paraId="0CB43B89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14:paraId="3ECA2BF5" w14:textId="77777777" w:rsidTr="0073410B">
        <w:tblPrEx>
          <w:tblW w:w="10348" w:type="dxa"/>
          <w:tblLayout w:type="fixed"/>
          <w:tblLook w:val="04A0"/>
        </w:tblPrEx>
        <w:trPr>
          <w:trHeight w:val="430"/>
        </w:trPr>
        <w:tc>
          <w:tcPr>
            <w:tcW w:w="89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2DC" w:rsidRPr="00421E52" w:rsidP="0073410B" w14:paraId="750CECC2" w14:textId="77777777">
            <w:pPr>
              <w:bidi/>
              <w:rPr>
                <w:rFonts w:eastAsia="Geeza Pro Regular"/>
                <w:b/>
                <w:bCs/>
                <w:color w:val="000000"/>
                <w:sz w:val="32"/>
                <w:szCs w:val="32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21E52">
              <w:rPr>
                <w:rFonts w:hint="cs"/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4- </w:t>
            </w:r>
            <w:r w:rsidRPr="00421E52">
              <w:rPr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اعداد المتناغمة هي الأعداد التي يسهل التعامل معها عند جمعها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2DC" w:rsidRPr="00AA4172" w:rsidP="0073410B" w14:paraId="0BE3D760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14:paraId="7E65F3D5" w14:textId="77777777" w:rsidTr="0073410B">
        <w:tblPrEx>
          <w:tblW w:w="10348" w:type="dxa"/>
          <w:tblLayout w:type="fixed"/>
          <w:tblLook w:val="04A0"/>
        </w:tblPrEx>
        <w:trPr>
          <w:trHeight w:val="433"/>
        </w:trPr>
        <w:tc>
          <w:tcPr>
            <w:tcW w:w="8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2DC" w:rsidRPr="00421E52" w:rsidP="0073410B" w14:paraId="6D0524AD" w14:textId="77777777">
            <w:pPr>
              <w:bidi/>
              <w:rPr>
                <w:rFonts w:eastAsia="Geeza Pro Bold"/>
                <w:b/>
                <w:bCs/>
                <w:color w:val="000000"/>
                <w:sz w:val="32"/>
                <w:szCs w:val="32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21E52">
              <w:rPr>
                <w:rFonts w:hint="cs"/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5- تقدير ناتج طرح 46 </w:t>
            </w:r>
            <w:r w:rsidRPr="00421E52">
              <w:rPr>
                <w:b/>
                <w:bCs/>
                <w:color w:val="000000"/>
                <w:sz w:val="32"/>
                <w:szCs w:val="32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–</w:t>
            </w:r>
            <w:r w:rsidRPr="00421E52">
              <w:rPr>
                <w:rFonts w:hint="cs"/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12 بالتقريب لأقرب عشرة هو 50 </w:t>
            </w:r>
            <w:r w:rsidRPr="00421E52">
              <w:rPr>
                <w:b/>
                <w:bCs/>
                <w:color w:val="000000"/>
                <w:sz w:val="32"/>
                <w:szCs w:val="32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–</w:t>
            </w:r>
            <w:r w:rsidRPr="00421E52">
              <w:rPr>
                <w:rFonts w:hint="cs"/>
                <w:b/>
                <w:bCs/>
                <w:color w:val="000000"/>
                <w:sz w:val="32"/>
                <w:szCs w:val="32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10 = 4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2DC" w:rsidRPr="00AA4172" w:rsidP="0073410B" w14:paraId="795CF668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14:paraId="7F25CA4C" w14:textId="77777777" w:rsidTr="0073410B">
        <w:tblPrEx>
          <w:tblW w:w="10348" w:type="dxa"/>
          <w:tblLayout w:type="fixed"/>
          <w:tblLook w:val="04A0"/>
        </w:tblPrEx>
        <w:trPr>
          <w:trHeight w:val="433"/>
        </w:trPr>
        <w:tc>
          <w:tcPr>
            <w:tcW w:w="8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RPr="00421E52" w:rsidP="0073410B" w14:paraId="35D07A15" w14:textId="4B913E2F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21E52">
              <w:rPr>
                <w:rFonts w:ascii="Geeza Pro Bold" w:eastAsia="Geeza Pro Bold" w:hAnsi="Geeza Pro Bold" w:cs="Geeza Pro Bold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6- </w:t>
            </w:r>
            <w:r w:rsidRPr="00421E52">
              <w:rPr>
                <w:rFonts w:ascii="Geeza Pro Bold" w:eastAsia="Geeza Pro Bold" w:hAnsi="Geeza Pro Bold" w:cs="Geeza Pro Bold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بدأ دائمًا بمنزلة العشرات عندما أطرح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RPr="00AA4172" w:rsidP="0073410B" w14:paraId="19E8482E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14:paraId="4E4BBA04" w14:textId="77777777" w:rsidTr="0073410B">
        <w:tblPrEx>
          <w:tblW w:w="10348" w:type="dxa"/>
          <w:tblLayout w:type="fixed"/>
          <w:tblLook w:val="04A0"/>
        </w:tblPrEx>
        <w:trPr>
          <w:trHeight w:val="433"/>
        </w:trPr>
        <w:tc>
          <w:tcPr>
            <w:tcW w:w="8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RPr="00421E52" w:rsidP="0073410B" w14:paraId="34E0A7C8" w14:textId="1E0B6525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21E52">
              <w:rPr>
                <w:rFonts w:ascii="Geeza Pro Bold" w:eastAsia="Geeza Pro Bold" w:hAnsi="Geeza Pro Bold" w:cs="Geeza Pro Bold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7- </w:t>
            </w:r>
            <w:r w:rsidRPr="00421E52">
              <w:rPr>
                <w:rFonts w:ascii="Geeza Pro Bold" w:eastAsia="Geeza Pro Bold" w:hAnsi="Geeza Pro Bold" w:cs="Geeza Pro Bold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عند ضرب أي عدد في صفر يكون الناتج صفرًا</w:t>
            </w:r>
            <w:r w:rsidRPr="00421E52">
              <w:rPr>
                <w:rFonts w:ascii="Geeza Pro Bold" w:eastAsia="Geeza Pro Bold" w:hAnsi="Geeza Pro Bold" w:cs="Geeza Pro Bold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RPr="00AA4172" w:rsidP="0073410B" w14:paraId="29918298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14:paraId="097D8428" w14:textId="77777777" w:rsidTr="0073410B">
        <w:tblPrEx>
          <w:tblW w:w="10348" w:type="dxa"/>
          <w:tblLayout w:type="fixed"/>
          <w:tblLook w:val="04A0"/>
        </w:tblPrEx>
        <w:trPr>
          <w:trHeight w:val="433"/>
        </w:trPr>
        <w:tc>
          <w:tcPr>
            <w:tcW w:w="8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RPr="00421E52" w:rsidP="0073410B" w14:paraId="33B31179" w14:textId="36340EA3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21E52">
              <w:rPr>
                <w:rFonts w:ascii="Geeza Pro Bold" w:eastAsia="Geeza Pro Bold" w:hAnsi="Geeza Pro Bold" w:cs="Geeza Pro Bold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8- </w:t>
            </w:r>
            <w:r w:rsidRPr="00421E52">
              <w:rPr>
                <w:rFonts w:ascii="Geeza Pro Bold" w:eastAsia="Geeza Pro Bold" w:hAnsi="Geeza Pro Bold" w:cs="Geeza Pro Bold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عندما أضرب عدد في ٥ فسوف أحصل دائمًا على ٥ أو صفر في منزلة الآحاد</w:t>
            </w:r>
            <w:r w:rsidRPr="00421E52">
              <w:rPr>
                <w:rFonts w:ascii="Geeza Pro Bold" w:eastAsia="Geeza Pro Bold" w:hAnsi="Geeza Pro Bold" w:cs="Geeza Pro Bold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RPr="00AA4172" w:rsidP="0073410B" w14:paraId="77B22D37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14:paraId="43C3E4A6" w14:textId="77777777" w:rsidTr="0073410B">
        <w:tblPrEx>
          <w:tblW w:w="10348" w:type="dxa"/>
          <w:tblLayout w:type="fixed"/>
          <w:tblLook w:val="04A0"/>
        </w:tblPrEx>
        <w:trPr>
          <w:trHeight w:val="433"/>
        </w:trPr>
        <w:tc>
          <w:tcPr>
            <w:tcW w:w="8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RPr="00421E52" w:rsidP="0073410B" w14:paraId="1C09BDE9" w14:textId="06226706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21E52">
              <w:rPr>
                <w:rFonts w:ascii="Geeza Pro Bold" w:eastAsia="Geeza Pro Bold" w:hAnsi="Geeza Pro Bold" w:cs="Geeza Pro Bold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9- </w:t>
            </w:r>
            <w:r w:rsidRPr="00421E52">
              <w:rPr>
                <w:rFonts w:ascii="Geeza Pro Bold" w:eastAsia="Geeza Pro Bold" w:hAnsi="Geeza Pro Bold" w:cs="Geeza Pro Bold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العنصر المحايد في عملية الضرب هو الصفر</w:t>
            </w:r>
            <w:r w:rsidRPr="00421E52">
              <w:rPr>
                <w:rFonts w:ascii="Geeza Pro Bold" w:eastAsia="Geeza Pro Bold" w:hAnsi="Geeza Pro Bold" w:cs="Geeza Pro Bold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RPr="00AA4172" w:rsidP="0073410B" w14:paraId="3CC7458C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14:paraId="13797E09" w14:textId="77777777" w:rsidTr="0073410B">
        <w:tblPrEx>
          <w:tblW w:w="10348" w:type="dxa"/>
          <w:tblLayout w:type="fixed"/>
          <w:tblLook w:val="04A0"/>
        </w:tblPrEx>
        <w:trPr>
          <w:trHeight w:val="433"/>
        </w:trPr>
        <w:tc>
          <w:tcPr>
            <w:tcW w:w="8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RPr="00421E52" w:rsidP="0073410B" w14:paraId="3CD12D42" w14:textId="5CFF7F16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421E52">
              <w:rPr>
                <w:rFonts w:ascii="Geeza Pro Bold" w:eastAsia="Geeza Pro Bold" w:hAnsi="Geeza Pro Bold" w:cs="Geeza Pro Bold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10- ناتج ضرب ( 5 </w:t>
            </w:r>
            <w:r w:rsidRPr="00421E52">
              <w:rPr>
                <w:rFonts w:ascii="Geeza Pro Bold" w:eastAsia="Geeza Pro Bold" w:hAnsi="Geeza Pro Bold" w:cs="Geeza Pro Bold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 w:rsidRPr="00421E52">
              <w:rPr>
                <w:rFonts w:hint="cs"/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6) </w:t>
            </w:r>
            <w:r w:rsidRPr="00421E52">
              <w:rPr>
                <w:rFonts w:ascii="Geeza Pro Bold" w:eastAsia="Geeza Pro Bold" w:hAnsi="Geeza Pro Bold" w:cs="Geeza Pro Bold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 w:rsidRPr="00421E52">
              <w:rPr>
                <w:rFonts w:hint="cs"/>
                <w:b/>
                <w:bCs/>
                <w:color w:val="000000"/>
                <w:sz w:val="28"/>
                <w:szCs w:val="28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3 = 5 </w:t>
            </w:r>
            <w:r w:rsidRPr="00421E52">
              <w:rPr>
                <w:rFonts w:ascii="Geeza Pro Bold" w:eastAsia="Geeza Pro Bold" w:hAnsi="Geeza Pro Bold" w:cs="Geeza Pro Bold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 w:rsidRPr="00421E52">
              <w:rPr>
                <w:rFonts w:ascii="Geeza Pro Bold" w:eastAsia="Geeza Pro Bold" w:hAnsi="Geeza Pro Bold" w:cs="Geeza Pro Bold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( 6 </w:t>
            </w:r>
            <w:r w:rsidRPr="00421E52">
              <w:rPr>
                <w:rFonts w:ascii="Geeza Pro Bold" w:eastAsia="Geeza Pro Bold" w:hAnsi="Geeza Pro Bold" w:cs="Geeza Pro Bold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 w:rsidRPr="00421E52">
              <w:rPr>
                <w:rFonts w:ascii="Geeza Pro Bold" w:eastAsia="Geeza Pro Bold" w:hAnsi="Geeza Pro Bold" w:cs="Geeza Pro Bold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3 )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RPr="00AA4172" w:rsidP="0073410B" w14:paraId="3FC213AC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</w:tbl>
    <w:p w:rsidR="0027333A" w:rsidP="0027333A" w14:paraId="549BAC39" w14:textId="3FC13F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ind w:left="0" w:firstLine="0"/>
        <w:jc w:val="left"/>
        <w:rPr>
          <w:rFonts w:ascii="Times New Roman" w:eastAsia="Waseem Regular" w:hAnsi="Times New Roman" w:cs="Times New Roman"/>
          <w:color w:val="000000"/>
          <w:sz w:val="28"/>
          <w:szCs w:val="28"/>
          <w:bdr w:val="nil"/>
          <w:rtl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p w:rsidR="00D50942" w:rsidP="00242BF5" w14:paraId="360BF6AA" w14:textId="5B8D4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/>
        <w:ind w:left="0" w:firstLine="0"/>
        <w:jc w:val="left"/>
        <w:rPr>
          <w:rFonts w:ascii="Times New Roman" w:eastAsia="Waseem Regular" w:hAnsi="Times New Roman" w:cs="Times New Roman"/>
          <w:color w:val="000000"/>
          <w:sz w:val="28"/>
          <w:szCs w:val="28"/>
          <w:bdr w:val="nil"/>
          <w:rtl/>
          <w:lang w:val="en-US" w:eastAsia="en-US" w:bidi="ar-SA"/>
          <w14:textOutline w14:w="0">
            <w14:noFill/>
            <w14:prstDash w14:val="solid"/>
            <w14:bevel/>
          </w14:textOutline>
        </w:rPr>
      </w:pPr>
      <w:r>
        <w:rPr>
          <w:rFonts w:ascii="Times New Roman" w:eastAsia="Waseem Regular" w:hAnsi="Times New Roman" w:cs="Times New Roman" w:hint="cs"/>
          <w:color w:val="000000"/>
          <w:sz w:val="28"/>
          <w:szCs w:val="28"/>
          <w:bdr w:val="none" w:sz="0" w:space="0" w:color="auto"/>
          <w:rtl/>
          <w:lang w:val="en-US" w:eastAsia="en-US" w:bidi="ar-SA"/>
          <w14:textOutline w14:w="0">
            <w14:noFill/>
            <w14:prstDash w14:val="solid"/>
            <w14:bevel/>
          </w14:textOutline>
        </w:rPr>
        <w:t xml:space="preserve">     </w:t>
      </w:r>
      <w:r w:rsidRPr="0073410B">
        <w:rPr>
          <w:rFonts w:ascii="Times New Roman" w:eastAsia="Arial Unicode MS" w:hAnsi="Times New Roman" w:cs="Times New Roman" w:hint="cs"/>
          <w:b/>
          <w:bCs/>
          <w:color w:val="000000"/>
          <w:sz w:val="28"/>
          <w:szCs w:val="28"/>
          <w:highlight w:val="lightGray"/>
          <w:bdr w:val="none" w:sz="0" w:space="0" w:color="auto"/>
          <w:rtl/>
          <w:lang w:val="en-US" w:eastAsia="en-US" w:bidi="ar-SA"/>
          <w14:textOutline w14:w="0">
            <w14:noFill/>
            <w14:prstDash w14:val="solid"/>
            <w14:bevel/>
          </w14:textOutline>
        </w:rPr>
        <w:t>السؤال الثاني:</w:t>
      </w:r>
    </w:p>
    <w:tbl>
      <w:tblPr>
        <w:tblStyle w:val="TableNormal0"/>
        <w:tblpPr w:leftFromText="180" w:rightFromText="180" w:vertAnchor="text" w:horzAnchor="margin" w:tblpY="183"/>
        <w:bidiVisual/>
        <w:tblW w:w="10468" w:type="dxa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2617"/>
        <w:gridCol w:w="872"/>
        <w:gridCol w:w="1745"/>
        <w:gridCol w:w="1744"/>
        <w:gridCol w:w="873"/>
        <w:gridCol w:w="2617"/>
      </w:tblGrid>
      <w:tr w14:paraId="018C3DF6" w14:textId="77777777" w:rsidTr="00C45E3D">
        <w:tblPrEx>
          <w:tblW w:w="10468" w:type="dxa"/>
          <w:tblLayout w:type="fixed"/>
          <w:tblLook w:val="04A0"/>
        </w:tblPrEx>
        <w:trPr>
          <w:trHeight w:val="612"/>
          <w:tblHeader/>
        </w:trPr>
        <w:tc>
          <w:tcPr>
            <w:tcW w:w="10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P="00421E52" w14:paraId="4A8EFE60" w14:textId="6AFA48D9">
            <w:pPr>
              <w:bidi/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de-DE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de-DE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) </w:t>
            </w:r>
            <w:r w:rsidRPr="00AA4172">
              <w:rPr>
                <w:b/>
                <w:bCs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قارن بوضع الإشارة المناسبة </w:t>
            </w:r>
            <w:r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de-DE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( &lt; ، &gt; ، = ) </w:t>
            </w:r>
          </w:p>
          <w:p w:rsidR="00421E52" w:rsidRPr="00C45E3D" w:rsidP="00C45E3D" w14:paraId="1B114B8E" w14:textId="283C0164">
            <w:pPr>
              <w:bidi/>
              <w:rPr>
                <w:rFonts w:eastAsia="Times New Roman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="00C45E3D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</w:t>
            </w:r>
          </w:p>
        </w:tc>
      </w:tr>
      <w:tr w14:paraId="3BA86FDD" w14:textId="77777777" w:rsidTr="00C45E3D">
        <w:tblPrEx>
          <w:tblW w:w="10468" w:type="dxa"/>
          <w:tblLayout w:type="fixed"/>
          <w:tblLook w:val="04A0"/>
        </w:tblPrEx>
        <w:trPr>
          <w:trHeight w:val="791"/>
          <w:tblHeader/>
        </w:trPr>
        <w:tc>
          <w:tcPr>
            <w:tcW w:w="3489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5E3D" w:rsidP="00C45E3D" w14:paraId="7BE18FFC" w14:textId="3E96F5EE">
            <w:pPr>
              <w:bidi/>
              <w:jc w:val="center"/>
              <w:rPr>
                <w:rFonts w:ascii="Geeza Pro Regular" w:eastAsia="Geeza Pro Regular" w:hAnsi="Geeza Pro Regular" w:cs="Geeza Pro Regular"/>
                <w:noProof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rFonts w:ascii="Times New Roman" w:eastAsia="Waseem Regular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52400" distB="152400" distL="152400" distR="152400" simplePos="0" relativeHeight="251721728" behindDoc="0" locked="0" layoutInCell="1" allowOverlap="1">
                      <wp:simplePos x="0" y="0"/>
                      <wp:positionH relativeFrom="margin">
                        <wp:posOffset>872490</wp:posOffset>
                      </wp:positionH>
                      <wp:positionV relativeFrom="page">
                        <wp:posOffset>-3175</wp:posOffset>
                      </wp:positionV>
                      <wp:extent cx="276860" cy="224790"/>
                      <wp:effectExtent l="0" t="0" r="27940" b="22860"/>
                      <wp:wrapNone/>
                      <wp:docPr id="1073741842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686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fficeArt object" o:spid="_x0000_s1046" alt="دائرة" style="width:21.8pt;height:17.7pt;margin-top:-0.25pt;margin-left:68.7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20704" filled="f" fillcolor="this" stroked="t" strokecolor="black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٧٦٥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٦٥٧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C45E3D" w:rsidP="00C45E3D" w14:paraId="175DA957" w14:textId="32D246A3">
            <w:pPr>
              <w:bidi/>
              <w:jc w:val="center"/>
              <w:rPr>
                <w:rFonts w:ascii="Geeza Pro Regular" w:eastAsia="Geeza Pro Regular" w:hAnsi="Geeza Pro Regular" w:cs="Geeza Pro Regular"/>
                <w:noProof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rFonts w:ascii="Times New Roman" w:eastAsia="Waseem Regular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52400" distB="152400" distL="152400" distR="152400" simplePos="0" relativeHeight="251723776" behindDoc="0" locked="0" layoutInCell="1" allowOverlap="1">
                      <wp:simplePos x="0" y="0"/>
                      <wp:positionH relativeFrom="margin">
                        <wp:posOffset>848995</wp:posOffset>
                      </wp:positionH>
                      <wp:positionV relativeFrom="page">
                        <wp:posOffset>5715</wp:posOffset>
                      </wp:positionV>
                      <wp:extent cx="318770" cy="224790"/>
                      <wp:effectExtent l="0" t="0" r="24130" b="22860"/>
                      <wp:wrapNone/>
                      <wp:docPr id="10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1877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fficeArt object" o:spid="_x0000_s1047" alt="دائرة" style="width:25.1pt;height:17.7pt;margin-top:0.45pt;margin-left:66.85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22752" filled="f" fillcolor="this" stroked="t" strokecolor="black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٣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+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٦٢</w:t>
            </w:r>
            <w:r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٦٥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C45E3D" w:rsidP="00C45E3D" w14:paraId="0C2D29C7" w14:textId="5F7E9BCE">
            <w:pPr>
              <w:bidi/>
              <w:jc w:val="center"/>
              <w:rPr>
                <w:rFonts w:ascii="Geeza Pro Regular" w:eastAsia="Geeza Pro Regular" w:hAnsi="Geeza Pro Regular" w:cs="Geeza Pro Regular"/>
                <w:noProof/>
                <w:color w:val="000000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rFonts w:ascii="Times New Roman" w:eastAsia="Waseem Regular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52400" distB="152400" distL="152400" distR="152400" simplePos="0" relativeHeight="251719680" behindDoc="0" locked="0" layoutInCell="1" allowOverlap="1">
                      <wp:simplePos x="0" y="0"/>
                      <wp:positionH relativeFrom="margin">
                        <wp:posOffset>805180</wp:posOffset>
                      </wp:positionH>
                      <wp:positionV relativeFrom="page">
                        <wp:posOffset>59055</wp:posOffset>
                      </wp:positionV>
                      <wp:extent cx="300990" cy="224155"/>
                      <wp:effectExtent l="0" t="0" r="22860" b="23495"/>
                      <wp:wrapNone/>
                      <wp:docPr id="1726230858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0990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fficeArt object" o:spid="_x0000_s1048" alt="دائرة" style="width:23.7pt;height:17.65pt;margin-top:4.65pt;margin-left:63.4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18656" filled="f" fillcolor="this" stroked="t" strokecolor="black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2 </w:t>
            </w:r>
            <w:r w:rsidRPr="00421E52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7        8</w:t>
            </w:r>
          </w:p>
        </w:tc>
      </w:tr>
      <w:tr w14:paraId="31F73412" w14:textId="77777777" w:rsidTr="00C45E3D">
        <w:tblPrEx>
          <w:tblW w:w="10468" w:type="dxa"/>
          <w:tblLayout w:type="fixed"/>
          <w:tblLook w:val="04A0"/>
        </w:tblPrEx>
        <w:trPr>
          <w:trHeight w:val="831"/>
          <w:tblHeader/>
        </w:trPr>
        <w:tc>
          <w:tcPr>
            <w:tcW w:w="10468" w:type="dxa"/>
            <w:gridSpan w:val="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E52" w:rsidP="0073410B" w14:paraId="7C31C2C2" w14:textId="58F2475C">
            <w:pPr>
              <w:bidi/>
              <w:rPr>
                <w:rFonts w:eastAsia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) </w:t>
            </w:r>
            <w:r w:rsidR="0073410B">
              <w:rPr>
                <w:rFonts w:eastAsia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أوجدي ناتج الضرب فيما يلي :</w:t>
            </w:r>
          </w:p>
          <w:p w:rsidR="0073410B" w:rsidRPr="00AA4172" w:rsidP="0073410B" w14:paraId="73889066" w14:textId="77777777">
            <w:pPr>
              <w:bidi/>
              <w:rPr>
                <w:rFonts w:eastAsia="Arial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421E52" w:rsidRPr="00AA4172" w:rsidP="00421E52" w14:paraId="1C0975C1" w14:textId="4322995C">
            <w:pPr>
              <w:bidi/>
              <w:rPr>
                <w:rFonts w:eastAsia="Geeza Pro Regular"/>
                <w:color w:val="000000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</w:tc>
      </w:tr>
      <w:tr w14:paraId="0181EBC9" w14:textId="77777777" w:rsidTr="0068150B">
        <w:tblPrEx>
          <w:tblW w:w="10468" w:type="dxa"/>
          <w:tblLayout w:type="fixed"/>
          <w:tblLook w:val="04A0"/>
        </w:tblPrEx>
        <w:trPr>
          <w:trHeight w:val="831"/>
          <w:tblHeader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E3D" w:rsidRPr="00C45E3D" w:rsidP="00C45E3D" w14:paraId="3A896D37" w14:textId="3D030B11">
            <w:pPr>
              <w:bidi/>
              <w:jc w:val="center"/>
              <w:rPr>
                <w:rFonts w:eastAsia="Geeza Pro Regular"/>
                <w:b/>
                <w:bCs/>
                <w:noProof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3</w:t>
            </w:r>
            <w:r w:rsidRPr="00421E52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5=....</w:t>
            </w:r>
          </w:p>
        </w:tc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E3D" w:rsidRPr="00C45E3D" w:rsidP="00C45E3D" w14:paraId="452FB983" w14:textId="4D4E50AD">
            <w:pPr>
              <w:bidi/>
              <w:jc w:val="center"/>
              <w:rPr>
                <w:rFonts w:eastAsia="Geeza Pro Regular"/>
                <w:b/>
                <w:bCs/>
                <w:noProof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4</w:t>
            </w:r>
            <w:r w:rsidRPr="00421E52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9=...</w:t>
            </w:r>
            <w:r w:rsidR="0068150B"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E3D" w:rsidRPr="00C45E3D" w:rsidP="00C45E3D" w14:paraId="52ECAAF5" w14:textId="52ACE15B">
            <w:pPr>
              <w:bidi/>
              <w:jc w:val="center"/>
              <w:rPr>
                <w:rFonts w:eastAsia="Geeza Pro Regular"/>
                <w:b/>
                <w:bCs/>
                <w:noProof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5</w:t>
            </w:r>
            <w:r w:rsidRPr="00421E52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6=....</w:t>
            </w: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E3D" w:rsidRPr="00C45E3D" w:rsidP="00C45E3D" w14:paraId="5200BDE5" w14:textId="40D63FE6">
            <w:pPr>
              <w:bidi/>
              <w:jc w:val="center"/>
              <w:rPr>
                <w:rFonts w:eastAsia="Geeza Pro Regular"/>
                <w:b/>
                <w:bCs/>
                <w:noProof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8</w:t>
            </w:r>
            <w:r w:rsidRPr="00421E52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8=....</w:t>
            </w: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589A6AB4" w14:textId="77777777" w:rsidTr="0068150B">
        <w:tblPrEx>
          <w:tblW w:w="10468" w:type="dxa"/>
          <w:tblLayout w:type="fixed"/>
          <w:tblLook w:val="04A0"/>
        </w:tblPrEx>
        <w:trPr>
          <w:trHeight w:val="831"/>
          <w:tblHeader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E3D" w:rsidRPr="00C45E3D" w:rsidP="00C45E3D" w14:paraId="27A6FEAC" w14:textId="29F7D6CE">
            <w:pPr>
              <w:bidi/>
              <w:jc w:val="center"/>
              <w:rPr>
                <w:rFonts w:eastAsia="Geeza Pro Regular"/>
                <w:b/>
                <w:bCs/>
                <w:noProof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</w:t>
            </w:r>
            <w:r w:rsidRPr="00421E52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0 =....</w:t>
            </w:r>
          </w:p>
        </w:tc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E3D" w:rsidRPr="00C45E3D" w:rsidP="00C45E3D" w14:paraId="4C84E32D" w14:textId="6A95D7AC">
            <w:pPr>
              <w:bidi/>
              <w:jc w:val="center"/>
              <w:rPr>
                <w:rFonts w:eastAsia="Geeza Pro Regular"/>
                <w:b/>
                <w:bCs/>
                <w:noProof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0 </w:t>
            </w:r>
            <w:r w:rsidRPr="00421E52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7=....</w:t>
            </w:r>
          </w:p>
        </w:tc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E3D" w:rsidRPr="00C45E3D" w:rsidP="00C45E3D" w14:paraId="210C1542" w14:textId="2DCE847A">
            <w:pPr>
              <w:bidi/>
              <w:jc w:val="center"/>
              <w:rPr>
                <w:rFonts w:eastAsia="Geeza Pro Regular"/>
                <w:b/>
                <w:bCs/>
                <w:noProof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7</w:t>
            </w:r>
            <w:r w:rsidRPr="00421E52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3=....</w:t>
            </w: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E3D" w:rsidRPr="00C45E3D" w:rsidP="00C45E3D" w14:paraId="67984BA2" w14:textId="07F18E71">
            <w:pPr>
              <w:bidi/>
              <w:jc w:val="center"/>
              <w:rPr>
                <w:rFonts w:eastAsia="Geeza Pro Regular"/>
                <w:b/>
                <w:bCs/>
                <w:noProof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</w:t>
            </w:r>
            <w:r w:rsidRPr="00421E52">
              <w:rPr>
                <w:rFonts w:ascii="Geeza Pro Regular" w:eastAsia="Geeza Pro Regular" w:hAnsi="Geeza Pro Regular" w:cs="Geeza Pro Regular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="Geeza Pro Regular" w:eastAsia="Geeza Pro Regular" w:hAnsi="Geeza Pro Regular" w:cs="Geeza Pro Regular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8=....</w:t>
            </w:r>
            <w:r>
              <w:rPr>
                <w:rFonts w:eastAsia="Geeza Pro Regular" w:hint="cs"/>
                <w:b/>
                <w:bCs/>
                <w:noProof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</w:tbl>
    <w:p w:rsidR="00C00CF6" w:rsidRPr="00CD62DC" w:rsidP="00CD62DC" w14:paraId="6A65BE5D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283" w:firstLine="0"/>
        <w:jc w:val="right"/>
        <w:rPr>
          <w:rFonts w:ascii="Times New Roman" w:eastAsia="Waseem Regular" w:hAnsi="Times New Roman" w:cs="Times New Roman"/>
          <w:color w:val="000000"/>
          <w:sz w:val="28"/>
          <w:szCs w:val="28"/>
          <w:bdr w:val="nil"/>
          <w:rtl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tbl>
      <w:tblPr>
        <w:tblStyle w:val="TableNormal1"/>
        <w:bidiVisual/>
        <w:tblW w:w="10419" w:type="dxa"/>
        <w:tblInd w:w="362" w:type="dxa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0419"/>
      </w:tblGrid>
      <w:tr w14:paraId="756CF992" w14:textId="77777777" w:rsidTr="00764F2E">
        <w:tblPrEx>
          <w:tblW w:w="10419" w:type="dxa"/>
          <w:tblInd w:w="362" w:type="dxa"/>
          <w:tblLayout w:type="fixed"/>
          <w:tblLook w:val="04A0"/>
        </w:tblPrEx>
        <w:trPr>
          <w:trHeight w:val="552"/>
          <w:tblHeader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8150B" w:rsidRPr="0068150B" w:rsidP="0068150B" w14:paraId="5B916F70" w14:textId="07197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Geeza Pro Bold"/>
                <w:color w:val="323232"/>
                <w:bdr w:val="none" w:sz="0" w:space="0" w:color="auto"/>
                <w:lang w:val="en-US" w:eastAsia="en-US" w:bidi="ar-SA"/>
              </w:rPr>
            </w:pPr>
            <w:r w:rsidRPr="0068150B">
              <w:rPr>
                <w:b/>
                <w:bCs/>
                <w:sz w:val="32"/>
                <w:szCs w:val="32"/>
                <w:bdr w:val="none" w:sz="0" w:space="0" w:color="auto"/>
                <w:rtl/>
                <w:lang w:val="en-US" w:eastAsia="en-US" w:bidi="ar-SA"/>
              </w:rPr>
              <w:t xml:space="preserve">السؤال الثالث :أجب عن المطلوب فيما يلي </w:t>
            </w:r>
          </w:p>
        </w:tc>
      </w:tr>
      <w:tr w14:paraId="5A144BB2" w14:textId="77777777" w:rsidTr="00EB1947">
        <w:tblPrEx>
          <w:tblW w:w="10419" w:type="dxa"/>
          <w:tblInd w:w="362" w:type="dxa"/>
          <w:tblLayout w:type="fixed"/>
          <w:tblLook w:val="04A0"/>
        </w:tblPrEx>
        <w:trPr>
          <w:trHeight w:val="1960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2E" w:rsidRPr="00AA4172" w:rsidP="00764F2E" w14:paraId="2D04C3BB" w14:textId="388A7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 w:hint="cs"/>
                <w:b/>
                <w:bCs/>
                <w:color w:val="000000"/>
                <w:sz w:val="28"/>
                <w:szCs w:val="28"/>
                <w:rtl/>
                <w:lang w:val="de-DE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أ) </w:t>
            </w:r>
            <w:r w:rsidRPr="00AA4172">
              <w:rPr>
                <w:rFonts w:eastAsia="Geeza Pro Regular"/>
                <w:b/>
                <w:bCs/>
                <w:color w:val="000000"/>
                <w:sz w:val="28"/>
                <w:szCs w:val="28"/>
                <w:lang w:val="de-DE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b/>
                <w:bCs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قرب العددين التاليين إلى المنزلة المطلوبة </w:t>
            </w:r>
            <w:r w:rsidRPr="00AA4172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:</w:t>
            </w:r>
          </w:p>
          <w:p w:rsidR="00764F2E" w:rsidRPr="00AA4172" w:rsidP="00764F2E" w14:paraId="2AD5BA9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</w:t>
            </w:r>
          </w:p>
          <w:p w:rsidR="00764F2E" w:rsidRPr="00AA4172" w:rsidP="00764F2E" w14:paraId="64643501" w14:textId="6E198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١٢٣ ، أقرب مئة              </w:t>
            </w:r>
            <w:r w:rsidR="00EB1947">
              <w:rPr>
                <w:rFonts w:hint="cs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٨٦١١ ، أقرب ألف</w:t>
            </w:r>
          </w:p>
          <w:p w:rsidR="00764F2E" w:rsidRPr="00AA4172" w:rsidP="00764F2E" w14:paraId="735254C1" w14:textId="524BC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…………….        </w:t>
            </w:r>
            <w:r w:rsidR="00EB1947">
              <w:rPr>
                <w:rFonts w:eastAsia="Geeza Pro Regular" w:hint="cs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………….….</w:t>
            </w:r>
          </w:p>
          <w:p w:rsidR="0068150B" w:rsidRPr="0068150B" w:rsidP="0068150B" w14:paraId="47C48AF9" w14:textId="0AAD8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bdr w:val="none" w:sz="0" w:space="0" w:color="auto"/>
                <w:rtl/>
                <w:lang w:val="en-US" w:eastAsia="en-US" w:bidi="ar-SA"/>
              </w:rPr>
            </w:pPr>
          </w:p>
        </w:tc>
      </w:tr>
      <w:tr w14:paraId="701271CB" w14:textId="77777777" w:rsidTr="00764F2E">
        <w:tblPrEx>
          <w:tblW w:w="10419" w:type="dxa"/>
          <w:tblInd w:w="362" w:type="dxa"/>
          <w:tblLayout w:type="fixed"/>
          <w:tblLook w:val="04A0"/>
        </w:tblPrEx>
        <w:trPr>
          <w:trHeight w:val="1437"/>
        </w:trPr>
        <w:tc>
          <w:tcPr>
            <w:tcW w:w="104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64F2E" w:rsidRPr="00AA4172" w:rsidP="00764F2E" w14:paraId="7887D53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ب) </w:t>
            </w:r>
            <w:r w:rsidRPr="00AA4172">
              <w:rPr>
                <w:rFonts w:eastAsia="Geeza Pro Regular"/>
                <w:b/>
                <w:bCs/>
                <w:color w:val="000000"/>
                <w:sz w:val="32"/>
                <w:szCs w:val="32"/>
                <w:lang w:val="de-DE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b/>
                <w:bCs/>
                <w:color w:val="000000"/>
                <w:sz w:val="32"/>
                <w:szCs w:val="32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أوجد ناتج ما يلي </w:t>
            </w:r>
            <w:r w:rsidRPr="00AA4172">
              <w:rPr>
                <w:rFonts w:eastAsia="Geeza Pro Regular"/>
                <w:b/>
                <w:bCs/>
                <w:color w:val="000000"/>
                <w:sz w:val="32"/>
                <w:szCs w:val="32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764F2E" w:rsidRPr="00AA4172" w:rsidP="00764F2E" w14:paraId="0E0C3F9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764F2E" w:rsidRPr="00AA4172" w:rsidP="00764F2E" w14:paraId="06F0EAD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764F2E" w:rsidRPr="00AA4172" w:rsidP="00764F2E" w14:paraId="636ED3A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٢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٤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 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٥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٤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٣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</w:p>
          <w:p w:rsidR="00764F2E" w:rsidRPr="00AA4172" w:rsidP="00764F2E" w14:paraId="2DBBD1A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764F2E" w:rsidRPr="00AA4172" w:rsidP="00764F2E" w14:paraId="19665E1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٩</w:t>
            </w:r>
            <w:r>
              <w:rPr>
                <w:rFonts w:hint="cs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       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+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٣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٩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64F2E" w:rsidRPr="00AA4172" w:rsidP="00764F2E" w14:paraId="0734663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——————                            ——————</w:t>
            </w:r>
            <w:r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</w:t>
            </w:r>
          </w:p>
          <w:p w:rsidR="00764F2E" w:rsidRPr="00AA4172" w:rsidP="00764F2E" w14:paraId="0041CE8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764F2E" w:rsidRPr="00AA4172" w:rsidP="00764F2E" w14:paraId="779CF19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764F2E" w:rsidRPr="00AA4172" w:rsidP="00764F2E" w14:paraId="5AEE662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764F2E" w:rsidRPr="00AA4172" w:rsidP="00764F2E" w14:paraId="06D11AD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٩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٣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 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٨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٠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٢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</w:p>
          <w:p w:rsidR="00764F2E" w:rsidRPr="00AA4172" w:rsidP="00764F2E" w14:paraId="1F007B6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764F2E" w:rsidRPr="00AA4172" w:rsidP="00764F2E" w14:paraId="708C216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-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٤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١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     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-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٨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٦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AA4172">
              <w:rPr>
                <w:rFonts w:eastAsia="Geeza Pro Regular"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64F2E" w:rsidRPr="00AA4172" w:rsidP="00764F2E" w14:paraId="4AEB0CB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Arial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——————                            ——————</w:t>
            </w:r>
            <w:r>
              <w:rPr>
                <w:rFonts w:eastAsia="Geeza Pro Regular"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</w:t>
            </w:r>
          </w:p>
          <w:p w:rsidR="00764F2E" w:rsidRPr="00AA4172" w:rsidP="00764F2E" w14:paraId="3654AD1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10115"/>
              </w:tabs>
              <w:bidi/>
              <w:rPr>
                <w:rFonts w:eastAsia="Times New Roman"/>
                <w:color w:val="000000"/>
                <w:sz w:val="26"/>
                <w:szCs w:val="26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68150B" w:rsidRPr="0068150B" w:rsidP="0068150B" w14:paraId="4C6F9776" w14:textId="54B12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bdr w:val="none" w:sz="0" w:space="0" w:color="auto"/>
                <w:lang w:val="en-US" w:eastAsia="en-US" w:bidi="ar-SA"/>
              </w:rPr>
            </w:pPr>
          </w:p>
        </w:tc>
      </w:tr>
      <w:tr w14:paraId="1182E633" w14:textId="77777777" w:rsidTr="00EB1947">
        <w:tblPrEx>
          <w:tblW w:w="10419" w:type="dxa"/>
          <w:tblInd w:w="362" w:type="dxa"/>
          <w:tblLayout w:type="fixed"/>
          <w:tblLook w:val="04A0"/>
        </w:tblPrEx>
        <w:trPr>
          <w:trHeight w:val="2086"/>
        </w:trPr>
        <w:tc>
          <w:tcPr>
            <w:tcW w:w="104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150B" w:rsidP="00764F2E" w14:paraId="0EA4671E" w14:textId="383FC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</w:pPr>
            <w:r w:rsidRPr="0068150B">
              <w:rPr>
                <w:b/>
                <w:bCs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>ج</w:t>
            </w:r>
            <w:r w:rsidRPr="0068150B">
              <w:rPr>
                <w:b/>
                <w:bCs/>
                <w:sz w:val="28"/>
                <w:szCs w:val="28"/>
                <w:bdr w:val="none" w:sz="0" w:space="0" w:color="auto"/>
                <w:lang w:val="en-US" w:eastAsia="en-US" w:bidi="ar-SA"/>
              </w:rPr>
              <w:t xml:space="preserve">( </w:t>
            </w:r>
            <w:r w:rsidRPr="0068150B">
              <w:rPr>
                <w:b/>
                <w:bCs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 xml:space="preserve"> </w:t>
            </w:r>
            <w:r w:rsidRPr="00764F2E">
              <w:rPr>
                <w:rFonts w:hint="cs"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 xml:space="preserve">أحدد أي العمليتين( الجمع أو الطرح) أنسب ثم أحل المسألة </w:t>
            </w:r>
            <w:r w:rsidRPr="00764F2E">
              <w:rPr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>:</w:t>
            </w:r>
            <w:r w:rsidRPr="0068150B">
              <w:rPr>
                <w:b/>
                <w:bCs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 xml:space="preserve"> </w:t>
            </w:r>
          </w:p>
          <w:p w:rsidR="00764F2E" w:rsidRPr="00AA4172" w:rsidP="00764F2E" w14:paraId="441A190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AA4172">
              <w:rPr>
                <w:b/>
                <w:bCs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مع أحمد ٨ مجلات تعليمية </w:t>
            </w:r>
            <w:r w:rsidRPr="00AA4172">
              <w:rPr>
                <w:rFonts w:eastAsia="Geeza Pro Regular"/>
                <w:b/>
                <w:bCs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. </w:t>
            </w:r>
            <w:r w:rsidRPr="00AA4172">
              <w:rPr>
                <w:b/>
                <w:bCs/>
                <w:color w:val="000000"/>
                <w:sz w:val="28"/>
                <w:szCs w:val="28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أعار صديقه ٣ مجلات منها، فكم مجلة بقيت معه؟ </w:t>
            </w:r>
          </w:p>
          <w:p w:rsidR="00764F2E" w:rsidRPr="00764F2E" w:rsidP="00764F2E" w14:paraId="4E22B777" w14:textId="24E51C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</w:pPr>
          </w:p>
          <w:p w:rsidR="0068150B" w:rsidRPr="0068150B" w:rsidP="0068150B" w14:paraId="0F7E49F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Times New Roman"/>
                <w:sz w:val="28"/>
                <w:szCs w:val="28"/>
                <w:bdr w:val="none" w:sz="0" w:space="0" w:color="auto"/>
                <w:lang w:val="en-US" w:eastAsia="en-US" w:bidi="ar-SA"/>
              </w:rPr>
            </w:pPr>
            <w:r w:rsidRPr="0068150B">
              <w:rPr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 xml:space="preserve">   </w:t>
            </w:r>
            <w:r w:rsidRPr="0068150B">
              <w:rPr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العملية </w:t>
            </w:r>
            <w:r w:rsidRPr="0068150B">
              <w:rPr>
                <w:sz w:val="28"/>
                <w:szCs w:val="28"/>
                <w:bdr w:val="none" w:sz="0" w:space="0" w:color="auto"/>
                <w:lang w:val="en-US" w:eastAsia="en-US" w:bidi="ar-SA"/>
              </w:rPr>
              <w:t>……………………………………………………………………………</w:t>
            </w:r>
          </w:p>
          <w:p w:rsidR="0068150B" w:rsidRPr="0068150B" w:rsidP="0068150B" w14:paraId="7AE8E87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rFonts w:eastAsia="Times New Roman"/>
                <w:sz w:val="14"/>
                <w:szCs w:val="14"/>
                <w:bdr w:val="none" w:sz="0" w:space="0" w:color="auto"/>
                <w:lang w:val="en-US" w:eastAsia="en-US" w:bidi="ar-SA"/>
              </w:rPr>
            </w:pPr>
          </w:p>
          <w:p w:rsidR="0068150B" w:rsidRPr="0068150B" w:rsidP="0068150B" w14:paraId="542B059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bdr w:val="none" w:sz="0" w:space="0" w:color="auto"/>
                <w:lang w:val="en-US" w:eastAsia="en-US" w:bidi="ar-SA"/>
              </w:rPr>
            </w:pPr>
            <w:r w:rsidRPr="0068150B">
              <w:rPr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 xml:space="preserve">   الحل. ……………………………………………………………………………</w:t>
            </w:r>
          </w:p>
        </w:tc>
      </w:tr>
      <w:tr w14:paraId="136906E0" w14:textId="77777777" w:rsidTr="00764F2E">
        <w:tblPrEx>
          <w:tblW w:w="10419" w:type="dxa"/>
          <w:tblInd w:w="362" w:type="dxa"/>
          <w:tblLayout w:type="fixed"/>
          <w:tblLook w:val="04A0"/>
        </w:tblPrEx>
        <w:trPr>
          <w:trHeight w:val="2086"/>
        </w:trPr>
        <w:tc>
          <w:tcPr>
            <w:tcW w:w="1041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947" w:rsidP="00764F2E" w14:paraId="69D0B738" w14:textId="50345B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b/>
                <w:bCs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>د)</w:t>
            </w:r>
            <w:r w:rsidR="00C60058">
              <w:rPr>
                <w:rFonts w:hint="cs"/>
                <w:b/>
                <w:bCs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 xml:space="preserve">وفرت هند 20 ريال في الاسبوع الاول , و 40 ريال في الاسبوع الثاني , و 60 ريال في الاسبوع الثالث و 80 ريال في الاسبوع الرابع . بحسب هذا النمط  كم ريال ستوفر في الاسبوع السادس </w:t>
            </w:r>
            <w:r w:rsidR="00C60058">
              <w:rPr>
                <w:rFonts w:hint="cs"/>
                <w:b/>
                <w:bCs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>؟</w:t>
            </w:r>
          </w:p>
          <w:p w:rsidR="00C60058" w:rsidP="00C60058" w14:paraId="0711DB9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b/>
                <w:bCs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</w:pPr>
          </w:p>
          <w:p w:rsidR="00C60058" w:rsidRPr="0068150B" w:rsidP="00C60058" w14:paraId="60D62C29" w14:textId="0394B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/>
              <w:rPr>
                <w:b/>
                <w:bCs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bdr w:val="none" w:sz="0" w:space="0" w:color="auto"/>
                <w:rtl/>
                <w:lang w:val="ar-SA" w:eastAsia="en-US" w:bidi="ar-SA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C00CF6" w:rsidRPr="00AA4172" w:rsidP="00C60058" w14:paraId="73D19B7E" w14:textId="4E2A419C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0" w:firstLine="0"/>
        <w:jc w:val="left"/>
        <w:rPr>
          <w:rFonts w:ascii="Times New Roman" w:eastAsia="Waseem Regular" w:hAnsi="Times New Roman" w:cs="Times New Roman"/>
          <w:color w:val="000000"/>
          <w:sz w:val="28"/>
          <w:szCs w:val="28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  <w:r w:rsidRPr="00AA4172">
        <w:rPr>
          <w:rFonts w:ascii="Times New Roman" w:eastAsia="Waseem Regular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714560" behindDoc="0" locked="0" layoutInCell="1" allowOverlap="1">
                <wp:simplePos x="0" y="0"/>
                <wp:positionH relativeFrom="margin">
                  <wp:posOffset>1856740</wp:posOffset>
                </wp:positionH>
                <wp:positionV relativeFrom="line">
                  <wp:posOffset>170815</wp:posOffset>
                </wp:positionV>
                <wp:extent cx="3175000" cy="980440"/>
                <wp:effectExtent l="0" t="0" r="0" b="0"/>
                <wp:wrapNone/>
                <wp:docPr id="1073741841" name="officeArt object" descr="انتهت الأسئل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75000" cy="9804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8150B" w14:textId="7777777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/>
                              <w:ind w:left="283" w:firstLine="0"/>
                              <w:jc w:val="center"/>
                              <w:rPr>
                                <w:rFonts w:ascii="Waseem Regular" w:eastAsia="Waseem Regular" w:hAnsi="Waseem Regular" w:cs="Waseem Regular"/>
                                <w:color w:val="000000"/>
                                <w:sz w:val="26"/>
                                <w:szCs w:val="26"/>
                                <w:bdr w:val="nil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نتهت الأسئلة</w:t>
                            </w:r>
                          </w:p>
                          <w:p w:rsidR="0068150B" w14:textId="7777777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/>
                              <w:ind w:left="0" w:firstLine="0"/>
                              <w:jc w:val="center"/>
                              <w:rPr>
                                <w:rFonts w:ascii="Geeza Pro Regular" w:eastAsia="Arial Unicode MS" w:hAnsi="Geeza Pro Regular" w:cs="Arial Unicode MS" w:hint="eastAsia"/>
                                <w:color w:val="000000"/>
                                <w:sz w:val="22"/>
                                <w:szCs w:val="22"/>
                                <w:bdr w:val="nil"/>
                                <w:lang w:val="en-US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bdr w:val="none" w:sz="0" w:space="0" w:color="auto"/>
                                <w:rtl/>
                                <w:lang w:val="ar-SA" w:eastAsia="en-US" w:bidi="ar-SA"/>
                                <w14:textOutline w14:w="0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مع أطيب الأمنيات لكم بالتوفيق والنجاح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49" type="#_x0000_t202" alt="انتهت الأسئلة…" style="width:250pt;height:77.2pt;margin-top:13.45pt;margin-left:146.2pt;mso-height-percent:0;mso-height-relative:margin;mso-position-horizontal-relative:margin;mso-position-vertical-relative:line;mso-wrap-distance-bottom:12pt;mso-wrap-distance-left:12pt;mso-wrap-distance-right:12pt;mso-wrap-distance-top:12pt;position:absolute;v-text-anchor:top;z-index:251713536" filled="f" fillcolor="this" stroked="f" strokeweight="1pt">
                <v:stroke joinstyle="miter"/>
                <v:textbox inset="4pt,4pt,4pt,4pt">
                  <w:txbxContent>
                    <w:p w:rsidR="0068150B" w14:paraId="1D56D799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ind w:left="283" w:firstLine="0"/>
                        <w:jc w:val="center"/>
                        <w:rPr>
                          <w:rFonts w:ascii="Waseem Regular" w:eastAsia="Waseem Regular" w:hAnsi="Waseem Regular" w:cs="Waseem Regular"/>
                          <w:color w:val="000000"/>
                          <w:sz w:val="26"/>
                          <w:szCs w:val="26"/>
                          <w:bdr w:val="nil"/>
                          <w:lang w:val="en-US" w:eastAsia="en-US" w:bidi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olor w:val="000000"/>
                          <w:sz w:val="26"/>
                          <w:szCs w:val="26"/>
                          <w:bdr w:val="none" w:sz="0" w:space="0" w:color="auto"/>
                          <w:rtl/>
                          <w:lang w:val="ar-SA" w:eastAsia="en-US" w:bidi="ar-SA"/>
                        </w:rPr>
                        <w:t>انتهت الأسئلة</w:t>
                      </w:r>
                    </w:p>
                    <w:p w:rsidR="0068150B" w14:paraId="2799C4E7" w14:textId="7777777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/>
                        <w:ind w:left="0" w:firstLine="0"/>
                        <w:jc w:val="center"/>
                        <w:rPr>
                          <w:rFonts w:ascii="Geeza Pro Regular" w:eastAsia="Arial Unicode MS" w:hAnsi="Geeza Pro Regular" w:cs="Arial Unicode MS" w:hint="eastAsia"/>
                          <w:color w:val="000000"/>
                          <w:sz w:val="22"/>
                          <w:szCs w:val="22"/>
                          <w:bdr w:val="nil"/>
                          <w:lang w:val="en-US" w:eastAsia="en-US" w:bidi="ar-SA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olor w:val="000000"/>
                          <w:sz w:val="26"/>
                          <w:szCs w:val="26"/>
                          <w:bdr w:val="none" w:sz="0" w:space="0" w:color="auto"/>
                          <w:rtl/>
                          <w:lang w:val="ar-SA" w:eastAsia="en-US" w:bidi="ar-SA"/>
                        </w:rPr>
                        <w:t xml:space="preserve">مع أطيب الأمنيات لكم بالتوفيق والنجاح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0942" w:rsidRPr="00AA4172" w14:paraId="2AA6D40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283" w:firstLine="0"/>
        <w:jc w:val="center"/>
        <w:rPr>
          <w:rFonts w:ascii="Times New Roman" w:eastAsia="Waseem Regular" w:hAnsi="Times New Roman" w:cs="Times New Roman"/>
          <w:color w:val="000000"/>
          <w:sz w:val="28"/>
          <w:szCs w:val="28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p w:rsidR="00D50942" w:rsidRPr="00AA4172" w14:paraId="5D21D3DB" w14:textId="1451D382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283" w:firstLine="0"/>
        <w:jc w:val="center"/>
        <w:rPr>
          <w:rFonts w:ascii="Times New Roman" w:eastAsia="Waseem Regular" w:hAnsi="Times New Roman" w:cs="Times New Roman"/>
          <w:color w:val="000000"/>
          <w:sz w:val="28"/>
          <w:szCs w:val="28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p w:rsidR="00D50942" w:rsidRPr="00AA4172" w14:paraId="75C9704B" w14:textId="7E278BC7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283" w:firstLine="0"/>
        <w:jc w:val="center"/>
        <w:rPr>
          <w:rFonts w:ascii="Times New Roman" w:eastAsia="Waseem Regular" w:hAnsi="Times New Roman" w:cs="Times New Roman"/>
          <w:color w:val="000000"/>
          <w:sz w:val="28"/>
          <w:szCs w:val="28"/>
          <w:bdr w:val="nil"/>
          <w:lang w:val="en-US" w:eastAsia="en-US" w:bidi="ar-SA"/>
          <w14:textOutline w14:w="0">
            <w14:noFill/>
            <w14:prstDash w14:val="solid"/>
            <w14:bevel/>
          </w14:textOutline>
        </w:rPr>
      </w:pPr>
    </w:p>
    <w:p w:rsidR="00EC55EB" w14:paraId="1EBE122E" w14:textId="6CECEB18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283"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rtl/>
          <w:lang w:val="ar-SA" w:eastAsia="en-US" w:bidi="ar-SA"/>
          <w14:textOutline w14:w="0">
            <w14:noFill/>
            <w14:prstDash w14:val="solid"/>
            <w14:bevel/>
          </w14:textOutline>
        </w:rPr>
      </w:pPr>
      <w:r w:rsidRPr="00AA4172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/>
          <w:rtl/>
          <w:lang w:val="ar-SA" w:eastAsia="en-US" w:bidi="ar-SA"/>
          <w14:textOutline w14:w="0">
            <w14:noFill/>
            <w14:prstDash w14:val="solid"/>
            <w14:bevel/>
          </w14:textOutline>
        </w:rPr>
        <w:t xml:space="preserve">                </w:t>
      </w:r>
      <w:r w:rsidRPr="00AA4172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/>
          <w:rtl/>
          <w:lang w:val="ar-SA" w:eastAsia="en-US" w:bidi="ar-SA"/>
          <w14:textOutline w14:w="0">
            <w14:noFill/>
            <w14:prstDash w14:val="solid"/>
            <w14:bevel/>
          </w14:textOutline>
        </w:rPr>
        <w:tab/>
      </w:r>
      <w:r w:rsidRPr="00AA4172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/>
          <w:rtl/>
          <w:lang w:val="ar-SA" w:eastAsia="en-US" w:bidi="ar-SA"/>
          <w14:textOutline w14:w="0">
            <w14:noFill/>
            <w14:prstDash w14:val="solid"/>
            <w14:bevel/>
          </w14:textOutline>
        </w:rPr>
        <w:tab/>
      </w:r>
      <w:r w:rsidRPr="00AA4172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/>
          <w:rtl/>
          <w:lang w:val="ar-SA" w:eastAsia="en-US" w:bidi="ar-SA"/>
          <w14:textOutline w14:w="0">
            <w14:noFill/>
            <w14:prstDash w14:val="solid"/>
            <w14:bevel/>
          </w14:textOutline>
        </w:rPr>
        <w:tab/>
      </w:r>
      <w:r w:rsidRPr="00AA4172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/>
          <w:rtl/>
          <w:lang w:val="ar-SA" w:eastAsia="en-US" w:bidi="ar-SA"/>
          <w14:textOutline w14:w="0">
            <w14:noFill/>
            <w14:prstDash w14:val="solid"/>
            <w14:bevel/>
          </w14:textOutline>
        </w:rPr>
        <w:tab/>
      </w:r>
      <w:r w:rsidRPr="00AA4172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/>
          <w:rtl/>
          <w:lang w:val="ar-SA" w:eastAsia="en-US" w:bidi="ar-SA"/>
          <w14:textOutline w14:w="0">
            <w14:noFill/>
            <w14:prstDash w14:val="solid"/>
            <w14:bevel/>
          </w14:textOutline>
        </w:rPr>
        <w:tab/>
      </w:r>
      <w:r w:rsidRPr="00AA4172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/>
          <w:rtl/>
          <w:lang w:val="ar-SA" w:eastAsia="en-US" w:bidi="ar-SA"/>
          <w14:textOutline w14:w="0">
            <w14:noFill/>
            <w14:prstDash w14:val="solid"/>
            <w14:bevel/>
          </w14:textOutline>
        </w:rPr>
        <w:tab/>
      </w:r>
      <w:r w:rsidRPr="00AA4172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/>
          <w:rtl/>
          <w:lang w:val="ar-SA" w:eastAsia="en-US" w:bidi="ar-SA"/>
          <w14:textOutline w14:w="0">
            <w14:noFill/>
            <w14:prstDash w14:val="solid"/>
            <w14:bevel/>
          </w14:textOutline>
        </w:rPr>
        <w:tab/>
      </w:r>
      <w:r w:rsidRPr="00AA4172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/>
          <w:rtl/>
          <w:lang w:val="ar-SA" w:eastAsia="en-US" w:bidi="ar-SA"/>
          <w14:textOutline w14:w="0">
            <w14:noFill/>
            <w14:prstDash w14:val="solid"/>
            <w14:bevel/>
          </w14:textOutline>
        </w:rPr>
        <w:tab/>
      </w:r>
      <w:r w:rsidRPr="00AA4172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/>
          <w:rtl/>
          <w:lang w:val="ar-SA" w:eastAsia="en-US" w:bidi="ar-SA"/>
          <w14:textOutline w14:w="0">
            <w14:noFill/>
            <w14:prstDash w14:val="solid"/>
            <w14:bevel/>
          </w14:textOutline>
        </w:rPr>
        <w:tab/>
        <w:t xml:space="preserve">   </w:t>
      </w:r>
    </w:p>
    <w:p w:rsidR="0068150B" w:rsidRPr="00C60058" w:rsidP="00C60058" w14:paraId="0B817D90" w14:textId="1945BC75">
      <w:pPr>
        <w:pBdr>
          <w:top w:val="nil"/>
          <w:left w:val="nil"/>
          <w:bottom w:val="nil"/>
          <w:right w:val="nil"/>
          <w:between w:val="nil"/>
          <w:bar w:val="nil"/>
        </w:pBdr>
        <w:bidi/>
        <w:ind w:left="283"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ar-SA" w:eastAsia="en-US" w:bidi="ar-SA"/>
          <w14:textOutline w14:w="0">
            <w14:noFill/>
            <w14:prstDash w14:val="solid"/>
            <w14:bevel/>
          </w14:textOutline>
        </w:rPr>
      </w:pPr>
      <w:r>
        <w:rPr>
          <w:rFonts w:ascii="Times New Roman" w:eastAsia="Waseem Regular" w:hAnsi="Times New Roman" w:cs="Times New Roman" w:hint="cs"/>
          <w:noProof/>
          <w:color w:val="000000"/>
          <w:sz w:val="28"/>
          <w:szCs w:val="28"/>
          <w:bdr w:val="none" w:sz="0" w:space="0" w:color="auto"/>
          <w:rtl/>
          <w:lang w:val="en-US" w:eastAsia="en-US" w:bidi="ar-SA"/>
          <w14:textOutline w14:w="0">
            <w14:noFill/>
            <w14:prstDash w14:val="solid"/>
            <w14:bevel/>
          </w14:textOutline>
        </w:rPr>
        <w:t>معلم</w:t>
      </w:r>
      <w:r w:rsidR="00A01F84">
        <w:rPr>
          <w:rFonts w:ascii="Times New Roman" w:eastAsia="Waseem Regular" w:hAnsi="Times New Roman" w:cs="Times New Roman" w:hint="cs"/>
          <w:noProof/>
          <w:color w:val="000000"/>
          <w:sz w:val="28"/>
          <w:szCs w:val="28"/>
          <w:bdr w:val="none" w:sz="0" w:space="0" w:color="auto"/>
          <w:rtl/>
          <w:lang w:val="en-US" w:eastAsia="en-US" w:bidi="ar-SA"/>
          <w14:textOutline w14:w="0">
            <w14:noFill/>
            <w14:prstDash w14:val="solid"/>
            <w14:bevel/>
          </w14:textOutline>
        </w:rPr>
        <w:t>/ة</w:t>
      </w:r>
      <w:r>
        <w:rPr>
          <w:rFonts w:ascii="Times New Roman" w:eastAsia="Waseem Regular" w:hAnsi="Times New Roman" w:cs="Times New Roman" w:hint="cs"/>
          <w:noProof/>
          <w:color w:val="000000"/>
          <w:sz w:val="28"/>
          <w:szCs w:val="28"/>
          <w:bdr w:val="none" w:sz="0" w:space="0" w:color="auto"/>
          <w:rtl/>
          <w:lang w:val="en-US" w:eastAsia="en-US" w:bidi="ar-SA"/>
          <w14:textOutline w14:w="0">
            <w14:noFill/>
            <w14:prstDash w14:val="solid"/>
            <w14:bevel/>
          </w14:textOutline>
        </w:rPr>
        <w:t xml:space="preserve"> المادة : </w:t>
      </w:r>
      <w:r w:rsidR="00EC55EB">
        <w:rPr>
          <w:rFonts w:ascii="Times New Roman" w:eastAsia="Arial Unicode MS" w:hAnsi="Times New Roman" w:cs="Times New Roman" w:hint="cs"/>
          <w:color w:val="000000"/>
          <w:sz w:val="28"/>
          <w:szCs w:val="28"/>
          <w:bdr w:val="none" w:sz="0" w:space="0" w:color="auto"/>
          <w:rtl/>
          <w:lang w:val="ar-SA" w:eastAsia="en-US" w:bidi="ar-SA"/>
          <w14:textOutline w14:w="0">
            <w14:noFill/>
            <w14:prstDash w14:val="solid"/>
            <w14:bevel/>
          </w14:textOutline>
        </w:rPr>
        <w:t xml:space="preserve">                                            </w:t>
      </w:r>
    </w:p>
    <w:sectPr w:rsidSect="00AA4172">
      <w:footerReference w:type="default" r:id="rId22"/>
      <w:type w:val="nextPage"/>
      <w:pgSz w:w="11906" w:h="16838" w:code="9"/>
      <w:pgMar w:top="709" w:right="567" w:bottom="873" w:left="567" w:header="709" w:footer="56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Regular">
    <w:altName w:val="Times New Roman"/>
    <w:panose1 w:val="020B0604020202020204"/>
    <w:charset w:val="00"/>
    <w:family w:val="roman"/>
    <w:pitch w:val="default"/>
  </w:font>
  <w:font w:name="Geeza Pro Bold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arah Regular">
    <w:altName w:val="Times New Roman"/>
    <w:panose1 w:val="020B0604020202020204"/>
    <w:charset w:val="00"/>
    <w:family w:val="roman"/>
    <w:pitch w:val="default"/>
  </w:font>
  <w:font w:name="Al Nile">
    <w:altName w:val="Times New Roman"/>
    <w:panose1 w:val="020B0604020202020204"/>
    <w:charset w:val="00"/>
    <w:family w:val="roman"/>
    <w:pitch w:val="default"/>
  </w:font>
  <w:font w:name="Waseem Regular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150B" w:rsidRPr="00692152" w14:paraId="2B511E2D" w14:textId="77777777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5386"/>
        <w:tab w:val="clear" w:pos="9020"/>
        <w:tab w:val="right" w:pos="10772"/>
      </w:tabs>
      <w:bidi w:val="0"/>
      <w:ind w:left="0" w:firstLine="0"/>
      <w:jc w:val="left"/>
      <w:rPr>
        <w:rFonts w:ascii="Times New Roman" w:eastAsia="Arial Unicode MS" w:hAnsi="Times New Roman" w:cs="Times New Roman"/>
        <w:color w:val="000000"/>
        <w:sz w:val="24"/>
        <w:szCs w:val="24"/>
        <w:bdr w:val="nil"/>
        <w:lang w:val="en-US" w:eastAsia="en-US" w:bidi="ar-SA"/>
        <w14:textOutline w14:w="0">
          <w14:noFill/>
          <w14:prstDash w14:val="solid"/>
          <w14:bevel/>
        </w14:textOutline>
      </w:rPr>
    </w:pPr>
    <w:r w:rsidRPr="00692152">
      <w:rPr>
        <w:rFonts w:ascii="Times New Roman" w:eastAsia="Arial Unicode MS" w:hAnsi="Times New Roman" w:cs="Times New Roman"/>
        <w:color w:val="000000"/>
        <w:sz w:val="24"/>
        <w:szCs w:val="24"/>
        <w:bdr w:val="none" w:sz="0" w:space="0" w:color="auto"/>
        <w:lang w:val="en-US" w:eastAsia="en-US" w:bidi="ar-SA"/>
        <w14:textOutline w14:w="0">
          <w14:noFill/>
          <w14:prstDash w14:val="solid"/>
          <w14:bevel/>
        </w14:textOutline>
      </w:rPr>
      <w:tab/>
    </w:r>
    <w:r w:rsidRPr="00692152">
      <w:rPr>
        <w:rFonts w:ascii="Times New Roman" w:eastAsia="Arial Unicode MS" w:hAnsi="Times New Roman" w:cs="Times New Roman"/>
        <w:color w:val="000000"/>
        <w:sz w:val="24"/>
        <w:szCs w:val="24"/>
        <w:bdr w:val="nil"/>
        <w:lang w:val="en-US" w:eastAsia="en-US" w:bidi="ar-SA"/>
        <w14:textOutline w14:w="0">
          <w14:noFill/>
          <w14:prstDash w14:val="solid"/>
          <w14:bevel/>
        </w14:textOutline>
      </w:rPr>
      <w:fldChar w:fldCharType="begin"/>
    </w:r>
    <w:r w:rsidRPr="00692152">
      <w:rPr>
        <w:rFonts w:ascii="Times New Roman" w:eastAsia="Arial Unicode MS" w:hAnsi="Times New Roman" w:cs="Times New Roman"/>
        <w:color w:val="000000"/>
        <w:sz w:val="24"/>
        <w:szCs w:val="24"/>
        <w:bdr w:val="none" w:sz="0" w:space="0" w:color="auto"/>
        <w:lang w:val="en-US" w:eastAsia="en-US" w:bidi="ar-SA"/>
        <w14:textOutline w14:w="0">
          <w14:noFill/>
          <w14:prstDash w14:val="solid"/>
          <w14:bevel/>
        </w14:textOutline>
      </w:rPr>
      <w:instrText xml:space="preserve"> PAGE </w:instrText>
    </w:r>
    <w:r w:rsidRPr="00692152">
      <w:rPr>
        <w:rFonts w:ascii="Times New Roman" w:eastAsia="Arial Unicode MS" w:hAnsi="Times New Roman" w:cs="Times New Roman"/>
        <w:color w:val="000000"/>
        <w:sz w:val="24"/>
        <w:szCs w:val="24"/>
        <w:bdr w:val="nil"/>
        <w:lang w:val="en-US" w:eastAsia="en-US" w:bidi="ar-SA"/>
        <w14:textOutline w14:w="0">
          <w14:noFill/>
          <w14:prstDash w14:val="solid"/>
          <w14:bevel/>
        </w14:textOutline>
      </w:rPr>
      <w:fldChar w:fldCharType="separate"/>
    </w:r>
    <w:r w:rsidR="0085299F">
      <w:rPr>
        <w:rFonts w:ascii="Times New Roman" w:eastAsia="Arial Unicode MS" w:hAnsi="Times New Roman" w:cs="Times New Roman"/>
        <w:noProof/>
        <w:color w:val="000000"/>
        <w:sz w:val="24"/>
        <w:szCs w:val="24"/>
        <w:bdr w:val="none" w:sz="0" w:space="0" w:color="auto"/>
        <w:lang w:val="en-US" w:eastAsia="en-US" w:bidi="ar-SA"/>
        <w14:textOutline w14:w="0">
          <w14:noFill/>
          <w14:prstDash w14:val="solid"/>
          <w14:bevel/>
        </w14:textOutline>
      </w:rPr>
      <w:t>4</w:t>
    </w:r>
    <w:r w:rsidRPr="00692152">
      <w:rPr>
        <w:rFonts w:ascii="Times New Roman" w:eastAsia="Arial Unicode MS" w:hAnsi="Times New Roman" w:cs="Times New Roman"/>
        <w:color w:val="000000"/>
        <w:sz w:val="24"/>
        <w:szCs w:val="24"/>
        <w:bdr w:val="nil"/>
        <w:lang w:val="en-US" w:eastAsia="en-US" w:bidi="ar-SA"/>
        <w14:textOutline w14:w="0">
          <w14:noFill/>
          <w14:prstDash w14:val="solid"/>
          <w14:bevel/>
        </w14:textOutline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4FD5AA2"/>
    <w:multiLevelType w:val="hybridMultilevel"/>
    <w:tmpl w:val="8B362AB0"/>
    <w:lvl w:ilvl="0">
      <w:start w:val="1"/>
      <w:numFmt w:val="decimal"/>
      <w:lvlText w:val="%1."/>
      <w:lvlJc w:val="left"/>
      <w:pPr>
        <w:ind w:left="643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4E49"/>
    <w:multiLevelType w:val="hybridMultilevel"/>
    <w:tmpl w:val="2F8C7E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B3F3D"/>
    <w:multiLevelType w:val="hybridMultilevel"/>
    <w:tmpl w:val="71D2FAB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02DB"/>
    <w:multiLevelType w:val="hybridMultilevel"/>
    <w:tmpl w:val="918C0D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1A2"/>
    <w:multiLevelType w:val="hybridMultilevel"/>
    <w:tmpl w:val="7E7CD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55540"/>
    <w:multiLevelType w:val="hybridMultilevel"/>
    <w:tmpl w:val="67CA45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D0510"/>
    <w:multiLevelType w:val="hybridMultilevel"/>
    <w:tmpl w:val="B906AD2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76FC"/>
    <w:multiLevelType w:val="hybridMultilevel"/>
    <w:tmpl w:val="7E7CD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40DE"/>
    <w:multiLevelType w:val="hybridMultilevel"/>
    <w:tmpl w:val="734C9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40D84"/>
    <w:multiLevelType w:val="hybridMultilevel"/>
    <w:tmpl w:val="CEFE6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D44C7"/>
    <w:multiLevelType w:val="hybridMultilevel"/>
    <w:tmpl w:val="7A1A94A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0A54"/>
    <w:multiLevelType w:val="hybridMultilevel"/>
    <w:tmpl w:val="97309C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575978">
    <w:abstractNumId w:val="5"/>
  </w:num>
  <w:num w:numId="2" w16cid:durableId="958950498">
    <w:abstractNumId w:val="11"/>
  </w:num>
  <w:num w:numId="3" w16cid:durableId="1971739068">
    <w:abstractNumId w:val="4"/>
  </w:num>
  <w:num w:numId="4" w16cid:durableId="596139042">
    <w:abstractNumId w:val="7"/>
  </w:num>
  <w:num w:numId="5" w16cid:durableId="684983267">
    <w:abstractNumId w:val="6"/>
  </w:num>
  <w:num w:numId="6" w16cid:durableId="1916667299">
    <w:abstractNumId w:val="10"/>
  </w:num>
  <w:num w:numId="7" w16cid:durableId="738791598">
    <w:abstractNumId w:val="2"/>
  </w:num>
  <w:num w:numId="8" w16cid:durableId="42482720">
    <w:abstractNumId w:val="8"/>
  </w:num>
  <w:num w:numId="9" w16cid:durableId="715542437">
    <w:abstractNumId w:val="1"/>
  </w:num>
  <w:num w:numId="10" w16cid:durableId="1037656922">
    <w:abstractNumId w:val="3"/>
  </w:num>
  <w:num w:numId="11" w16cid:durableId="456721610">
    <w:abstractNumId w:val="0"/>
  </w:num>
  <w:num w:numId="12" w16cid:durableId="1085222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8A"/>
    <w:rsid w:val="00000085"/>
    <w:rsid w:val="00000403"/>
    <w:rsid w:val="00000EDD"/>
    <w:rsid w:val="000168E5"/>
    <w:rsid w:val="000248BC"/>
    <w:rsid w:val="000278E1"/>
    <w:rsid w:val="0003068C"/>
    <w:rsid w:val="00033D0F"/>
    <w:rsid w:val="00035693"/>
    <w:rsid w:val="00073900"/>
    <w:rsid w:val="000765DA"/>
    <w:rsid w:val="00085171"/>
    <w:rsid w:val="000C0577"/>
    <w:rsid w:val="000D0242"/>
    <w:rsid w:val="000D1F5E"/>
    <w:rsid w:val="000F03CD"/>
    <w:rsid w:val="000F1672"/>
    <w:rsid w:val="001137E5"/>
    <w:rsid w:val="00115F51"/>
    <w:rsid w:val="001401F8"/>
    <w:rsid w:val="00147BEC"/>
    <w:rsid w:val="00155520"/>
    <w:rsid w:val="00180ADF"/>
    <w:rsid w:val="00185CC9"/>
    <w:rsid w:val="00190B78"/>
    <w:rsid w:val="001A6711"/>
    <w:rsid w:val="001B48D6"/>
    <w:rsid w:val="001B747C"/>
    <w:rsid w:val="001C3638"/>
    <w:rsid w:val="001C682E"/>
    <w:rsid w:val="001E3E9D"/>
    <w:rsid w:val="001F2EAE"/>
    <w:rsid w:val="001F3DDE"/>
    <w:rsid w:val="002009E2"/>
    <w:rsid w:val="00212D41"/>
    <w:rsid w:val="00222E86"/>
    <w:rsid w:val="00223F40"/>
    <w:rsid w:val="002249A7"/>
    <w:rsid w:val="00230942"/>
    <w:rsid w:val="00242BF5"/>
    <w:rsid w:val="00245541"/>
    <w:rsid w:val="0025121B"/>
    <w:rsid w:val="002605EF"/>
    <w:rsid w:val="00263AC5"/>
    <w:rsid w:val="0027038F"/>
    <w:rsid w:val="00271FCA"/>
    <w:rsid w:val="0027333A"/>
    <w:rsid w:val="00280BCE"/>
    <w:rsid w:val="00287BAE"/>
    <w:rsid w:val="002A4082"/>
    <w:rsid w:val="002C4D16"/>
    <w:rsid w:val="002D5B6E"/>
    <w:rsid w:val="002E5F99"/>
    <w:rsid w:val="002F0800"/>
    <w:rsid w:val="00304AD0"/>
    <w:rsid w:val="003075FB"/>
    <w:rsid w:val="00316DA0"/>
    <w:rsid w:val="0031748B"/>
    <w:rsid w:val="00321E97"/>
    <w:rsid w:val="00326D41"/>
    <w:rsid w:val="00327F1A"/>
    <w:rsid w:val="00330374"/>
    <w:rsid w:val="00331C37"/>
    <w:rsid w:val="003557D0"/>
    <w:rsid w:val="00355CBB"/>
    <w:rsid w:val="00356E71"/>
    <w:rsid w:val="003678C7"/>
    <w:rsid w:val="00393738"/>
    <w:rsid w:val="00396B99"/>
    <w:rsid w:val="003A5D01"/>
    <w:rsid w:val="003C1163"/>
    <w:rsid w:val="003C36C1"/>
    <w:rsid w:val="003C558A"/>
    <w:rsid w:val="003D0E72"/>
    <w:rsid w:val="003E39E0"/>
    <w:rsid w:val="003E6641"/>
    <w:rsid w:val="003E7E86"/>
    <w:rsid w:val="003F2BE4"/>
    <w:rsid w:val="003F6483"/>
    <w:rsid w:val="003F757E"/>
    <w:rsid w:val="00405E73"/>
    <w:rsid w:val="0041302D"/>
    <w:rsid w:val="00414AD3"/>
    <w:rsid w:val="00420558"/>
    <w:rsid w:val="00420646"/>
    <w:rsid w:val="00421E52"/>
    <w:rsid w:val="00422A5B"/>
    <w:rsid w:val="004252C1"/>
    <w:rsid w:val="00426145"/>
    <w:rsid w:val="0042752D"/>
    <w:rsid w:val="00435C8C"/>
    <w:rsid w:val="004363E5"/>
    <w:rsid w:val="004414BD"/>
    <w:rsid w:val="0045149A"/>
    <w:rsid w:val="00453540"/>
    <w:rsid w:val="004569B9"/>
    <w:rsid w:val="00457E55"/>
    <w:rsid w:val="00467B6A"/>
    <w:rsid w:val="00472C1B"/>
    <w:rsid w:val="00473C5E"/>
    <w:rsid w:val="00480264"/>
    <w:rsid w:val="004863AD"/>
    <w:rsid w:val="00490069"/>
    <w:rsid w:val="004A552F"/>
    <w:rsid w:val="004B02B6"/>
    <w:rsid w:val="004D28FC"/>
    <w:rsid w:val="004E20B9"/>
    <w:rsid w:val="004E4B88"/>
    <w:rsid w:val="004E7561"/>
    <w:rsid w:val="004F0F90"/>
    <w:rsid w:val="004F2F62"/>
    <w:rsid w:val="00513961"/>
    <w:rsid w:val="005149FD"/>
    <w:rsid w:val="0051516E"/>
    <w:rsid w:val="00525D39"/>
    <w:rsid w:val="00542347"/>
    <w:rsid w:val="005434EA"/>
    <w:rsid w:val="00544094"/>
    <w:rsid w:val="00555A61"/>
    <w:rsid w:val="00557631"/>
    <w:rsid w:val="00563721"/>
    <w:rsid w:val="00585412"/>
    <w:rsid w:val="005956D7"/>
    <w:rsid w:val="005B5CF2"/>
    <w:rsid w:val="005B6640"/>
    <w:rsid w:val="005C0653"/>
    <w:rsid w:val="005C0F30"/>
    <w:rsid w:val="005C69BE"/>
    <w:rsid w:val="005F57EE"/>
    <w:rsid w:val="00603172"/>
    <w:rsid w:val="00610F43"/>
    <w:rsid w:val="00644EF9"/>
    <w:rsid w:val="0065060A"/>
    <w:rsid w:val="00660A6E"/>
    <w:rsid w:val="00661E85"/>
    <w:rsid w:val="00662A0A"/>
    <w:rsid w:val="00675429"/>
    <w:rsid w:val="0068150B"/>
    <w:rsid w:val="00682D17"/>
    <w:rsid w:val="00686EC6"/>
    <w:rsid w:val="0069042C"/>
    <w:rsid w:val="00692152"/>
    <w:rsid w:val="006974E6"/>
    <w:rsid w:val="006A1735"/>
    <w:rsid w:val="006A58DA"/>
    <w:rsid w:val="006B2A01"/>
    <w:rsid w:val="006B3D0E"/>
    <w:rsid w:val="006C6359"/>
    <w:rsid w:val="006D19D2"/>
    <w:rsid w:val="006D3137"/>
    <w:rsid w:val="006D40B3"/>
    <w:rsid w:val="006E1FF6"/>
    <w:rsid w:val="006E2110"/>
    <w:rsid w:val="006F30B0"/>
    <w:rsid w:val="006F58E2"/>
    <w:rsid w:val="006F797F"/>
    <w:rsid w:val="00731DA7"/>
    <w:rsid w:val="0073410B"/>
    <w:rsid w:val="00764F2E"/>
    <w:rsid w:val="0077371B"/>
    <w:rsid w:val="00776237"/>
    <w:rsid w:val="00786B9A"/>
    <w:rsid w:val="00786BBC"/>
    <w:rsid w:val="00793477"/>
    <w:rsid w:val="007A3FA2"/>
    <w:rsid w:val="007A53F4"/>
    <w:rsid w:val="007A744C"/>
    <w:rsid w:val="007C39B5"/>
    <w:rsid w:val="007E31D8"/>
    <w:rsid w:val="007E56E4"/>
    <w:rsid w:val="007E73D7"/>
    <w:rsid w:val="007F2D08"/>
    <w:rsid w:val="007F34DC"/>
    <w:rsid w:val="00807F05"/>
    <w:rsid w:val="00812784"/>
    <w:rsid w:val="00812AFF"/>
    <w:rsid w:val="008162CD"/>
    <w:rsid w:val="00817BA2"/>
    <w:rsid w:val="0082123F"/>
    <w:rsid w:val="00835FF7"/>
    <w:rsid w:val="00851EA3"/>
    <w:rsid w:val="0085299F"/>
    <w:rsid w:val="0085330D"/>
    <w:rsid w:val="0086078A"/>
    <w:rsid w:val="008657D6"/>
    <w:rsid w:val="0088644D"/>
    <w:rsid w:val="00887864"/>
    <w:rsid w:val="00893E5E"/>
    <w:rsid w:val="008A6E89"/>
    <w:rsid w:val="008B0955"/>
    <w:rsid w:val="008B3ABE"/>
    <w:rsid w:val="008C1C81"/>
    <w:rsid w:val="008D36A0"/>
    <w:rsid w:val="008E02F7"/>
    <w:rsid w:val="008F2917"/>
    <w:rsid w:val="008F3D2D"/>
    <w:rsid w:val="00900641"/>
    <w:rsid w:val="00900EDE"/>
    <w:rsid w:val="00927EC1"/>
    <w:rsid w:val="00935710"/>
    <w:rsid w:val="00937B61"/>
    <w:rsid w:val="00940073"/>
    <w:rsid w:val="00962591"/>
    <w:rsid w:val="00982E4D"/>
    <w:rsid w:val="00991D40"/>
    <w:rsid w:val="009969BB"/>
    <w:rsid w:val="009C2FDA"/>
    <w:rsid w:val="009D6391"/>
    <w:rsid w:val="00A01F84"/>
    <w:rsid w:val="00A13AC3"/>
    <w:rsid w:val="00A13B81"/>
    <w:rsid w:val="00A2023F"/>
    <w:rsid w:val="00A35914"/>
    <w:rsid w:val="00A44B4D"/>
    <w:rsid w:val="00A47590"/>
    <w:rsid w:val="00A55A89"/>
    <w:rsid w:val="00A60056"/>
    <w:rsid w:val="00A60EF4"/>
    <w:rsid w:val="00A760ED"/>
    <w:rsid w:val="00A87084"/>
    <w:rsid w:val="00AA4172"/>
    <w:rsid w:val="00AB24D0"/>
    <w:rsid w:val="00AC2A3E"/>
    <w:rsid w:val="00AD380D"/>
    <w:rsid w:val="00AE146B"/>
    <w:rsid w:val="00AF5DCD"/>
    <w:rsid w:val="00B06D97"/>
    <w:rsid w:val="00B10032"/>
    <w:rsid w:val="00B104CD"/>
    <w:rsid w:val="00B163B0"/>
    <w:rsid w:val="00B27740"/>
    <w:rsid w:val="00B307CD"/>
    <w:rsid w:val="00B34D3B"/>
    <w:rsid w:val="00B5556D"/>
    <w:rsid w:val="00B6048B"/>
    <w:rsid w:val="00B70916"/>
    <w:rsid w:val="00B858BA"/>
    <w:rsid w:val="00B905C6"/>
    <w:rsid w:val="00BA5505"/>
    <w:rsid w:val="00BD3CD8"/>
    <w:rsid w:val="00BD556E"/>
    <w:rsid w:val="00BE350D"/>
    <w:rsid w:val="00BE38B6"/>
    <w:rsid w:val="00BE6890"/>
    <w:rsid w:val="00BE7877"/>
    <w:rsid w:val="00BF32E5"/>
    <w:rsid w:val="00BF33B2"/>
    <w:rsid w:val="00C00CF6"/>
    <w:rsid w:val="00C028E2"/>
    <w:rsid w:val="00C07093"/>
    <w:rsid w:val="00C10E2A"/>
    <w:rsid w:val="00C16B8A"/>
    <w:rsid w:val="00C25E95"/>
    <w:rsid w:val="00C319AE"/>
    <w:rsid w:val="00C36ADF"/>
    <w:rsid w:val="00C415A2"/>
    <w:rsid w:val="00C42451"/>
    <w:rsid w:val="00C45E3D"/>
    <w:rsid w:val="00C60058"/>
    <w:rsid w:val="00C673EE"/>
    <w:rsid w:val="00C76C7B"/>
    <w:rsid w:val="00C843E4"/>
    <w:rsid w:val="00C90783"/>
    <w:rsid w:val="00C94D73"/>
    <w:rsid w:val="00C94E11"/>
    <w:rsid w:val="00C95839"/>
    <w:rsid w:val="00CA4B73"/>
    <w:rsid w:val="00CB4C24"/>
    <w:rsid w:val="00CC2A56"/>
    <w:rsid w:val="00CC3990"/>
    <w:rsid w:val="00CD2F81"/>
    <w:rsid w:val="00CD62DC"/>
    <w:rsid w:val="00CF29B9"/>
    <w:rsid w:val="00D20266"/>
    <w:rsid w:val="00D304D3"/>
    <w:rsid w:val="00D40B3D"/>
    <w:rsid w:val="00D50942"/>
    <w:rsid w:val="00D54435"/>
    <w:rsid w:val="00D66C0E"/>
    <w:rsid w:val="00D76356"/>
    <w:rsid w:val="00D80679"/>
    <w:rsid w:val="00D852FB"/>
    <w:rsid w:val="00D92053"/>
    <w:rsid w:val="00D9662C"/>
    <w:rsid w:val="00D96A16"/>
    <w:rsid w:val="00DB2CB8"/>
    <w:rsid w:val="00DD62A3"/>
    <w:rsid w:val="00DE14AB"/>
    <w:rsid w:val="00DE37F6"/>
    <w:rsid w:val="00DF16FA"/>
    <w:rsid w:val="00DF424C"/>
    <w:rsid w:val="00E0072C"/>
    <w:rsid w:val="00E217AC"/>
    <w:rsid w:val="00E25AF5"/>
    <w:rsid w:val="00E26D86"/>
    <w:rsid w:val="00E31ACE"/>
    <w:rsid w:val="00E34F6E"/>
    <w:rsid w:val="00E37192"/>
    <w:rsid w:val="00E42454"/>
    <w:rsid w:val="00E44DD8"/>
    <w:rsid w:val="00E577B3"/>
    <w:rsid w:val="00E60818"/>
    <w:rsid w:val="00E61379"/>
    <w:rsid w:val="00E722FA"/>
    <w:rsid w:val="00EA1EE8"/>
    <w:rsid w:val="00EB1947"/>
    <w:rsid w:val="00EB7176"/>
    <w:rsid w:val="00EC53BA"/>
    <w:rsid w:val="00EC55EB"/>
    <w:rsid w:val="00ED036F"/>
    <w:rsid w:val="00ED2509"/>
    <w:rsid w:val="00EE0FF9"/>
    <w:rsid w:val="00EF0174"/>
    <w:rsid w:val="00F03321"/>
    <w:rsid w:val="00F0652C"/>
    <w:rsid w:val="00F11B01"/>
    <w:rsid w:val="00F25105"/>
    <w:rsid w:val="00F306C2"/>
    <w:rsid w:val="00F30EE2"/>
    <w:rsid w:val="00F408FD"/>
    <w:rsid w:val="00F52B6F"/>
    <w:rsid w:val="00F644E9"/>
    <w:rsid w:val="00F65C49"/>
    <w:rsid w:val="00F73414"/>
    <w:rsid w:val="00F7391F"/>
    <w:rsid w:val="00F754C1"/>
    <w:rsid w:val="00F936C0"/>
    <w:rsid w:val="00FA249F"/>
    <w:rsid w:val="00FB2C5B"/>
    <w:rsid w:val="00FB68BD"/>
    <w:rsid w:val="00FC3ABA"/>
    <w:rsid w:val="00FF3B5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5E1A6A"/>
  <w15:docId w15:val="{30850418-962E-422B-BA58-4F2422F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0B3"/>
    <w:rPr>
      <w:color w:val="808080"/>
    </w:rPr>
  </w:style>
  <w:style w:type="paragraph" w:styleId="BalloonText">
    <w:name w:val="Balloon Text"/>
    <w:basedOn w:val="Normal"/>
    <w:link w:val="Char"/>
    <w:uiPriority w:val="99"/>
    <w:semiHidden/>
    <w:unhideWhenUsed/>
    <w:rsid w:val="006D40B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6D4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Char0"/>
    <w:qFormat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0">
    <w:name w:val="عنوان فرعي Char"/>
    <w:basedOn w:val="DefaultParagraphFont"/>
    <w:link w:val="Subtitle"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BodyText">
    <w:name w:val="Body Text"/>
    <w:basedOn w:val="Normal"/>
    <w:link w:val="Char1"/>
    <w:uiPriority w:val="1"/>
    <w:qFormat/>
    <w:rsid w:val="00414AD3"/>
    <w:pPr>
      <w:widowControl w:val="0"/>
      <w:bidi w:val="0"/>
      <w:spacing w:before="56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1">
    <w:name w:val="نص أساسي Char"/>
    <w:basedOn w:val="DefaultParagraphFont"/>
    <w:link w:val="BodyText"/>
    <w:uiPriority w:val="1"/>
    <w:rsid w:val="00414AD3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E85"/>
    <w:pPr>
      <w:ind w:left="720"/>
      <w:contextualSpacing/>
    </w:pPr>
  </w:style>
  <w:style w:type="paragraph" w:styleId="Header">
    <w:name w:val="header"/>
    <w:basedOn w:val="Normal"/>
    <w:link w:val="Char2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2">
    <w:name w:val="رأس الصفحة Char"/>
    <w:basedOn w:val="DefaultParagraphFont"/>
    <w:link w:val="Header"/>
    <w:uiPriority w:val="99"/>
    <w:rsid w:val="003C1163"/>
  </w:style>
  <w:style w:type="paragraph" w:styleId="Footer">
    <w:name w:val="footer"/>
    <w:basedOn w:val="Normal"/>
    <w:link w:val="Char3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3">
    <w:name w:val="تذييل الصفحة Char"/>
    <w:basedOn w:val="DefaultParagraphFont"/>
    <w:link w:val="Footer"/>
    <w:uiPriority w:val="99"/>
    <w:rsid w:val="003C1163"/>
  </w:style>
  <w:style w:type="table" w:customStyle="1" w:styleId="2">
    <w:name w:val="شبكة جدول2"/>
    <w:basedOn w:val="TableNormal"/>
    <w:next w:val="TableGrid"/>
    <w:uiPriority w:val="59"/>
    <w:rsid w:val="00E6137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rsid w:val="0046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0" w:firstLine="0"/>
      <w:jc w:val="left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bidi w:val="0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نمط الجدول ٢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AA4172"/>
    <w:pPr>
      <w:pBdr>
        <w:top w:val="nil"/>
        <w:left w:val="nil"/>
        <w:bottom w:val="nil"/>
        <w:right w:val="nil"/>
        <w:between w:val="nil"/>
        <w:bar w:val="nil"/>
      </w:pBdr>
      <w:bidi w:val="0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a1">
    <w:name w:val="نمط الجدول ١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paragraph" w:customStyle="1" w:styleId="p1">
    <w:name w:val="p1"/>
    <w:basedOn w:val="Normal"/>
    <w:rsid w:val="003A5D01"/>
    <w:pPr>
      <w:bidi w:val="0"/>
      <w:ind w:left="0" w:firstLine="0"/>
      <w:jc w:val="left"/>
    </w:pPr>
    <w:rPr>
      <w:rFonts w:ascii="Helvetica" w:eastAsia="Times New Roman" w:hAnsi="Helvetica" w:cs="Times New Roman"/>
      <w:color w:val="000000"/>
      <w:sz w:val="20"/>
      <w:szCs w:val="20"/>
    </w:rPr>
  </w:style>
  <w:style w:type="table" w:customStyle="1" w:styleId="TableGrid0">
    <w:name w:val="Table Grid_0"/>
    <w:basedOn w:val="TableNormal"/>
    <w:uiPriority w:val="39"/>
    <w:rsid w:val="0027333A"/>
    <w:pPr>
      <w:pBdr>
        <w:top w:val="nil"/>
        <w:left w:val="nil"/>
        <w:bottom w:val="nil"/>
        <w:right w:val="nil"/>
        <w:between w:val="nil"/>
        <w:bar w:val="nil"/>
      </w:pBdr>
      <w:bidi w:val="0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8150B"/>
    <w:pPr>
      <w:bidi w:val="0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1DFB-00BC-40BD-A8DC-4C57886F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امية الغامدي</dc:creator>
  <cp:lastModifiedBy>فاطمة هزازي</cp:lastModifiedBy>
  <cp:revision>2</cp:revision>
  <cp:lastPrinted>2025-12-19T18:17:00Z</cp:lastPrinted>
  <dcterms:created xsi:type="dcterms:W3CDTF">2025-12-19T18:19:00Z</dcterms:created>
  <dcterms:modified xsi:type="dcterms:W3CDTF">2025-12-19T18:19:00Z</dcterms:modified>
</cp:coreProperties>
</file>